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602C" w14:textId="38E46D18" w:rsidR="006A3510" w:rsidRPr="007D7E5F" w:rsidRDefault="006A3510" w:rsidP="00300467">
      <w:bookmarkStart w:id="0" w:name="_Toc149039855"/>
      <w:bookmarkStart w:id="1" w:name="_Toc149039886"/>
      <w:r w:rsidRPr="007D7E5F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Capitolo</w:t>
      </w:r>
      <w:r w:rsidR="004F69F6" w:rsidRPr="007D7E5F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 </w:t>
      </w:r>
      <w:r w:rsidR="007D7E5F" w:rsidRPr="007D7E5F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6</w:t>
      </w:r>
      <w:r w:rsidRPr="007D7E5F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: </w:t>
      </w:r>
      <w:r w:rsidR="50D4C13E" w:rsidRPr="007D7E5F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Interfaccia Seriale </w:t>
      </w:r>
      <w:bookmarkEnd w:id="0"/>
      <w:bookmarkEnd w:id="1"/>
    </w:p>
    <w:p w14:paraId="6EDD7CE1" w14:textId="54C25229" w:rsidR="006A3510" w:rsidRPr="00B93AEC" w:rsidRDefault="006A3510" w:rsidP="00300467">
      <w:pPr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</w:pPr>
      <w:bookmarkStart w:id="2" w:name="_Toc149039856"/>
      <w:bookmarkStart w:id="3" w:name="_Toc149039887"/>
      <w:r w:rsidRPr="00B93AEC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 xml:space="preserve">Esercizio </w:t>
      </w:r>
      <w:r w:rsidR="007D7E5F" w:rsidRPr="00B93AEC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10</w:t>
      </w:r>
      <w:r w:rsidRPr="00B93AEC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 xml:space="preserve">: </w:t>
      </w:r>
      <w:r w:rsidR="1664F10B" w:rsidRPr="00B93AEC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RS232</w:t>
      </w:r>
      <w:bookmarkEnd w:id="2"/>
      <w:bookmarkEnd w:id="3"/>
    </w:p>
    <w:p w14:paraId="51877C83" w14:textId="7F0D84A6" w:rsidR="006A3510" w:rsidRPr="00300467" w:rsidRDefault="006A3510" w:rsidP="00300467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bookmarkStart w:id="4" w:name="_Toc149039889"/>
      <w:r w:rsidRPr="00300467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 xml:space="preserve">Progetto </w:t>
      </w:r>
      <w:r w:rsidR="00BC3E73" w:rsidRPr="00300467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e architettura</w:t>
      </w:r>
      <w:bookmarkEnd w:id="4"/>
    </w:p>
    <w:p w14:paraId="30DB59C9" w14:textId="77777777" w:rsidR="00270223" w:rsidRDefault="5E2BBAF8" w:rsidP="00270223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>Il progetto prevede un sistema compost</w:t>
      </w:r>
      <w:r w:rsidR="00270223">
        <w:rPr>
          <w:rFonts w:ascii="Times New Roman" w:eastAsia="Times New Roman" w:hAnsi="Times New Roman" w:cs="Times New Roman"/>
          <w:sz w:val="24"/>
          <w:szCs w:val="24"/>
        </w:rPr>
        <w:t>o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da due unità </w:t>
      </w:r>
      <w:r w:rsidR="5D38C02C" w:rsidRPr="76A32FD7">
        <w:rPr>
          <w:rFonts w:ascii="Times New Roman" w:eastAsia="Times New Roman" w:hAnsi="Times New Roman" w:cs="Times New Roman"/>
          <w:sz w:val="24"/>
          <w:szCs w:val="24"/>
        </w:rPr>
        <w:t>(che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condividono lo stesso segnale di clock) co</w:t>
      </w:r>
      <w:r w:rsidR="72904DB9" w:rsidRPr="76A32FD7">
        <w:rPr>
          <w:rFonts w:ascii="Times New Roman" w:eastAsia="Times New Roman" w:hAnsi="Times New Roman" w:cs="Times New Roman"/>
          <w:sz w:val="24"/>
          <w:szCs w:val="24"/>
        </w:rPr>
        <w:t>municanti tramite interfaccia seriale</w:t>
      </w:r>
      <w:r w:rsidR="322788DA" w:rsidRPr="76A32FD7">
        <w:rPr>
          <w:rFonts w:ascii="Times New Roman" w:eastAsia="Times New Roman" w:hAnsi="Times New Roman" w:cs="Times New Roman"/>
          <w:sz w:val="24"/>
          <w:szCs w:val="24"/>
        </w:rPr>
        <w:t>, tale che</w:t>
      </w:r>
      <w:r w:rsidR="00270223">
        <w:rPr>
          <w:rFonts w:ascii="Times New Roman" w:eastAsia="Times New Roman" w:hAnsi="Times New Roman" w:cs="Times New Roman"/>
          <w:sz w:val="24"/>
          <w:szCs w:val="24"/>
        </w:rPr>
        <w:t>,</w:t>
      </w:r>
      <w:r w:rsidR="322788DA" w:rsidRPr="76A32FD7">
        <w:rPr>
          <w:rFonts w:ascii="Times New Roman" w:eastAsia="Times New Roman" w:hAnsi="Times New Roman" w:cs="Times New Roman"/>
          <w:sz w:val="24"/>
          <w:szCs w:val="24"/>
        </w:rPr>
        <w:t xml:space="preserve"> dato un segnale </w:t>
      </w:r>
      <w:r w:rsidR="322788DA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  <w:r w:rsidR="3C3F40AC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322788DA" w:rsidRPr="76A32FD7">
        <w:rPr>
          <w:rFonts w:ascii="Times New Roman" w:eastAsia="Times New Roman" w:hAnsi="Times New Roman" w:cs="Times New Roman"/>
          <w:sz w:val="24"/>
          <w:szCs w:val="24"/>
        </w:rPr>
        <w:t>venga prelevato un byte dalla ROM del sistema A e inviato al sistema B per essere scritto in una memoria.</w:t>
      </w:r>
    </w:p>
    <w:p w14:paraId="17D7ADF7" w14:textId="12045BAB" w:rsidR="5E2BBAF8" w:rsidRDefault="3C8B32C5" w:rsidP="00270223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Il dispositivo utilizzato per la comunicazione seriale asincrona è la </w:t>
      </w:r>
      <w:r w:rsidRPr="00270223">
        <w:rPr>
          <w:rFonts w:ascii="Times New Roman" w:eastAsia="Times New Roman" w:hAnsi="Times New Roman" w:cs="Times New Roman"/>
          <w:b/>
          <w:bCs/>
          <w:sz w:val="24"/>
          <w:szCs w:val="24"/>
        </w:rPr>
        <w:t>UART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(Universal </w:t>
      </w:r>
      <w:proofErr w:type="spellStart"/>
      <w:r w:rsidRPr="76A32FD7">
        <w:rPr>
          <w:rFonts w:ascii="Times New Roman" w:eastAsia="Times New Roman" w:hAnsi="Times New Roman" w:cs="Times New Roman"/>
          <w:sz w:val="24"/>
          <w:szCs w:val="24"/>
        </w:rPr>
        <w:t>Asynchronus</w:t>
      </w:r>
      <w:proofErr w:type="spellEnd"/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6A32FD7">
        <w:rPr>
          <w:rFonts w:ascii="Times New Roman" w:eastAsia="Times New Roman" w:hAnsi="Times New Roman" w:cs="Times New Roman"/>
          <w:sz w:val="24"/>
          <w:szCs w:val="24"/>
        </w:rPr>
        <w:t>Receiver</w:t>
      </w:r>
      <w:proofErr w:type="spellEnd"/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6A32FD7">
        <w:rPr>
          <w:rFonts w:ascii="Times New Roman" w:eastAsia="Times New Roman" w:hAnsi="Times New Roman" w:cs="Times New Roman"/>
          <w:sz w:val="24"/>
          <w:szCs w:val="24"/>
        </w:rPr>
        <w:t>Transmitter</w:t>
      </w:r>
      <w:proofErr w:type="spellEnd"/>
      <w:r w:rsidRPr="76A32FD7">
        <w:rPr>
          <w:rFonts w:ascii="Times New Roman" w:eastAsia="Times New Roman" w:hAnsi="Times New Roman" w:cs="Times New Roman"/>
          <w:sz w:val="24"/>
          <w:szCs w:val="24"/>
        </w:rPr>
        <w:t>)</w:t>
      </w:r>
      <w:r w:rsidR="0802C0B8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223">
        <w:rPr>
          <w:rFonts w:ascii="Times New Roman" w:eastAsia="Times New Roman" w:hAnsi="Times New Roman" w:cs="Times New Roman"/>
          <w:sz w:val="24"/>
          <w:szCs w:val="24"/>
        </w:rPr>
        <w:t>nel quale</w:t>
      </w:r>
      <w:r w:rsidR="0802C0B8" w:rsidRPr="76A32FD7">
        <w:rPr>
          <w:rFonts w:ascii="Times New Roman" w:eastAsia="Times New Roman" w:hAnsi="Times New Roman" w:cs="Times New Roman"/>
          <w:sz w:val="24"/>
          <w:szCs w:val="24"/>
        </w:rPr>
        <w:t xml:space="preserve"> la comunicazione avviene secondo un preciso protocollo</w:t>
      </w:r>
      <w:r w:rsidR="75468356" w:rsidRPr="76A3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>Lo standard impiegato è l’</w:t>
      </w:r>
      <w:r w:rsidR="75468356" w:rsidRPr="00270223">
        <w:rPr>
          <w:rFonts w:ascii="Times New Roman" w:eastAsia="Times New Roman" w:hAnsi="Times New Roman" w:cs="Times New Roman"/>
          <w:b/>
          <w:bCs/>
          <w:sz w:val="24"/>
          <w:szCs w:val="24"/>
        </w:rPr>
        <w:t>RS-232</w:t>
      </w:r>
      <w:r w:rsidR="75468356" w:rsidRPr="76A32FD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75468356" w:rsidRPr="76A32FD7">
        <w:rPr>
          <w:rFonts w:ascii="Times New Roman" w:eastAsia="Times New Roman" w:hAnsi="Times New Roman" w:cs="Times New Roman"/>
          <w:sz w:val="24"/>
          <w:szCs w:val="24"/>
        </w:rPr>
        <w:t>Recommended</w:t>
      </w:r>
      <w:proofErr w:type="spellEnd"/>
      <w:r w:rsidR="75468356" w:rsidRPr="76A32FD7">
        <w:rPr>
          <w:rFonts w:ascii="Times New Roman" w:eastAsia="Times New Roman" w:hAnsi="Times New Roman" w:cs="Times New Roman"/>
          <w:sz w:val="24"/>
          <w:szCs w:val="24"/>
        </w:rPr>
        <w:t xml:space="preserve"> Standard 232) che è uno standard di interfaccia seriale che specifica la connessione elettrica, i segnali e 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 xml:space="preserve">le regole </w:t>
      </w:r>
      <w:r w:rsidR="75468356" w:rsidRPr="76A32FD7">
        <w:rPr>
          <w:rFonts w:ascii="Times New Roman" w:eastAsia="Times New Roman" w:hAnsi="Times New Roman" w:cs="Times New Roman"/>
          <w:sz w:val="24"/>
          <w:szCs w:val="24"/>
        </w:rPr>
        <w:t xml:space="preserve">per la trasmissione seriale dei </w:t>
      </w:r>
      <w:r w:rsidR="17DCD664" w:rsidRPr="76A32FD7">
        <w:rPr>
          <w:rFonts w:ascii="Times New Roman" w:eastAsia="Times New Roman" w:hAnsi="Times New Roman" w:cs="Times New Roman"/>
          <w:sz w:val="24"/>
          <w:szCs w:val="24"/>
        </w:rPr>
        <w:t>dati.</w:t>
      </w:r>
      <w:r w:rsidR="3525099C" w:rsidRPr="76A32FD7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 xml:space="preserve">quanto riguarda </w:t>
      </w:r>
      <w:r w:rsidR="3525099C" w:rsidRPr="76A32FD7">
        <w:rPr>
          <w:rFonts w:ascii="Times New Roman" w:eastAsia="Times New Roman" w:hAnsi="Times New Roman" w:cs="Times New Roman"/>
          <w:sz w:val="24"/>
          <w:szCs w:val="24"/>
        </w:rPr>
        <w:t>le specifiche elettriche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525099C" w:rsidRPr="76A32FD7">
        <w:rPr>
          <w:rFonts w:ascii="Times New Roman" w:eastAsia="Times New Roman" w:hAnsi="Times New Roman" w:cs="Times New Roman"/>
          <w:sz w:val="24"/>
          <w:szCs w:val="24"/>
        </w:rPr>
        <w:t xml:space="preserve">l’intervallo 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 xml:space="preserve">di tensione </w:t>
      </w:r>
      <w:r w:rsidR="3525099C" w:rsidRPr="76A32FD7">
        <w:rPr>
          <w:rFonts w:ascii="Times New Roman" w:eastAsia="Times New Roman" w:hAnsi="Times New Roman" w:cs="Times New Roman"/>
          <w:sz w:val="24"/>
          <w:szCs w:val="24"/>
        </w:rPr>
        <w:t xml:space="preserve">[+3 V, +15 V] 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 xml:space="preserve">è usato per rappresentare il valore logico basso </w:t>
      </w:r>
      <w:r w:rsidR="3525099C" w:rsidRPr="76A32FD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>l’intervallo</w:t>
      </w:r>
      <w:r w:rsidR="3525099C" w:rsidRPr="76A32FD7">
        <w:rPr>
          <w:rFonts w:ascii="Times New Roman" w:eastAsia="Times New Roman" w:hAnsi="Times New Roman" w:cs="Times New Roman"/>
          <w:sz w:val="24"/>
          <w:szCs w:val="24"/>
        </w:rPr>
        <w:t xml:space="preserve"> [-3 V, -15 V]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 xml:space="preserve"> per il valore logico basso; questa soluzione </w:t>
      </w:r>
      <w:r w:rsidR="709DC028" w:rsidRPr="76A32FD7">
        <w:rPr>
          <w:rFonts w:ascii="Times New Roman" w:eastAsia="Times New Roman" w:hAnsi="Times New Roman" w:cs="Times New Roman"/>
          <w:sz w:val="24"/>
          <w:szCs w:val="24"/>
        </w:rPr>
        <w:t>permett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709DC028" w:rsidRPr="76A32FD7">
        <w:rPr>
          <w:rFonts w:ascii="Times New Roman" w:eastAsia="Times New Roman" w:hAnsi="Times New Roman" w:cs="Times New Roman"/>
          <w:sz w:val="24"/>
          <w:szCs w:val="24"/>
        </w:rPr>
        <w:t>di tollerare meglio il rumore.</w:t>
      </w:r>
    </w:p>
    <w:p w14:paraId="5742F0A4" w14:textId="4C9FF390" w:rsidR="6661C6D8" w:rsidRDefault="00475E61" w:rsidP="00475E61">
      <w:pPr>
        <w:spacing w:before="300" w:after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E6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985F84" wp14:editId="6550176F">
            <wp:extent cx="2838297" cy="2621817"/>
            <wp:effectExtent l="0" t="0" r="635" b="7620"/>
            <wp:docPr id="473137139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7139" name="Immagine 1" descr="Immagine che contiene testo, diagramma, Carattere, schermat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9623" cy="26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C279" w14:textId="24CDB563" w:rsidR="4A8AD043" w:rsidRDefault="4A8AD043" w:rsidP="00475E61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>Dal punto di vista architetturale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 xml:space="preserve"> la componente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è 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>formata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da una porzione dedicata alla ricezione e una alla trasmissione</w:t>
      </w:r>
      <w:r w:rsidR="339DC057" w:rsidRPr="76A32FD7">
        <w:rPr>
          <w:rFonts w:ascii="Times New Roman" w:eastAsia="Times New Roman" w:hAnsi="Times New Roman" w:cs="Times New Roman"/>
          <w:sz w:val="24"/>
          <w:szCs w:val="24"/>
        </w:rPr>
        <w:t xml:space="preserve">, ognuna delle quali </w:t>
      </w:r>
      <w:r w:rsidR="17E6A522" w:rsidRPr="76A32FD7">
        <w:rPr>
          <w:rFonts w:ascii="Times New Roman" w:eastAsia="Times New Roman" w:hAnsi="Times New Roman" w:cs="Times New Roman"/>
          <w:sz w:val="24"/>
          <w:szCs w:val="24"/>
        </w:rPr>
        <w:t>contiene:</w:t>
      </w:r>
      <w:r w:rsidR="339DC057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526046" w14:textId="28F6437D" w:rsidR="339DC057" w:rsidRPr="00475E61" w:rsidRDefault="339DC057" w:rsidP="76A32FD7">
      <w:pPr>
        <w:pStyle w:val="Paragrafoelenco"/>
        <w:numPr>
          <w:ilvl w:val="0"/>
          <w:numId w:val="2"/>
        </w:num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>Un registro per la serializzazione/</w:t>
      </w:r>
      <w:proofErr w:type="spellStart"/>
      <w:r w:rsidRPr="76A32FD7">
        <w:rPr>
          <w:rFonts w:ascii="Times New Roman" w:eastAsia="Times New Roman" w:hAnsi="Times New Roman" w:cs="Times New Roman"/>
          <w:sz w:val="24"/>
          <w:szCs w:val="24"/>
        </w:rPr>
        <w:t>deserializzazione</w:t>
      </w:r>
      <w:proofErr w:type="spellEnd"/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dei bit </w:t>
      </w:r>
      <w:r w:rsidR="3E431076" w:rsidRPr="76A32FD7">
        <w:rPr>
          <w:rFonts w:ascii="Times New Roman" w:eastAsia="Times New Roman" w:hAnsi="Times New Roman" w:cs="Times New Roman"/>
          <w:sz w:val="24"/>
          <w:szCs w:val="24"/>
        </w:rPr>
        <w:t>inviati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>/ricevuti</w:t>
      </w:r>
      <w:r w:rsidR="3E431076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E431076" w:rsidRPr="00475E6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75E61">
        <w:rPr>
          <w:rFonts w:ascii="Times New Roman" w:eastAsia="Times New Roman" w:hAnsi="Times New Roman" w:cs="Times New Roman"/>
          <w:sz w:val="24"/>
          <w:szCs w:val="24"/>
        </w:rPr>
        <w:t xml:space="preserve">PISO per </w:t>
      </w:r>
      <w:r w:rsidR="00475E61" w:rsidRPr="00475E61">
        <w:rPr>
          <w:rFonts w:ascii="Times New Roman" w:eastAsia="Times New Roman" w:hAnsi="Times New Roman" w:cs="Times New Roman"/>
          <w:sz w:val="24"/>
          <w:szCs w:val="24"/>
        </w:rPr>
        <w:t>il trasmettitore</w:t>
      </w:r>
      <w:r w:rsidRPr="00475E61">
        <w:rPr>
          <w:rFonts w:ascii="Times New Roman" w:eastAsia="Times New Roman" w:hAnsi="Times New Roman" w:cs="Times New Roman"/>
          <w:sz w:val="24"/>
          <w:szCs w:val="24"/>
        </w:rPr>
        <w:t xml:space="preserve"> e SIPO per</w:t>
      </w:r>
      <w:r w:rsidR="00475E61" w:rsidRPr="00475E61">
        <w:rPr>
          <w:rFonts w:ascii="Times New Roman" w:eastAsia="Times New Roman" w:hAnsi="Times New Roman" w:cs="Times New Roman"/>
          <w:sz w:val="24"/>
          <w:szCs w:val="24"/>
        </w:rPr>
        <w:t xml:space="preserve"> il ricevitore</w:t>
      </w:r>
      <w:r w:rsidRPr="00475E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5E61" w:rsidRPr="00475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5ACED2" w14:textId="2FCB9B6F" w:rsidR="339DC057" w:rsidRDefault="339DC057" w:rsidP="76A32FD7">
      <w:pPr>
        <w:pStyle w:val="Paragrafoelenco"/>
        <w:numPr>
          <w:ilvl w:val="0"/>
          <w:numId w:val="2"/>
        </w:num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>Un contatore per scandire i bit del frame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5DD2D" w14:textId="4FC94378" w:rsidR="339DC057" w:rsidRDefault="339DC057" w:rsidP="76A32FD7">
      <w:pPr>
        <w:pStyle w:val="Paragrafoelenco"/>
        <w:numPr>
          <w:ilvl w:val="0"/>
          <w:numId w:val="2"/>
        </w:num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Un contatore per gestire l’invio dei singoli bit in base 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>al baud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rate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scelt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703FE881" w14:textId="52C7A411" w:rsidR="339DC057" w:rsidRDefault="339DC057" w:rsidP="76A32FD7">
      <w:pPr>
        <w:pStyle w:val="Paragrafoelenco"/>
        <w:numPr>
          <w:ilvl w:val="0"/>
          <w:numId w:val="2"/>
        </w:num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>Un'unità di controllo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2FD635" w14:textId="45A0BB68" w:rsidR="339DC057" w:rsidRDefault="339DC057" w:rsidP="76A32FD7">
      <w:p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>I segnali di ingresso e uscita del componente RS232 sono:</w:t>
      </w:r>
    </w:p>
    <w:p w14:paraId="53402878" w14:textId="524153E0" w:rsidR="3F6370A6" w:rsidRDefault="3F6370A6" w:rsidP="76A32FD7">
      <w:pPr>
        <w:pStyle w:val="Paragrafoelenco"/>
        <w:numPr>
          <w:ilvl w:val="0"/>
          <w:numId w:val="1"/>
        </w:num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XD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per</w:t>
      </w:r>
      <w:r w:rsidR="339DC057" w:rsidRPr="76A32FD7">
        <w:rPr>
          <w:rFonts w:ascii="Times New Roman" w:eastAsia="Times New Roman" w:hAnsi="Times New Roman" w:cs="Times New Roman"/>
          <w:sz w:val="24"/>
          <w:szCs w:val="24"/>
        </w:rPr>
        <w:t xml:space="preserve"> la trasmissione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 xml:space="preserve"> dei dati (d</w:t>
      </w:r>
      <w:r w:rsidR="28499764" w:rsidRPr="76A32FD7">
        <w:rPr>
          <w:rFonts w:ascii="Times New Roman" w:eastAsia="Times New Roman" w:hAnsi="Times New Roman" w:cs="Times New Roman"/>
          <w:sz w:val="24"/>
          <w:szCs w:val="24"/>
        </w:rPr>
        <w:t xml:space="preserve">i default </w:t>
      </w:r>
      <w:r w:rsidR="339DC057" w:rsidRPr="76A32FD7">
        <w:rPr>
          <w:rFonts w:ascii="Times New Roman" w:eastAsia="Times New Roman" w:hAnsi="Times New Roman" w:cs="Times New Roman"/>
          <w:sz w:val="24"/>
          <w:szCs w:val="24"/>
        </w:rPr>
        <w:t>ha valore 1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28557C" w14:textId="74140BF3" w:rsidR="339DC057" w:rsidRDefault="339DC057" w:rsidP="76A32FD7">
      <w:pPr>
        <w:pStyle w:val="Paragrafoelenco"/>
        <w:numPr>
          <w:ilvl w:val="0"/>
          <w:numId w:val="1"/>
        </w:num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XD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per la ricezione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 xml:space="preserve"> dei dati</w:t>
      </w:r>
    </w:p>
    <w:p w14:paraId="50F1DEC4" w14:textId="424FD41E" w:rsidR="339DC057" w:rsidRDefault="339DC057" w:rsidP="76A32FD7">
      <w:pPr>
        <w:pStyle w:val="Paragrafoelenco"/>
        <w:numPr>
          <w:ilvl w:val="0"/>
          <w:numId w:val="1"/>
        </w:numPr>
        <w:spacing w:before="300" w:after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CLK</w:t>
      </w:r>
      <w:r w:rsidR="00475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E61" w:rsidRPr="00475E61">
        <w:rPr>
          <w:rFonts w:ascii="Times New Roman" w:eastAsia="Times New Roman" w:hAnsi="Times New Roman" w:cs="Times New Roman"/>
          <w:sz w:val="24"/>
          <w:szCs w:val="24"/>
        </w:rPr>
        <w:t>(Clock)</w:t>
      </w:r>
    </w:p>
    <w:p w14:paraId="1B1CD81A" w14:textId="50C2C939" w:rsidR="339DC057" w:rsidRDefault="339DC057" w:rsidP="76A32FD7">
      <w:pPr>
        <w:pStyle w:val="Paragrafoelenco"/>
        <w:numPr>
          <w:ilvl w:val="0"/>
          <w:numId w:val="1"/>
        </w:num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BIN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(Data Bus In) contiene 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 xml:space="preserve">l’intero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vettore di bit che deve essere trasmesso</w:t>
      </w:r>
    </w:p>
    <w:p w14:paraId="25CD3C12" w14:textId="307944E4" w:rsidR="339DC057" w:rsidRDefault="339DC057" w:rsidP="76A32FD7">
      <w:pPr>
        <w:pStyle w:val="Paragrafoelenco"/>
        <w:numPr>
          <w:ilvl w:val="0"/>
          <w:numId w:val="1"/>
        </w:num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BOUT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(Data Bus Out) </w:t>
      </w:r>
      <w:r w:rsidR="00475E61" w:rsidRPr="76A32FD7">
        <w:rPr>
          <w:rFonts w:ascii="Times New Roman" w:eastAsia="Times New Roman" w:hAnsi="Times New Roman" w:cs="Times New Roman"/>
          <w:sz w:val="24"/>
          <w:szCs w:val="24"/>
        </w:rPr>
        <w:t xml:space="preserve">contiene il vettore di bit </w:t>
      </w:r>
      <w:r w:rsidR="3F70C1F5" w:rsidRPr="76A32FD7">
        <w:rPr>
          <w:rFonts w:ascii="Times New Roman" w:eastAsia="Times New Roman" w:hAnsi="Times New Roman" w:cs="Times New Roman"/>
          <w:sz w:val="24"/>
          <w:szCs w:val="24"/>
        </w:rPr>
        <w:t>ricevuto</w:t>
      </w:r>
      <w:r w:rsidR="00475E61">
        <w:rPr>
          <w:rFonts w:ascii="Times New Roman" w:eastAsia="Times New Roman" w:hAnsi="Times New Roman" w:cs="Times New Roman"/>
          <w:sz w:val="24"/>
          <w:szCs w:val="24"/>
        </w:rPr>
        <w:t xml:space="preserve"> nella sua interezza</w:t>
      </w:r>
    </w:p>
    <w:p w14:paraId="137A5C40" w14:textId="0FDEE9BB" w:rsidR="3F70C1F5" w:rsidRDefault="3F70C1F5" w:rsidP="76A32FD7">
      <w:pPr>
        <w:pStyle w:val="Paragrafoelenco"/>
        <w:numPr>
          <w:ilvl w:val="0"/>
          <w:numId w:val="1"/>
        </w:num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DA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(Read Data </w:t>
      </w:r>
      <w:proofErr w:type="spellStart"/>
      <w:r w:rsidRPr="76A32FD7">
        <w:rPr>
          <w:rFonts w:ascii="Times New Roman" w:eastAsia="Times New Roman" w:hAnsi="Times New Roman" w:cs="Times New Roman"/>
          <w:sz w:val="24"/>
          <w:szCs w:val="24"/>
        </w:rPr>
        <w:t>Available</w:t>
      </w:r>
      <w:proofErr w:type="spellEnd"/>
      <w:r w:rsidRPr="76A32FD7">
        <w:rPr>
          <w:rFonts w:ascii="Times New Roman" w:eastAsia="Times New Roman" w:hAnsi="Times New Roman" w:cs="Times New Roman"/>
          <w:sz w:val="24"/>
          <w:szCs w:val="24"/>
        </w:rPr>
        <w:t>) informa che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 xml:space="preserve"> si è conclusa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733C516" w:rsidRPr="76A32FD7">
        <w:rPr>
          <w:rFonts w:ascii="Times New Roman" w:eastAsia="Times New Roman" w:hAnsi="Times New Roman" w:cs="Times New Roman"/>
          <w:sz w:val="24"/>
          <w:szCs w:val="24"/>
        </w:rPr>
        <w:t>la ricezione de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>i dati</w:t>
      </w:r>
    </w:p>
    <w:p w14:paraId="291B9C68" w14:textId="637ACC36" w:rsidR="3F70C1F5" w:rsidRDefault="3F70C1F5" w:rsidP="76A32FD7">
      <w:pPr>
        <w:pStyle w:val="Paragrafoelenco"/>
        <w:numPr>
          <w:ilvl w:val="0"/>
          <w:numId w:val="1"/>
        </w:num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BE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(Transfer Bus </w:t>
      </w:r>
      <w:proofErr w:type="spellStart"/>
      <w:r w:rsidRPr="76A32FD7">
        <w:rPr>
          <w:rFonts w:ascii="Times New Roman" w:eastAsia="Times New Roman" w:hAnsi="Times New Roman" w:cs="Times New Roman"/>
          <w:sz w:val="24"/>
          <w:szCs w:val="24"/>
        </w:rPr>
        <w:t>Empty</w:t>
      </w:r>
      <w:proofErr w:type="spellEnd"/>
      <w:r w:rsidRPr="76A32FD7">
        <w:rPr>
          <w:rFonts w:ascii="Times New Roman" w:eastAsia="Times New Roman" w:hAnsi="Times New Roman" w:cs="Times New Roman"/>
          <w:sz w:val="24"/>
          <w:szCs w:val="24"/>
        </w:rPr>
        <w:t>) informa che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 xml:space="preserve"> si è pronti a inviare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 xml:space="preserve">nuovi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3EBDAAB6" w14:textId="36BAE0B1" w:rsidR="447594E3" w:rsidRDefault="447594E3" w:rsidP="76A32FD7">
      <w:pPr>
        <w:pStyle w:val="Paragrafoelenco"/>
        <w:numPr>
          <w:ilvl w:val="0"/>
          <w:numId w:val="1"/>
        </w:num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D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(Read </w:t>
      </w:r>
      <w:proofErr w:type="spellStart"/>
      <w:r w:rsidRPr="76A32FD7">
        <w:rPr>
          <w:rFonts w:ascii="Times New Roman" w:eastAsia="Times New Roman" w:hAnsi="Times New Roman" w:cs="Times New Roman"/>
          <w:sz w:val="24"/>
          <w:szCs w:val="24"/>
        </w:rPr>
        <w:t>Strobe</w:t>
      </w:r>
      <w:proofErr w:type="spellEnd"/>
      <w:r w:rsidRPr="76A32FD7">
        <w:rPr>
          <w:rFonts w:ascii="Times New Roman" w:eastAsia="Times New Roman" w:hAnsi="Times New Roman" w:cs="Times New Roman"/>
          <w:sz w:val="24"/>
          <w:szCs w:val="24"/>
        </w:rPr>
        <w:t>) avvisa il ricevitore di leggere i dati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FE194B">
        <w:rPr>
          <w:rFonts w:ascii="Times New Roman" w:eastAsia="Times New Roman" w:hAnsi="Times New Roman" w:cs="Times New Roman"/>
          <w:sz w:val="24"/>
          <w:szCs w:val="24"/>
        </w:rPr>
        <w:t>RD = 1</w:t>
      </w:r>
      <w:r w:rsidR="00FE194B" w:rsidRPr="00FE194B">
        <w:rPr>
          <w:rFonts w:ascii="Times New Roman" w:eastAsia="Times New Roman" w:hAnsi="Times New Roman" w:cs="Times New Roman"/>
          <w:sz w:val="24"/>
          <w:szCs w:val="24"/>
        </w:rPr>
        <w:t xml:space="preserve"> allora</w:t>
      </w:r>
      <w:r w:rsidRPr="00FE194B">
        <w:rPr>
          <w:rFonts w:ascii="Times New Roman" w:eastAsia="Times New Roman" w:hAnsi="Times New Roman" w:cs="Times New Roman"/>
          <w:sz w:val="24"/>
          <w:szCs w:val="24"/>
        </w:rPr>
        <w:t xml:space="preserve"> RDA</w:t>
      </w: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=0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2755E8" w14:textId="29D2A576" w:rsidR="447594E3" w:rsidRDefault="447594E3" w:rsidP="76A32FD7">
      <w:pPr>
        <w:pStyle w:val="Paragrafoelenco"/>
        <w:numPr>
          <w:ilvl w:val="0"/>
          <w:numId w:val="1"/>
        </w:num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R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(Write </w:t>
      </w:r>
      <w:proofErr w:type="spellStart"/>
      <w:r w:rsidRPr="76A32FD7">
        <w:rPr>
          <w:rFonts w:ascii="Times New Roman" w:eastAsia="Times New Roman" w:hAnsi="Times New Roman" w:cs="Times New Roman"/>
          <w:sz w:val="24"/>
          <w:szCs w:val="24"/>
        </w:rPr>
        <w:t>Strobe</w:t>
      </w:r>
      <w:proofErr w:type="spellEnd"/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) avvisa il trasmettitore di 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>inviare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287168B3" w:rsidRPr="76A32FD7">
        <w:rPr>
          <w:rFonts w:ascii="Times New Roman" w:eastAsia="Times New Roman" w:hAnsi="Times New Roman" w:cs="Times New Roman"/>
          <w:sz w:val="24"/>
          <w:szCs w:val="24"/>
        </w:rPr>
        <w:t>dati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E194B">
        <w:rPr>
          <w:rFonts w:ascii="Times New Roman" w:eastAsia="Times New Roman" w:hAnsi="Times New Roman" w:cs="Times New Roman"/>
          <w:sz w:val="24"/>
          <w:szCs w:val="24"/>
        </w:rPr>
        <w:t xml:space="preserve">se WR = 1 </w:t>
      </w:r>
      <w:r w:rsidR="00FE194B" w:rsidRPr="00FE194B">
        <w:rPr>
          <w:rFonts w:ascii="Times New Roman" w:eastAsia="Times New Roman" w:hAnsi="Times New Roman" w:cs="Times New Roman"/>
          <w:sz w:val="24"/>
          <w:szCs w:val="24"/>
        </w:rPr>
        <w:t>allora</w:t>
      </w:r>
      <w:r w:rsidRPr="00FE194B">
        <w:rPr>
          <w:rFonts w:ascii="Times New Roman" w:eastAsia="Times New Roman" w:hAnsi="Times New Roman" w:cs="Times New Roman"/>
          <w:sz w:val="24"/>
          <w:szCs w:val="24"/>
        </w:rPr>
        <w:t xml:space="preserve"> TBE</w:t>
      </w: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= 0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FB8F0F" w14:textId="34132B01" w:rsidR="186AD744" w:rsidRDefault="186AD744" w:rsidP="76A32FD7">
      <w:pPr>
        <w:pStyle w:val="Paragrafoelenco"/>
        <w:numPr>
          <w:ilvl w:val="0"/>
          <w:numId w:val="1"/>
        </w:num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76A32FD7">
        <w:rPr>
          <w:rFonts w:ascii="Times New Roman" w:eastAsia="Times New Roman" w:hAnsi="Times New Roman" w:cs="Times New Roman"/>
          <w:sz w:val="24"/>
          <w:szCs w:val="24"/>
        </w:rPr>
        <w:t>Parity</w:t>
      </w:r>
      <w:proofErr w:type="spellEnd"/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6A32FD7"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Flag)</w:t>
      </w:r>
    </w:p>
    <w:p w14:paraId="45290601" w14:textId="32A4F48C" w:rsidR="186AD744" w:rsidRDefault="186AD744" w:rsidP="76A32FD7">
      <w:pPr>
        <w:pStyle w:val="Paragrafoelenco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(Frame </w:t>
      </w:r>
      <w:proofErr w:type="spellStart"/>
      <w:r w:rsidRPr="76A32FD7"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Flag)</w:t>
      </w:r>
    </w:p>
    <w:p w14:paraId="55D7A5BF" w14:textId="58DA49C8" w:rsidR="08B54F47" w:rsidRDefault="08B54F47" w:rsidP="76A32FD7">
      <w:pPr>
        <w:pStyle w:val="Paragrafoelenco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E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186AD744" w:rsidRPr="76A32FD7">
        <w:rPr>
          <w:rFonts w:ascii="Times New Roman" w:eastAsia="Times New Roman" w:hAnsi="Times New Roman" w:cs="Times New Roman"/>
          <w:sz w:val="24"/>
          <w:szCs w:val="24"/>
        </w:rPr>
        <w:t>Overwrite</w:t>
      </w:r>
      <w:proofErr w:type="spellEnd"/>
      <w:r w:rsidR="186AD744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6AD744" w:rsidRPr="76A32FD7"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 w:rsidR="186AD744" w:rsidRPr="76A32FD7">
        <w:rPr>
          <w:rFonts w:ascii="Times New Roman" w:eastAsia="Times New Roman" w:hAnsi="Times New Roman" w:cs="Times New Roman"/>
          <w:sz w:val="24"/>
          <w:szCs w:val="24"/>
        </w:rPr>
        <w:t xml:space="preserve"> Flag)</w:t>
      </w:r>
    </w:p>
    <w:p w14:paraId="787A7B71" w14:textId="65C07C35" w:rsidR="186AD744" w:rsidRPr="00475E61" w:rsidRDefault="186AD744" w:rsidP="76A32FD7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RST</w:t>
      </w:r>
      <w:r w:rsidR="00475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E61" w:rsidRPr="00475E61">
        <w:rPr>
          <w:rFonts w:ascii="Times New Roman" w:eastAsia="Times New Roman" w:hAnsi="Times New Roman" w:cs="Times New Roman"/>
          <w:sz w:val="24"/>
          <w:szCs w:val="24"/>
        </w:rPr>
        <w:t>(Reset)</w:t>
      </w:r>
    </w:p>
    <w:p w14:paraId="350EB998" w14:textId="77777777" w:rsidR="00FE194B" w:rsidRDefault="38943289" w:rsidP="00FE194B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Il componente usato </w:t>
      </w:r>
      <w:r w:rsidR="0814967A" w:rsidRPr="76A32FD7">
        <w:rPr>
          <w:rFonts w:ascii="Times New Roman" w:eastAsia="Times New Roman" w:hAnsi="Times New Roman" w:cs="Times New Roman"/>
          <w:sz w:val="24"/>
          <w:szCs w:val="24"/>
        </w:rPr>
        <w:t xml:space="preserve">usa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un baud rate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>, una velocità,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di 9600, ovvero trasmette </w:t>
      </w:r>
      <w:r w:rsidR="51C3C810" w:rsidRPr="76A32FD7">
        <w:rPr>
          <w:rFonts w:ascii="Times New Roman" w:eastAsia="Times New Roman" w:hAnsi="Times New Roman" w:cs="Times New Roman"/>
          <w:sz w:val="24"/>
          <w:szCs w:val="24"/>
        </w:rPr>
        <w:t xml:space="preserve">e riceve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9600 bit al secondo. La frequenza 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 xml:space="preserve">di campionamento dell’interconnessione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deve </w:t>
      </w:r>
      <w:r w:rsidR="00FE194B" w:rsidRPr="76A32FD7">
        <w:rPr>
          <w:rFonts w:ascii="Times New Roman" w:eastAsia="Times New Roman" w:hAnsi="Times New Roman" w:cs="Times New Roman"/>
          <w:sz w:val="24"/>
          <w:szCs w:val="24"/>
        </w:rPr>
        <w:t xml:space="preserve">però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essere diversa</w:t>
      </w:r>
      <w:r w:rsidR="56FC505B" w:rsidRPr="76A32FD7">
        <w:rPr>
          <w:rFonts w:ascii="Times New Roman" w:eastAsia="Times New Roman" w:hAnsi="Times New Roman" w:cs="Times New Roman"/>
          <w:sz w:val="24"/>
          <w:szCs w:val="24"/>
        </w:rPr>
        <w:t xml:space="preserve"> tra 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 xml:space="preserve">le porzioni di </w:t>
      </w:r>
      <w:r w:rsidR="56FC505B" w:rsidRPr="76A32FD7">
        <w:rPr>
          <w:rFonts w:ascii="Times New Roman" w:eastAsia="Times New Roman" w:hAnsi="Times New Roman" w:cs="Times New Roman"/>
          <w:sz w:val="24"/>
          <w:szCs w:val="24"/>
        </w:rPr>
        <w:t>trasmissione e ricezione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, dov</w:t>
      </w:r>
      <w:r w:rsidR="67C3EE6F" w:rsidRPr="76A32FD7">
        <w:rPr>
          <w:rFonts w:ascii="Times New Roman" w:eastAsia="Times New Roman" w:hAnsi="Times New Roman" w:cs="Times New Roman"/>
          <w:sz w:val="24"/>
          <w:szCs w:val="24"/>
        </w:rPr>
        <w:t xml:space="preserve">e il ricevitore deve 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>presentare</w:t>
      </w:r>
      <w:r w:rsidR="67C3EE6F" w:rsidRPr="76A32FD7">
        <w:rPr>
          <w:rFonts w:ascii="Times New Roman" w:eastAsia="Times New Roman" w:hAnsi="Times New Roman" w:cs="Times New Roman"/>
          <w:sz w:val="24"/>
          <w:szCs w:val="24"/>
        </w:rPr>
        <w:t xml:space="preserve"> una frequenza 16 o </w:t>
      </w:r>
      <w:r w:rsidR="39810C64" w:rsidRPr="76A32FD7">
        <w:rPr>
          <w:rFonts w:ascii="Times New Roman" w:eastAsia="Times New Roman" w:hAnsi="Times New Roman" w:cs="Times New Roman"/>
          <w:sz w:val="24"/>
          <w:szCs w:val="24"/>
        </w:rPr>
        <w:t xml:space="preserve">64 volte </w:t>
      </w:r>
      <w:r w:rsidR="03E733EF" w:rsidRPr="76A32FD7">
        <w:rPr>
          <w:rFonts w:ascii="Times New Roman" w:eastAsia="Times New Roman" w:hAnsi="Times New Roman" w:cs="Times New Roman"/>
          <w:sz w:val="24"/>
          <w:szCs w:val="24"/>
        </w:rPr>
        <w:t>maggiore</w:t>
      </w:r>
      <w:r w:rsidR="39810C64" w:rsidRPr="76A32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718A1A" w14:textId="6AC736B0" w:rsidR="1B9C7BBD" w:rsidRDefault="6C59F8B3" w:rsidP="00C50F3A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Il codice 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 xml:space="preserve">VHDL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contenuto in 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E194B">
        <w:rPr>
          <w:rFonts w:ascii="Times New Roman" w:eastAsia="Times New Roman" w:hAnsi="Times New Roman" w:cs="Times New Roman"/>
          <w:sz w:val="24"/>
          <w:szCs w:val="24"/>
        </w:rPr>
        <w:t>RS232RefComp.vhd</w:t>
      </w:r>
      <w:r w:rsidR="00FE194B" w:rsidRPr="00FE194B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genera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>a partire da CLK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un clock in ricezione (</w:t>
      </w:r>
      <w:proofErr w:type="spellStart"/>
      <w:r w:rsidRPr="00FE194B">
        <w:rPr>
          <w:rFonts w:ascii="Times New Roman" w:eastAsia="Times New Roman" w:hAnsi="Times New Roman" w:cs="Times New Roman"/>
          <w:b/>
          <w:bCs/>
          <w:sz w:val="24"/>
          <w:szCs w:val="24"/>
        </w:rPr>
        <w:t>rCLK</w:t>
      </w:r>
      <w:proofErr w:type="spellEnd"/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) con duty </w:t>
      </w:r>
      <w:proofErr w:type="spellStart"/>
      <w:r w:rsidRPr="76A32FD7">
        <w:rPr>
          <w:rFonts w:ascii="Times New Roman" w:eastAsia="Times New Roman" w:hAnsi="Times New Roman" w:cs="Times New Roman"/>
          <w:sz w:val="24"/>
          <w:szCs w:val="24"/>
        </w:rPr>
        <w:t>cycle</w:t>
      </w:r>
      <w:proofErr w:type="spellEnd"/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del 50% </w:t>
      </w:r>
      <w:r w:rsidR="62CE3C66" w:rsidRPr="76A32FD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 xml:space="preserve">da quest’ultimo </w:t>
      </w:r>
      <w:r w:rsidR="62CE3C66" w:rsidRPr="76A32FD7">
        <w:rPr>
          <w:rFonts w:ascii="Times New Roman" w:eastAsia="Times New Roman" w:hAnsi="Times New Roman" w:cs="Times New Roman"/>
          <w:sz w:val="24"/>
          <w:szCs w:val="24"/>
        </w:rPr>
        <w:t>viene ricavato il clock di trasmissione (</w:t>
      </w:r>
      <w:proofErr w:type="spellStart"/>
      <w:r w:rsidR="62CE3C66" w:rsidRPr="00FE194B">
        <w:rPr>
          <w:rFonts w:ascii="Times New Roman" w:eastAsia="Times New Roman" w:hAnsi="Times New Roman" w:cs="Times New Roman"/>
          <w:b/>
          <w:bCs/>
          <w:sz w:val="24"/>
          <w:szCs w:val="24"/>
        </w:rPr>
        <w:t>tCLK</w:t>
      </w:r>
      <w:proofErr w:type="spellEnd"/>
      <w:r w:rsidR="62CE3C66" w:rsidRPr="76A32FD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194B" w:rsidRPr="00FE194B">
        <w:rPr>
          <w:rFonts w:ascii="Times New Roman" w:eastAsia="Times New Roman" w:hAnsi="Times New Roman" w:cs="Times New Roman"/>
          <w:sz w:val="24"/>
          <w:szCs w:val="24"/>
        </w:rPr>
        <w:t>rCLK</w:t>
      </w:r>
      <w:proofErr w:type="spellEnd"/>
      <w:r w:rsidR="00FE194B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5538237" w:rsidRPr="76A32FD7">
        <w:rPr>
          <w:rFonts w:ascii="Times New Roman" w:eastAsia="Times New Roman" w:hAnsi="Times New Roman" w:cs="Times New Roman"/>
          <w:sz w:val="24"/>
          <w:szCs w:val="24"/>
        </w:rPr>
        <w:t>è ottenuto da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 xml:space="preserve">l segnale </w:t>
      </w:r>
      <w:proofErr w:type="spellStart"/>
      <w:r w:rsidR="70CC38C3" w:rsidRPr="00FE194B">
        <w:rPr>
          <w:rFonts w:ascii="Times New Roman" w:eastAsia="Times New Roman" w:hAnsi="Times New Roman" w:cs="Times New Roman"/>
          <w:b/>
          <w:bCs/>
          <w:sz w:val="24"/>
          <w:szCs w:val="24"/>
        </w:rPr>
        <w:t>clkDiv</w:t>
      </w:r>
      <w:proofErr w:type="spellEnd"/>
      <w:r w:rsidR="00FE194B">
        <w:rPr>
          <w:rFonts w:ascii="Times New Roman" w:eastAsia="Times New Roman" w:hAnsi="Times New Roman" w:cs="Times New Roman"/>
          <w:sz w:val="24"/>
          <w:szCs w:val="24"/>
        </w:rPr>
        <w:t xml:space="preserve"> nel seguente modo:</w:t>
      </w:r>
      <w:r w:rsidR="388DE9F6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88DE9F6" w:rsidRPr="76A32FD7">
        <w:rPr>
          <w:rFonts w:ascii="Times New Roman" w:eastAsia="Times New Roman" w:hAnsi="Times New Roman" w:cs="Times New Roman"/>
          <w:sz w:val="24"/>
          <w:szCs w:val="24"/>
        </w:rPr>
        <w:t>clkDiv</w:t>
      </w:r>
      <w:proofErr w:type="spellEnd"/>
      <w:r w:rsidR="388DE9F6" w:rsidRPr="76A32FD7">
        <w:rPr>
          <w:rFonts w:ascii="Times New Roman" w:eastAsia="Times New Roman" w:hAnsi="Times New Roman" w:cs="Times New Roman"/>
          <w:sz w:val="24"/>
          <w:szCs w:val="24"/>
        </w:rPr>
        <w:t xml:space="preserve"> è incrementato ogni 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>colpo di</w:t>
      </w:r>
      <w:r w:rsidR="388DE9F6" w:rsidRPr="76A32FD7">
        <w:rPr>
          <w:rFonts w:ascii="Times New Roman" w:eastAsia="Times New Roman" w:hAnsi="Times New Roman" w:cs="Times New Roman"/>
          <w:sz w:val="24"/>
          <w:szCs w:val="24"/>
        </w:rPr>
        <w:t xml:space="preserve"> clock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E194B">
        <w:rPr>
          <w:rFonts w:ascii="Times New Roman" w:eastAsia="Times New Roman" w:hAnsi="Times New Roman" w:cs="Times New Roman"/>
          <w:sz w:val="24"/>
          <w:szCs w:val="24"/>
        </w:rPr>
        <w:t>CLK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>)</w:t>
      </w:r>
      <w:r w:rsidR="388DE9F6" w:rsidRPr="76A32FD7">
        <w:rPr>
          <w:rFonts w:ascii="Times New Roman" w:eastAsia="Times New Roman" w:hAnsi="Times New Roman" w:cs="Times New Roman"/>
          <w:sz w:val="24"/>
          <w:szCs w:val="24"/>
        </w:rPr>
        <w:t xml:space="preserve">, quando </w:t>
      </w:r>
      <w:proofErr w:type="spellStart"/>
      <w:r w:rsidR="388DE9F6" w:rsidRPr="76A32FD7">
        <w:rPr>
          <w:rFonts w:ascii="Times New Roman" w:eastAsia="Times New Roman" w:hAnsi="Times New Roman" w:cs="Times New Roman"/>
          <w:sz w:val="24"/>
          <w:szCs w:val="24"/>
        </w:rPr>
        <w:t>clkDiv</w:t>
      </w:r>
      <w:proofErr w:type="spellEnd"/>
      <w:r w:rsidR="388DE9F6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>raggiunge il</w:t>
      </w:r>
      <w:r w:rsidR="388DE9F6" w:rsidRPr="76A32FD7">
        <w:rPr>
          <w:rFonts w:ascii="Times New Roman" w:eastAsia="Times New Roman" w:hAnsi="Times New Roman" w:cs="Times New Roman"/>
          <w:sz w:val="24"/>
          <w:szCs w:val="24"/>
        </w:rPr>
        <w:t xml:space="preserve"> valore 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>massimo</w:t>
      </w:r>
      <w:r w:rsidR="388DE9F6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388DE9F6" w:rsidRPr="00C50F3A">
        <w:rPr>
          <w:rFonts w:ascii="Times New Roman" w:eastAsia="Times New Roman" w:hAnsi="Times New Roman" w:cs="Times New Roman"/>
          <w:b/>
          <w:bCs/>
          <w:sz w:val="24"/>
          <w:szCs w:val="24"/>
        </w:rPr>
        <w:t>baudDivide</w:t>
      </w:r>
      <w:proofErr w:type="spellEnd"/>
      <w:proofErr w:type="gramEnd"/>
      <w:r w:rsidR="00C50F3A">
        <w:rPr>
          <w:rFonts w:ascii="Times New Roman" w:eastAsia="Times New Roman" w:hAnsi="Times New Roman" w:cs="Times New Roman"/>
          <w:sz w:val="24"/>
          <w:szCs w:val="24"/>
        </w:rPr>
        <w:t>,</w:t>
      </w:r>
      <w:r w:rsidR="388DE9F6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 xml:space="preserve">ossia 163, </w:t>
      </w:r>
      <w:r w:rsidR="388DE9F6" w:rsidRPr="76A32FD7">
        <w:rPr>
          <w:rFonts w:ascii="Times New Roman" w:eastAsia="Times New Roman" w:hAnsi="Times New Roman" w:cs="Times New Roman"/>
          <w:sz w:val="24"/>
          <w:szCs w:val="24"/>
        </w:rPr>
        <w:t>si azze</w:t>
      </w:r>
      <w:r w:rsidR="02049CE0" w:rsidRPr="76A32FD7">
        <w:rPr>
          <w:rFonts w:ascii="Times New Roman" w:eastAsia="Times New Roman" w:hAnsi="Times New Roman" w:cs="Times New Roman"/>
          <w:sz w:val="24"/>
          <w:szCs w:val="24"/>
        </w:rPr>
        <w:t xml:space="preserve">ra e viene invertito </w:t>
      </w:r>
      <w:proofErr w:type="spellStart"/>
      <w:r w:rsidR="02049CE0" w:rsidRPr="76A32FD7">
        <w:rPr>
          <w:rFonts w:ascii="Times New Roman" w:eastAsia="Times New Roman" w:hAnsi="Times New Roman" w:cs="Times New Roman"/>
          <w:sz w:val="24"/>
          <w:szCs w:val="24"/>
        </w:rPr>
        <w:t>rClk</w:t>
      </w:r>
      <w:proofErr w:type="spellEnd"/>
      <w:r w:rsidR="02049CE0" w:rsidRPr="76A3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 xml:space="preserve"> Inoltre, o</w:t>
      </w:r>
      <w:r w:rsidR="58487C91" w:rsidRPr="76A32FD7">
        <w:rPr>
          <w:rFonts w:ascii="Times New Roman" w:eastAsia="Times New Roman" w:hAnsi="Times New Roman" w:cs="Times New Roman"/>
          <w:sz w:val="24"/>
          <w:szCs w:val="24"/>
        </w:rPr>
        <w:t xml:space="preserve">gni volta che 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 xml:space="preserve">si osserva un fronte di salita di </w:t>
      </w:r>
      <w:proofErr w:type="spellStart"/>
      <w:r w:rsidR="58487C91" w:rsidRPr="76A32FD7">
        <w:rPr>
          <w:rFonts w:ascii="Times New Roman" w:eastAsia="Times New Roman" w:hAnsi="Times New Roman" w:cs="Times New Roman"/>
          <w:sz w:val="24"/>
          <w:szCs w:val="24"/>
        </w:rPr>
        <w:t>rClk</w:t>
      </w:r>
      <w:proofErr w:type="spellEnd"/>
      <w:r w:rsidR="58487C91" w:rsidRPr="76A32F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 xml:space="preserve">il segnale </w:t>
      </w:r>
      <w:proofErr w:type="spellStart"/>
      <w:r w:rsidR="58487C91" w:rsidRPr="00C50F3A">
        <w:rPr>
          <w:rFonts w:ascii="Times New Roman" w:eastAsia="Times New Roman" w:hAnsi="Times New Roman" w:cs="Times New Roman"/>
          <w:b/>
          <w:bCs/>
          <w:sz w:val="24"/>
          <w:szCs w:val="24"/>
        </w:rPr>
        <w:t>rClkDiv</w:t>
      </w:r>
      <w:proofErr w:type="spellEnd"/>
      <w:r w:rsidR="00C50F3A">
        <w:rPr>
          <w:rFonts w:ascii="Times New Roman" w:eastAsia="Times New Roman" w:hAnsi="Times New Roman" w:cs="Times New Roman"/>
          <w:sz w:val="24"/>
          <w:szCs w:val="24"/>
        </w:rPr>
        <w:t xml:space="preserve">, a quattro bit, </w:t>
      </w:r>
      <w:r w:rsidR="58487C91" w:rsidRPr="76A32FD7">
        <w:rPr>
          <w:rFonts w:ascii="Times New Roman" w:eastAsia="Times New Roman" w:hAnsi="Times New Roman" w:cs="Times New Roman"/>
          <w:sz w:val="24"/>
          <w:szCs w:val="24"/>
        </w:rPr>
        <w:t>viene incrementat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>o</w:t>
      </w:r>
      <w:r w:rsidR="58487C91" w:rsidRPr="76A3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58487C91" w:rsidRPr="76A32FD7">
        <w:rPr>
          <w:rFonts w:ascii="Times New Roman" w:eastAsia="Times New Roman" w:hAnsi="Times New Roman" w:cs="Times New Roman"/>
          <w:sz w:val="24"/>
          <w:szCs w:val="24"/>
        </w:rPr>
        <w:t>tClk</w:t>
      </w:r>
      <w:proofErr w:type="spellEnd"/>
      <w:r w:rsidR="58487C91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3A">
        <w:rPr>
          <w:rFonts w:ascii="Times New Roman" w:eastAsia="Times New Roman" w:hAnsi="Times New Roman" w:cs="Times New Roman"/>
          <w:sz w:val="24"/>
          <w:szCs w:val="24"/>
        </w:rPr>
        <w:t xml:space="preserve">non è altro che l’ultimo bit di </w:t>
      </w:r>
      <w:proofErr w:type="spellStart"/>
      <w:r w:rsidR="00C50F3A" w:rsidRPr="00C50F3A">
        <w:rPr>
          <w:rFonts w:ascii="Times New Roman" w:eastAsia="Times New Roman" w:hAnsi="Times New Roman" w:cs="Times New Roman"/>
          <w:b/>
          <w:bCs/>
          <w:sz w:val="24"/>
          <w:szCs w:val="24"/>
        </w:rPr>
        <w:t>rClkDiv</w:t>
      </w:r>
      <w:proofErr w:type="spellEnd"/>
      <w:r w:rsidR="00C50F3A">
        <w:rPr>
          <w:rFonts w:ascii="Times New Roman" w:eastAsia="Times New Roman" w:hAnsi="Times New Roman" w:cs="Times New Roman"/>
          <w:sz w:val="24"/>
          <w:szCs w:val="24"/>
        </w:rPr>
        <w:t xml:space="preserve"> e quindi esso </w:t>
      </w:r>
      <w:r w:rsidR="58487C91" w:rsidRPr="76A32FD7">
        <w:rPr>
          <w:rFonts w:ascii="Times New Roman" w:eastAsia="Times New Roman" w:hAnsi="Times New Roman" w:cs="Times New Roman"/>
          <w:sz w:val="24"/>
          <w:szCs w:val="24"/>
        </w:rPr>
        <w:t xml:space="preserve">commuta ogni </w:t>
      </w:r>
      <w:r w:rsidR="00C50F3A" w:rsidRPr="76A32FD7">
        <w:rPr>
          <w:rFonts w:ascii="Times New Roman" w:eastAsia="Times New Roman" w:hAnsi="Times New Roman" w:cs="Times New Roman"/>
          <w:sz w:val="24"/>
          <w:szCs w:val="24"/>
        </w:rPr>
        <w:t>otto</w:t>
      </w:r>
      <w:r w:rsidR="58487C91" w:rsidRPr="76A32FD7">
        <w:rPr>
          <w:rFonts w:ascii="Times New Roman" w:eastAsia="Times New Roman" w:hAnsi="Times New Roman" w:cs="Times New Roman"/>
          <w:sz w:val="24"/>
          <w:szCs w:val="24"/>
        </w:rPr>
        <w:t xml:space="preserve"> colpi di </w:t>
      </w:r>
      <w:proofErr w:type="spellStart"/>
      <w:r w:rsidR="58487C91" w:rsidRPr="76A32FD7">
        <w:rPr>
          <w:rFonts w:ascii="Times New Roman" w:eastAsia="Times New Roman" w:hAnsi="Times New Roman" w:cs="Times New Roman"/>
          <w:sz w:val="24"/>
          <w:szCs w:val="24"/>
        </w:rPr>
        <w:t>rClk</w:t>
      </w:r>
      <w:proofErr w:type="spellEnd"/>
      <w:r w:rsidR="58487C91" w:rsidRPr="76A32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435067" w14:textId="77777777" w:rsidR="00B055C6" w:rsidRDefault="58487C91" w:rsidP="00B055C6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In questo modo </w:t>
      </w:r>
      <w:r w:rsidR="161292D7" w:rsidRPr="76A32FD7">
        <w:rPr>
          <w:rFonts w:ascii="Times New Roman" w:eastAsia="Times New Roman" w:hAnsi="Times New Roman" w:cs="Times New Roman"/>
          <w:sz w:val="24"/>
          <w:szCs w:val="24"/>
        </w:rPr>
        <w:t xml:space="preserve">si ottiene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un</w:t>
      </w:r>
      <w:r w:rsidR="0EAF7266" w:rsidRPr="76A32FD7">
        <w:rPr>
          <w:rFonts w:ascii="Times New Roman" w:eastAsia="Times New Roman" w:hAnsi="Times New Roman" w:cs="Times New Roman"/>
          <w:sz w:val="24"/>
          <w:szCs w:val="24"/>
        </w:rPr>
        <w:t xml:space="preserve">a frequenza </w:t>
      </w:r>
      <w:r w:rsidR="6C567288" w:rsidRPr="76A32FD7">
        <w:rPr>
          <w:rFonts w:ascii="Times New Roman" w:eastAsia="Times New Roman" w:hAnsi="Times New Roman" w:cs="Times New Roman"/>
          <w:sz w:val="24"/>
          <w:szCs w:val="24"/>
        </w:rPr>
        <w:t>di clock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per il ricevitore 16 volte </w:t>
      </w:r>
      <w:r w:rsidR="71F35A0A" w:rsidRPr="76A32FD7">
        <w:rPr>
          <w:rFonts w:ascii="Times New Roman" w:eastAsia="Times New Roman" w:hAnsi="Times New Roman" w:cs="Times New Roman"/>
          <w:sz w:val="24"/>
          <w:szCs w:val="24"/>
        </w:rPr>
        <w:t>quella del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trasmettitore.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F5168E9" w:rsidRPr="76A32FD7">
        <w:rPr>
          <w:rFonts w:ascii="Times New Roman" w:eastAsia="Times New Roman" w:hAnsi="Times New Roman" w:cs="Times New Roman"/>
          <w:sz w:val="24"/>
          <w:szCs w:val="24"/>
        </w:rPr>
        <w:t xml:space="preserve">Appena 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 xml:space="preserve">viene </w:t>
      </w:r>
      <w:r w:rsidR="1F5168E9" w:rsidRPr="76A32FD7">
        <w:rPr>
          <w:rFonts w:ascii="Times New Roman" w:eastAsia="Times New Roman" w:hAnsi="Times New Roman" w:cs="Times New Roman"/>
          <w:sz w:val="24"/>
          <w:szCs w:val="24"/>
        </w:rPr>
        <w:t>riconosciuto lo start bit, il ricevitore si posiziona a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>l</w:t>
      </w:r>
      <w:r w:rsidR="1F5168E9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>“</w:t>
      </w:r>
      <w:r w:rsidR="1F5168E9" w:rsidRPr="76A32FD7"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>”</w:t>
      </w:r>
      <w:r w:rsidR="1F5168E9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1F5168E9" w:rsidRPr="76A32FD7">
        <w:rPr>
          <w:rFonts w:ascii="Times New Roman" w:eastAsia="Times New Roman" w:hAnsi="Times New Roman" w:cs="Times New Roman"/>
          <w:sz w:val="24"/>
          <w:szCs w:val="24"/>
        </w:rPr>
        <w:t xml:space="preserve">bit contando un certo numero di fronti 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>del suo</w:t>
      </w:r>
      <w:r w:rsidR="1F5168E9" w:rsidRPr="76A32FD7">
        <w:rPr>
          <w:rFonts w:ascii="Times New Roman" w:eastAsia="Times New Roman" w:hAnsi="Times New Roman" w:cs="Times New Roman"/>
          <w:sz w:val="24"/>
          <w:szCs w:val="24"/>
        </w:rPr>
        <w:t xml:space="preserve"> clock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 xml:space="preserve">, in questo </w:t>
      </w:r>
      <w:r w:rsidR="1F5168E9" w:rsidRPr="76A32FD7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>8</w:t>
      </w:r>
      <w:r w:rsidR="1F5168E9" w:rsidRPr="76A32FD7">
        <w:rPr>
          <w:rFonts w:ascii="Times New Roman" w:eastAsia="Times New Roman" w:hAnsi="Times New Roman" w:cs="Times New Roman"/>
          <w:sz w:val="24"/>
          <w:szCs w:val="24"/>
        </w:rPr>
        <w:t>;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 xml:space="preserve"> successivamente campionerà il filo collegato a RXD ogni 16 colpi così da posizionarsi sempre nel mezzo.</w:t>
      </w:r>
    </w:p>
    <w:p w14:paraId="386B1B0B" w14:textId="2870701D" w:rsidR="76A32FD7" w:rsidRPr="00B055C6" w:rsidRDefault="39621968" w:rsidP="00B055C6">
      <w:pPr>
        <w:spacing w:before="300" w:after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4306E" wp14:editId="4CFEA19D">
            <wp:extent cx="2743517" cy="1406052"/>
            <wp:effectExtent l="0" t="0" r="0" b="0"/>
            <wp:docPr id="1661955329" name="Picture 166195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17" cy="14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DF1E" w14:textId="0A9F4E8A" w:rsidR="75D4E626" w:rsidRDefault="75D4E626" w:rsidP="76A32FD7">
      <w:p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Di seguito è 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>riportato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il diagramma degli stati del controller </w:t>
      </w:r>
      <w:r w:rsidR="00B055C6" w:rsidRPr="00B055C6">
        <w:rPr>
          <w:rFonts w:ascii="Times New Roman" w:eastAsia="Times New Roman" w:hAnsi="Times New Roman" w:cs="Times New Roman"/>
          <w:sz w:val="24"/>
          <w:szCs w:val="24"/>
        </w:rPr>
        <w:t>del “</w:t>
      </w:r>
      <w:proofErr w:type="spellStart"/>
      <w:r w:rsidR="00B055C6" w:rsidRPr="00B055C6">
        <w:rPr>
          <w:rFonts w:ascii="Times New Roman" w:eastAsia="Times New Roman" w:hAnsi="Times New Roman" w:cs="Times New Roman"/>
          <w:sz w:val="24"/>
          <w:szCs w:val="24"/>
        </w:rPr>
        <w:t>Transmitter</w:t>
      </w:r>
      <w:proofErr w:type="spellEnd"/>
      <w:r w:rsidR="00B055C6" w:rsidRPr="00B0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5C6" w:rsidRPr="00B055C6">
        <w:rPr>
          <w:rFonts w:ascii="Times New Roman" w:eastAsia="Times New Roman" w:hAnsi="Times New Roman" w:cs="Times New Roman"/>
          <w:sz w:val="24"/>
          <w:szCs w:val="24"/>
        </w:rPr>
        <w:t>Portion</w:t>
      </w:r>
      <w:proofErr w:type="spellEnd"/>
      <w:r w:rsidR="00B055C6" w:rsidRPr="00B055C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05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del componente UART.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Partendo da </w:t>
      </w: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IDLE</w:t>
      </w:r>
      <w:r w:rsidRPr="00B0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5C6" w:rsidRPr="00B055C6">
        <w:rPr>
          <w:rFonts w:ascii="Times New Roman" w:eastAsia="Times New Roman" w:hAnsi="Times New Roman" w:cs="Times New Roman"/>
          <w:sz w:val="24"/>
          <w:szCs w:val="24"/>
        </w:rPr>
        <w:t>si</w:t>
      </w:r>
      <w:r w:rsidR="00B05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rimane in questo stato </w:t>
      </w:r>
      <w:r w:rsidR="00B055C6" w:rsidRPr="76A32FD7">
        <w:rPr>
          <w:rFonts w:ascii="Times New Roman" w:eastAsia="Times New Roman" w:hAnsi="Times New Roman" w:cs="Times New Roman"/>
          <w:sz w:val="24"/>
          <w:szCs w:val="24"/>
        </w:rPr>
        <w:t>finché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>si alza il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segnale esterno </w:t>
      </w:r>
      <w:r w:rsidRPr="00B055C6">
        <w:rPr>
          <w:rFonts w:ascii="Times New Roman" w:eastAsia="Times New Roman" w:hAnsi="Times New Roman" w:cs="Times New Roman"/>
          <w:sz w:val="24"/>
          <w:szCs w:val="24"/>
        </w:rPr>
        <w:t>WR</w:t>
      </w:r>
      <w:r w:rsidR="00B05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055C6" w:rsidRPr="00B055C6">
        <w:rPr>
          <w:rFonts w:ascii="Times New Roman" w:eastAsia="Times New Roman" w:hAnsi="Times New Roman" w:cs="Times New Roman"/>
          <w:sz w:val="24"/>
          <w:szCs w:val="24"/>
        </w:rPr>
        <w:t>che indica l’</w:t>
      </w:r>
      <w:r w:rsidR="219DB4E0" w:rsidRPr="00B055C6">
        <w:rPr>
          <w:rFonts w:ascii="Times New Roman" w:eastAsia="Times New Roman" w:hAnsi="Times New Roman" w:cs="Times New Roman"/>
          <w:sz w:val="24"/>
          <w:szCs w:val="24"/>
        </w:rPr>
        <w:t>inizio</w:t>
      </w:r>
      <w:r w:rsidR="219DB4E0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 xml:space="preserve">della </w:t>
      </w:r>
      <w:r w:rsidR="219DB4E0" w:rsidRPr="76A32FD7">
        <w:rPr>
          <w:rFonts w:ascii="Times New Roman" w:eastAsia="Times New Roman" w:hAnsi="Times New Roman" w:cs="Times New Roman"/>
          <w:sz w:val="24"/>
          <w:szCs w:val="24"/>
        </w:rPr>
        <w:t>trasmissione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>Si p</w:t>
      </w:r>
      <w:r w:rsidR="2AE7064F" w:rsidRPr="76A32FD7">
        <w:rPr>
          <w:rFonts w:ascii="Times New Roman" w:eastAsia="Times New Roman" w:hAnsi="Times New Roman" w:cs="Times New Roman"/>
          <w:sz w:val="24"/>
          <w:szCs w:val="24"/>
        </w:rPr>
        <w:t>assa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 xml:space="preserve">, quindi, </w:t>
      </w:r>
      <w:r w:rsidR="2AE7064F" w:rsidRPr="76A32FD7">
        <w:rPr>
          <w:rFonts w:ascii="Times New Roman" w:eastAsia="Times New Roman" w:hAnsi="Times New Roman" w:cs="Times New Roman"/>
          <w:sz w:val="24"/>
          <w:szCs w:val="24"/>
        </w:rPr>
        <w:t xml:space="preserve">allo stato successivo 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B055C6" w:rsidRPr="00B055C6">
        <w:rPr>
          <w:rFonts w:ascii="Times New Roman" w:eastAsia="Times New Roman" w:hAnsi="Times New Roman" w:cs="Times New Roman"/>
          <w:b/>
          <w:bCs/>
          <w:sz w:val="24"/>
          <w:szCs w:val="24"/>
        </w:rPr>
        <w:t>Transfer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AE7064F" w:rsidRPr="76A32FD7">
        <w:rPr>
          <w:rFonts w:ascii="Times New Roman" w:eastAsia="Times New Roman" w:hAnsi="Times New Roman" w:cs="Times New Roman"/>
          <w:sz w:val="24"/>
          <w:szCs w:val="24"/>
        </w:rPr>
        <w:t xml:space="preserve">in cui </w:t>
      </w:r>
      <w:r w:rsidR="7E81D170" w:rsidRPr="76A32FD7">
        <w:rPr>
          <w:rFonts w:ascii="Times New Roman" w:eastAsia="Times New Roman" w:hAnsi="Times New Roman" w:cs="Times New Roman"/>
          <w:sz w:val="24"/>
          <w:szCs w:val="24"/>
        </w:rPr>
        <w:t xml:space="preserve">si alza sia </w:t>
      </w:r>
      <w:r w:rsidR="2AE7064F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load</w:t>
      </w:r>
      <w:r w:rsidR="00B055C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2AE7064F" w:rsidRPr="76A32FD7">
        <w:rPr>
          <w:rFonts w:ascii="Times New Roman" w:eastAsia="Times New Roman" w:hAnsi="Times New Roman" w:cs="Times New Roman"/>
          <w:sz w:val="24"/>
          <w:szCs w:val="24"/>
        </w:rPr>
        <w:t xml:space="preserve">viene caricata la stringa nello Shift </w:t>
      </w:r>
      <w:proofErr w:type="spellStart"/>
      <w:r w:rsidR="2AE7064F" w:rsidRPr="76A32FD7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="00B055C6">
        <w:rPr>
          <w:rFonts w:ascii="Times New Roman" w:eastAsia="Times New Roman" w:hAnsi="Times New Roman" w:cs="Times New Roman"/>
          <w:sz w:val="24"/>
          <w:szCs w:val="24"/>
        </w:rPr>
        <w:t>)</w:t>
      </w:r>
      <w:r w:rsidR="2AE7064F" w:rsidRPr="00B0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5C6" w:rsidRPr="00B055C6">
        <w:rPr>
          <w:rFonts w:ascii="Times New Roman" w:eastAsia="Times New Roman" w:hAnsi="Times New Roman" w:cs="Times New Roman"/>
          <w:sz w:val="24"/>
          <w:szCs w:val="24"/>
        </w:rPr>
        <w:t>ch</w:t>
      </w:r>
      <w:r w:rsidR="2AE7064F" w:rsidRPr="00B055C6">
        <w:rPr>
          <w:rFonts w:ascii="Times New Roman" w:eastAsia="Times New Roman" w:hAnsi="Times New Roman" w:cs="Times New Roman"/>
          <w:sz w:val="24"/>
          <w:szCs w:val="24"/>
        </w:rPr>
        <w:t>e</w:t>
      </w:r>
      <w:r w:rsidR="2AE7064F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AE7064F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tClkRst</w:t>
      </w:r>
      <w:proofErr w:type="spellEnd"/>
      <w:r w:rsidR="1938A92B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938A92B" w:rsidRPr="76A32F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 xml:space="preserve">viene </w:t>
      </w:r>
      <w:r w:rsidR="1938A92B" w:rsidRPr="76A32FD7">
        <w:rPr>
          <w:rFonts w:ascii="Times New Roman" w:eastAsia="Times New Roman" w:hAnsi="Times New Roman" w:cs="Times New Roman"/>
          <w:sz w:val="24"/>
          <w:szCs w:val="24"/>
        </w:rPr>
        <w:t>resetta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>to</w:t>
      </w:r>
      <w:r w:rsidR="1938A92B" w:rsidRPr="76A32FD7">
        <w:rPr>
          <w:rFonts w:ascii="Times New Roman" w:eastAsia="Times New Roman" w:hAnsi="Times New Roman" w:cs="Times New Roman"/>
          <w:sz w:val="24"/>
          <w:szCs w:val="24"/>
        </w:rPr>
        <w:t xml:space="preserve"> il contatore di bit </w:t>
      </w:r>
      <w:r w:rsidR="7222AC7B" w:rsidRPr="76A32FD7">
        <w:rPr>
          <w:rFonts w:ascii="Times New Roman" w:eastAsia="Times New Roman" w:hAnsi="Times New Roman" w:cs="Times New Roman"/>
          <w:sz w:val="24"/>
          <w:szCs w:val="24"/>
        </w:rPr>
        <w:t>inviati</w:t>
      </w:r>
      <w:r w:rsidR="0742699B" w:rsidRPr="76A32FD7">
        <w:rPr>
          <w:rFonts w:ascii="Times New Roman" w:eastAsia="Times New Roman" w:hAnsi="Times New Roman" w:cs="Times New Roman"/>
          <w:sz w:val="24"/>
          <w:szCs w:val="24"/>
        </w:rPr>
        <w:t>).</w:t>
      </w:r>
      <w:r w:rsidR="06EA4F66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 xml:space="preserve">Nella fase successiva di </w:t>
      </w:r>
      <w:r w:rsidR="007541EF" w:rsidRPr="007541EF">
        <w:rPr>
          <w:rFonts w:ascii="Times New Roman" w:eastAsia="Times New Roman" w:hAnsi="Times New Roman" w:cs="Times New Roman"/>
          <w:b/>
          <w:bCs/>
          <w:sz w:val="24"/>
          <w:szCs w:val="24"/>
        </w:rPr>
        <w:t>Shift</w:t>
      </w:r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 xml:space="preserve">, il bit 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>uscente</w:t>
      </w:r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 xml:space="preserve"> dallo shift </w:t>
      </w:r>
      <w:proofErr w:type="spellStart"/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 xml:space="preserve"> viene trasmesso. 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 xml:space="preserve">i transita 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 xml:space="preserve">llo stato di </w:t>
      </w:r>
      <w:r w:rsidR="007541EF" w:rsidRPr="007541EF">
        <w:rPr>
          <w:rFonts w:ascii="Times New Roman" w:eastAsia="Times New Roman" w:hAnsi="Times New Roman" w:cs="Times New Roman"/>
          <w:b/>
          <w:bCs/>
          <w:sz w:val="24"/>
          <w:szCs w:val="24"/>
        </w:rPr>
        <w:t>Delay</w:t>
      </w:r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 xml:space="preserve">, dove si 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>rimane</w:t>
      </w:r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 xml:space="preserve"> per un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 xml:space="preserve"> certo</w:t>
      </w:r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 xml:space="preserve"> intervallo di tempo 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>in accordo con il</w:t>
      </w:r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>bound</w:t>
      </w:r>
      <w:proofErr w:type="spellEnd"/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 xml:space="preserve"> rate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 xml:space="preserve"> per poi ritornare in Shift</w:t>
      </w:r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 xml:space="preserve">. Questo ciclo si ripete finché il frame non è 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 xml:space="preserve">stato </w:t>
      </w:r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>completamente trasmesso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 xml:space="preserve"> ovvero quando</w:t>
      </w:r>
      <w:r w:rsidR="66DCBE9F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6DCBE9F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tfCtr</w:t>
      </w:r>
      <w:proofErr w:type="spellEnd"/>
      <w:r w:rsidR="007541EF" w:rsidRPr="007541EF">
        <w:rPr>
          <w:rFonts w:ascii="Times New Roman" w:eastAsia="Times New Roman" w:hAnsi="Times New Roman" w:cs="Times New Roman"/>
          <w:sz w:val="24"/>
          <w:szCs w:val="24"/>
        </w:rPr>
        <w:t>, il quale</w:t>
      </w:r>
      <w:r w:rsidR="00754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4A3EE88" w:rsidRPr="76A32FD7">
        <w:rPr>
          <w:rFonts w:ascii="Times New Roman" w:eastAsia="Times New Roman" w:hAnsi="Times New Roman" w:cs="Times New Roman"/>
          <w:sz w:val="24"/>
          <w:szCs w:val="24"/>
        </w:rPr>
        <w:t xml:space="preserve">conta quanti bit 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>sono stati inviati,</w:t>
      </w:r>
      <w:r w:rsidR="04A3EE88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66DCBE9F" w:rsidRPr="76A32FD7">
        <w:rPr>
          <w:rFonts w:ascii="Times New Roman" w:eastAsia="Times New Roman" w:hAnsi="Times New Roman" w:cs="Times New Roman"/>
          <w:sz w:val="24"/>
          <w:szCs w:val="24"/>
        </w:rPr>
        <w:t xml:space="preserve">è uguale </w:t>
      </w:r>
      <w:r w:rsidR="66DCBE9F" w:rsidRPr="76A32F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12 (11 bit 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>del</w:t>
      </w:r>
      <w:r w:rsidR="66DCBE9F" w:rsidRPr="76A32FD7">
        <w:rPr>
          <w:rFonts w:ascii="Times New Roman" w:eastAsia="Times New Roman" w:hAnsi="Times New Roman" w:cs="Times New Roman"/>
          <w:sz w:val="24"/>
          <w:szCs w:val="24"/>
        </w:rPr>
        <w:t xml:space="preserve"> frame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 xml:space="preserve"> più 1 per separare la trasmissione di due frame successivi</w:t>
      </w:r>
      <w:r w:rsidR="66DCBE9F" w:rsidRPr="76A32FD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 xml:space="preserve">; a questo punto di </w:t>
      </w:r>
      <w:proofErr w:type="spellStart"/>
      <w:r w:rsidR="007541EF">
        <w:rPr>
          <w:rFonts w:ascii="Times New Roman" w:eastAsia="Times New Roman" w:hAnsi="Times New Roman" w:cs="Times New Roman"/>
          <w:sz w:val="24"/>
          <w:szCs w:val="24"/>
        </w:rPr>
        <w:t>transiziona</w:t>
      </w:r>
      <w:proofErr w:type="spellEnd"/>
      <w:r w:rsidR="00754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6DCBE9F" w:rsidRPr="76A32FD7">
        <w:rPr>
          <w:rFonts w:ascii="Times New Roman" w:eastAsia="Times New Roman" w:hAnsi="Times New Roman" w:cs="Times New Roman"/>
          <w:sz w:val="24"/>
          <w:szCs w:val="24"/>
        </w:rPr>
        <w:t xml:space="preserve">nello stato </w:t>
      </w:r>
      <w:r w:rsidR="007541E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66DCBE9F" w:rsidRPr="007541EF">
        <w:rPr>
          <w:rFonts w:ascii="Times New Roman" w:eastAsia="Times New Roman" w:hAnsi="Times New Roman" w:cs="Times New Roman"/>
          <w:sz w:val="24"/>
          <w:szCs w:val="24"/>
        </w:rPr>
        <w:t>IDLE</w:t>
      </w:r>
      <w:r w:rsidR="66DCBE9F" w:rsidRPr="76A32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F0341" w14:textId="04843AE2" w:rsidR="6EF856BA" w:rsidRDefault="007541EF" w:rsidP="007541EF">
      <w:pPr>
        <w:spacing w:before="300" w:after="300"/>
        <w:jc w:val="center"/>
      </w:pPr>
      <w:r w:rsidRPr="007541EF">
        <w:rPr>
          <w:noProof/>
        </w:rPr>
        <w:drawing>
          <wp:inline distT="0" distB="0" distL="0" distR="0" wp14:anchorId="5FD3B3AF" wp14:editId="4D792719">
            <wp:extent cx="2906523" cy="3606394"/>
            <wp:effectExtent l="0" t="0" r="8255" b="0"/>
            <wp:docPr id="7731095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095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963" cy="361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B2D8" w14:textId="19F351E5" w:rsidR="527AF6E6" w:rsidRDefault="007541EF" w:rsidP="003A7508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ccessivamente </w:t>
      </w:r>
      <w:r w:rsidR="527AF6E6" w:rsidRPr="76A32FD7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z w:val="24"/>
          <w:szCs w:val="24"/>
        </w:rPr>
        <w:t>illustrato</w:t>
      </w:r>
      <w:r w:rsidR="527AF6E6" w:rsidRPr="76A32FD7">
        <w:rPr>
          <w:rFonts w:ascii="Times New Roman" w:eastAsia="Times New Roman" w:hAnsi="Times New Roman" w:cs="Times New Roman"/>
          <w:sz w:val="24"/>
          <w:szCs w:val="24"/>
        </w:rPr>
        <w:t xml:space="preserve"> il diagramma a stati del</w:t>
      </w:r>
      <w:r>
        <w:rPr>
          <w:rFonts w:ascii="Times New Roman" w:eastAsia="Times New Roman" w:hAnsi="Times New Roman" w:cs="Times New Roman"/>
          <w:sz w:val="24"/>
          <w:szCs w:val="24"/>
        </w:rPr>
        <w:t>l’unità di controllo del</w:t>
      </w:r>
      <w:r w:rsidR="527AF6E6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7AF6E6" w:rsidRPr="003A7508">
        <w:rPr>
          <w:rFonts w:ascii="Times New Roman" w:eastAsia="Times New Roman" w:hAnsi="Times New Roman" w:cs="Times New Roman"/>
          <w:sz w:val="24"/>
          <w:szCs w:val="24"/>
        </w:rPr>
        <w:t>RX</w:t>
      </w:r>
      <w:r w:rsidR="7826E0B1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7826E0B1" w:rsidRPr="76A32FD7">
        <w:rPr>
          <w:rFonts w:ascii="Times New Roman" w:eastAsia="Times New Roman" w:hAnsi="Times New Roman" w:cs="Times New Roman"/>
          <w:sz w:val="24"/>
          <w:szCs w:val="24"/>
        </w:rPr>
        <w:t>del componente UART</w:t>
      </w:r>
      <w:r w:rsidR="527AF6E6" w:rsidRPr="76A3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7508">
        <w:rPr>
          <w:rFonts w:ascii="Times New Roman" w:eastAsia="Times New Roman" w:hAnsi="Times New Roman" w:cs="Times New Roman"/>
          <w:sz w:val="24"/>
          <w:szCs w:val="24"/>
        </w:rPr>
        <w:t xml:space="preserve">A partire </w:t>
      </w:r>
      <w:r w:rsidR="527AF6E6" w:rsidRPr="76A32FD7">
        <w:rPr>
          <w:rFonts w:ascii="Times New Roman" w:eastAsia="Times New Roman" w:hAnsi="Times New Roman" w:cs="Times New Roman"/>
          <w:sz w:val="24"/>
          <w:szCs w:val="24"/>
        </w:rPr>
        <w:t>da</w:t>
      </w:r>
      <w:r w:rsidR="003A7508">
        <w:rPr>
          <w:rFonts w:ascii="Times New Roman" w:eastAsia="Times New Roman" w:hAnsi="Times New Roman" w:cs="Times New Roman"/>
          <w:sz w:val="24"/>
          <w:szCs w:val="24"/>
        </w:rPr>
        <w:t>llo</w:t>
      </w:r>
      <w:r w:rsidR="527AF6E6" w:rsidRPr="76A32FD7">
        <w:rPr>
          <w:rFonts w:ascii="Times New Roman" w:eastAsia="Times New Roman" w:hAnsi="Times New Roman" w:cs="Times New Roman"/>
          <w:sz w:val="24"/>
          <w:szCs w:val="24"/>
        </w:rPr>
        <w:t xml:space="preserve"> stato </w:t>
      </w:r>
      <w:r w:rsidR="4F4FD7AE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IDLE</w:t>
      </w:r>
      <w:r w:rsidR="4F4FD7AE" w:rsidRPr="76A32FD7">
        <w:rPr>
          <w:rFonts w:ascii="Times New Roman" w:eastAsia="Times New Roman" w:hAnsi="Times New Roman" w:cs="Times New Roman"/>
          <w:sz w:val="24"/>
          <w:szCs w:val="24"/>
        </w:rPr>
        <w:t>,</w:t>
      </w:r>
      <w:r w:rsidR="527AF6E6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003A7508">
        <w:rPr>
          <w:rFonts w:ascii="Times New Roman" w:eastAsia="Times New Roman" w:hAnsi="Times New Roman" w:cs="Times New Roman"/>
          <w:sz w:val="24"/>
          <w:szCs w:val="24"/>
        </w:rPr>
        <w:t>fa una transizione</w:t>
      </w:r>
      <w:r w:rsidR="527AF6E6" w:rsidRPr="76A32FD7">
        <w:rPr>
          <w:rFonts w:ascii="Times New Roman" w:eastAsia="Times New Roman" w:hAnsi="Times New Roman" w:cs="Times New Roman"/>
          <w:sz w:val="24"/>
          <w:szCs w:val="24"/>
        </w:rPr>
        <w:t xml:space="preserve"> allo stato successivo se </w:t>
      </w:r>
      <w:r w:rsidR="527AF6E6" w:rsidRPr="003A7508">
        <w:rPr>
          <w:rFonts w:ascii="Times New Roman" w:eastAsia="Times New Roman" w:hAnsi="Times New Roman" w:cs="Times New Roman"/>
          <w:sz w:val="24"/>
          <w:szCs w:val="24"/>
        </w:rPr>
        <w:t>RXD</w:t>
      </w:r>
      <w:r w:rsidR="527AF6E6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27AF6E6" w:rsidRPr="76A32FD7">
        <w:rPr>
          <w:rFonts w:ascii="Times New Roman" w:eastAsia="Times New Roman" w:hAnsi="Times New Roman" w:cs="Times New Roman"/>
          <w:sz w:val="24"/>
          <w:szCs w:val="24"/>
        </w:rPr>
        <w:t>si abbassa</w:t>
      </w:r>
      <w:r w:rsidR="003A7508" w:rsidRPr="003A7508">
        <w:rPr>
          <w:rFonts w:ascii="Times New Roman" w:eastAsia="Times New Roman" w:hAnsi="Times New Roman" w:cs="Times New Roman"/>
          <w:sz w:val="24"/>
          <w:szCs w:val="24"/>
        </w:rPr>
        <w:t>, evento che indica l'inizio di una comunicazione</w:t>
      </w:r>
      <w:r w:rsidR="003A7508">
        <w:rPr>
          <w:rFonts w:ascii="Times New Roman" w:eastAsia="Times New Roman" w:hAnsi="Times New Roman" w:cs="Times New Roman"/>
          <w:sz w:val="24"/>
          <w:szCs w:val="24"/>
        </w:rPr>
        <w:t>. Si rimane n</w:t>
      </w:r>
      <w:r w:rsidR="072B5E50" w:rsidRPr="76A32FD7">
        <w:rPr>
          <w:rFonts w:ascii="Times New Roman" w:eastAsia="Times New Roman" w:hAnsi="Times New Roman" w:cs="Times New Roman"/>
          <w:sz w:val="24"/>
          <w:szCs w:val="24"/>
        </w:rPr>
        <w:t xml:space="preserve">ello stato </w:t>
      </w:r>
      <w:proofErr w:type="spellStart"/>
      <w:r w:rsidR="072B5E50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EightDela</w:t>
      </w:r>
      <w:r w:rsidR="003A7508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proofErr w:type="spellEnd"/>
      <w:r w:rsidR="072B5E50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508">
        <w:rPr>
          <w:rFonts w:ascii="Times New Roman" w:eastAsia="Times New Roman" w:hAnsi="Times New Roman" w:cs="Times New Roman"/>
          <w:sz w:val="24"/>
          <w:szCs w:val="24"/>
        </w:rPr>
        <w:t xml:space="preserve">il tempo necessario </w:t>
      </w:r>
      <w:r w:rsidR="072B5E50" w:rsidRPr="76A32FD7">
        <w:rPr>
          <w:rFonts w:ascii="Times New Roman" w:eastAsia="Times New Roman" w:hAnsi="Times New Roman" w:cs="Times New Roman"/>
          <w:sz w:val="24"/>
          <w:szCs w:val="24"/>
        </w:rPr>
        <w:t xml:space="preserve">per contare </w:t>
      </w:r>
      <w:proofErr w:type="gramStart"/>
      <w:r w:rsidR="072B5E50" w:rsidRPr="76A32FD7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="072B5E50" w:rsidRPr="76A32FD7">
        <w:rPr>
          <w:rFonts w:ascii="Times New Roman" w:eastAsia="Times New Roman" w:hAnsi="Times New Roman" w:cs="Times New Roman"/>
          <w:sz w:val="24"/>
          <w:szCs w:val="24"/>
        </w:rPr>
        <w:t xml:space="preserve"> impulsi</w:t>
      </w:r>
      <w:r w:rsidR="003A7508">
        <w:rPr>
          <w:rFonts w:ascii="Times New Roman" w:eastAsia="Times New Roman" w:hAnsi="Times New Roman" w:cs="Times New Roman"/>
          <w:sz w:val="24"/>
          <w:szCs w:val="24"/>
        </w:rPr>
        <w:t>, in modo</w:t>
      </w:r>
      <w:r w:rsidR="072B5E50" w:rsidRPr="76A32FD7">
        <w:rPr>
          <w:rFonts w:ascii="Times New Roman" w:eastAsia="Times New Roman" w:hAnsi="Times New Roman" w:cs="Times New Roman"/>
          <w:sz w:val="24"/>
          <w:szCs w:val="24"/>
        </w:rPr>
        <w:t xml:space="preserve"> tale da posizionarsi al centro del bit</w:t>
      </w:r>
      <w:r w:rsidR="003A7508">
        <w:rPr>
          <w:rFonts w:ascii="Times New Roman" w:eastAsia="Times New Roman" w:hAnsi="Times New Roman" w:cs="Times New Roman"/>
          <w:sz w:val="24"/>
          <w:szCs w:val="24"/>
        </w:rPr>
        <w:t xml:space="preserve"> di start</w:t>
      </w:r>
      <w:r w:rsidR="072B5E50" w:rsidRPr="76A32FD7">
        <w:rPr>
          <w:rFonts w:ascii="Times New Roman" w:eastAsia="Times New Roman" w:hAnsi="Times New Roman" w:cs="Times New Roman"/>
          <w:sz w:val="24"/>
          <w:szCs w:val="24"/>
        </w:rPr>
        <w:t xml:space="preserve">. Appena </w:t>
      </w:r>
      <w:proofErr w:type="spellStart"/>
      <w:r w:rsidR="072B5E50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ctr</w:t>
      </w:r>
      <w:proofErr w:type="spellEnd"/>
      <w:r w:rsidR="072B5E50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72B5E50" w:rsidRPr="76A32FD7">
        <w:rPr>
          <w:rFonts w:ascii="Times New Roman" w:eastAsia="Times New Roman" w:hAnsi="Times New Roman" w:cs="Times New Roman"/>
          <w:sz w:val="24"/>
          <w:szCs w:val="24"/>
        </w:rPr>
        <w:t>arriva ad 8</w:t>
      </w:r>
      <w:r w:rsidR="284C2AD9" w:rsidRPr="76A32FD7">
        <w:rPr>
          <w:rFonts w:ascii="Times New Roman" w:eastAsia="Times New Roman" w:hAnsi="Times New Roman" w:cs="Times New Roman"/>
          <w:sz w:val="24"/>
          <w:szCs w:val="24"/>
        </w:rPr>
        <w:t>,</w:t>
      </w:r>
      <w:r w:rsidR="072B5E50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508">
        <w:rPr>
          <w:rFonts w:ascii="Times New Roman" w:eastAsia="Times New Roman" w:hAnsi="Times New Roman" w:cs="Times New Roman"/>
          <w:sz w:val="24"/>
          <w:szCs w:val="24"/>
        </w:rPr>
        <w:t xml:space="preserve">si passa allo stato successivo </w:t>
      </w:r>
      <w:r w:rsidR="003A7508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WaitFor0</w:t>
      </w:r>
      <w:r w:rsidR="003A7508" w:rsidRPr="003A7508">
        <w:rPr>
          <w:rFonts w:ascii="Times New Roman" w:eastAsia="Times New Roman" w:hAnsi="Times New Roman" w:cs="Times New Roman"/>
          <w:sz w:val="24"/>
          <w:szCs w:val="24"/>
        </w:rPr>
        <w:t>;</w:t>
      </w:r>
      <w:r w:rsidR="003A75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6995BF44" w:rsidRPr="76A32FD7">
        <w:rPr>
          <w:rFonts w:ascii="Times New Roman" w:eastAsia="Times New Roman" w:hAnsi="Times New Roman" w:cs="Times New Roman"/>
          <w:sz w:val="24"/>
          <w:szCs w:val="24"/>
        </w:rPr>
        <w:t xml:space="preserve">gli stati </w:t>
      </w:r>
      <w:r w:rsidR="6995BF44" w:rsidRPr="003A7508">
        <w:rPr>
          <w:rFonts w:ascii="Times New Roman" w:eastAsia="Times New Roman" w:hAnsi="Times New Roman" w:cs="Times New Roman"/>
          <w:sz w:val="24"/>
          <w:szCs w:val="24"/>
        </w:rPr>
        <w:t>WaitFor0</w:t>
      </w:r>
      <w:r w:rsidR="6995BF44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6995BF44" w:rsidRPr="76A32FD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6995BF44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aitFor1 </w:t>
      </w:r>
      <w:r w:rsidR="6995BF44" w:rsidRPr="76A32FD7">
        <w:rPr>
          <w:rFonts w:ascii="Times New Roman" w:eastAsia="Times New Roman" w:hAnsi="Times New Roman" w:cs="Times New Roman"/>
          <w:sz w:val="24"/>
          <w:szCs w:val="24"/>
        </w:rPr>
        <w:t xml:space="preserve">sono strutturati </w:t>
      </w:r>
      <w:r w:rsidR="003A7508">
        <w:rPr>
          <w:rFonts w:ascii="Times New Roman" w:eastAsia="Times New Roman" w:hAnsi="Times New Roman" w:cs="Times New Roman"/>
          <w:sz w:val="24"/>
          <w:szCs w:val="24"/>
        </w:rPr>
        <w:t xml:space="preserve">in maniera </w:t>
      </w:r>
      <w:r w:rsidR="6995BF44" w:rsidRPr="76A32FD7">
        <w:rPr>
          <w:rFonts w:ascii="Times New Roman" w:eastAsia="Times New Roman" w:hAnsi="Times New Roman" w:cs="Times New Roman"/>
          <w:sz w:val="24"/>
          <w:szCs w:val="24"/>
        </w:rPr>
        <w:t xml:space="preserve">tale </w:t>
      </w:r>
      <w:r w:rsidR="003A7508">
        <w:rPr>
          <w:rFonts w:ascii="Times New Roman" w:eastAsia="Times New Roman" w:hAnsi="Times New Roman" w:cs="Times New Roman"/>
          <w:sz w:val="24"/>
          <w:szCs w:val="24"/>
        </w:rPr>
        <w:t xml:space="preserve">che la lettura di RXD avviene </w:t>
      </w:r>
      <w:r w:rsidR="6995BF44" w:rsidRPr="76A32FD7">
        <w:rPr>
          <w:rFonts w:ascii="Times New Roman" w:eastAsia="Times New Roman" w:hAnsi="Times New Roman" w:cs="Times New Roman"/>
          <w:sz w:val="24"/>
          <w:szCs w:val="24"/>
        </w:rPr>
        <w:t>sempre al centro della trasmissione</w:t>
      </w:r>
      <w:r w:rsidR="003A7508">
        <w:rPr>
          <w:rFonts w:ascii="Times New Roman" w:eastAsia="Times New Roman" w:hAnsi="Times New Roman" w:cs="Times New Roman"/>
          <w:sz w:val="24"/>
          <w:szCs w:val="24"/>
        </w:rPr>
        <w:t>. In altre parole, il loro funzionamento combinato permette di contare 16 colpi di clock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>:</w:t>
      </w:r>
      <w:r w:rsidR="003A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partendo da </w:t>
      </w:r>
      <w:r w:rsidR="00ED49C9" w:rsidRPr="003A7508">
        <w:rPr>
          <w:rFonts w:ascii="Times New Roman" w:eastAsia="Times New Roman" w:hAnsi="Times New Roman" w:cs="Times New Roman"/>
          <w:sz w:val="24"/>
          <w:szCs w:val="24"/>
        </w:rPr>
        <w:t>WaitFor0</w:t>
      </w:r>
      <w:r w:rsidR="00ED49C9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7508">
        <w:rPr>
          <w:rFonts w:ascii="Times New Roman" w:eastAsia="Times New Roman" w:hAnsi="Times New Roman" w:cs="Times New Roman"/>
          <w:sz w:val="24"/>
          <w:szCs w:val="24"/>
        </w:rPr>
        <w:t>q</w:t>
      </w:r>
      <w:r w:rsidR="66EDC2C1" w:rsidRPr="76A32FD7">
        <w:rPr>
          <w:rFonts w:ascii="Times New Roman" w:eastAsia="Times New Roman" w:hAnsi="Times New Roman" w:cs="Times New Roman"/>
          <w:sz w:val="24"/>
          <w:szCs w:val="24"/>
        </w:rPr>
        <w:t xml:space="preserve">uando </w:t>
      </w:r>
      <w:proofErr w:type="spellStart"/>
      <w:proofErr w:type="gramStart"/>
      <w:r w:rsidR="48F9B840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ctr</w:t>
      </w:r>
      <w:proofErr w:type="spellEnd"/>
      <w:r w:rsidR="48F9B840" w:rsidRPr="76A32FD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48F9B840" w:rsidRPr="76A32FD7">
        <w:rPr>
          <w:rFonts w:ascii="Times New Roman" w:eastAsia="Times New Roman" w:hAnsi="Times New Roman" w:cs="Times New Roman"/>
          <w:sz w:val="24"/>
          <w:szCs w:val="24"/>
        </w:rPr>
        <w:t>3)=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0 si sono </w:t>
      </w:r>
      <w:bookmarkStart w:id="5" w:name="_Hlk157591776"/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contati </w:t>
      </w:r>
      <w:bookmarkEnd w:id="5"/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8 impulsi, si va quindi nello stato </w:t>
      </w:r>
      <w:r w:rsidR="00ED49C9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WaitFor1</w:t>
      </w:r>
      <w:r w:rsidR="00ED49C9" w:rsidRPr="00ED49C9">
        <w:rPr>
          <w:rFonts w:ascii="Times New Roman" w:eastAsia="Times New Roman" w:hAnsi="Times New Roman" w:cs="Times New Roman"/>
          <w:sz w:val="24"/>
          <w:szCs w:val="24"/>
        </w:rPr>
        <w:t xml:space="preserve"> e qui si rimane </w:t>
      </w:r>
      <w:proofErr w:type="spellStart"/>
      <w:r w:rsidR="00ED49C9" w:rsidRPr="00ED49C9">
        <w:rPr>
          <w:rFonts w:ascii="Times New Roman" w:eastAsia="Times New Roman" w:hAnsi="Times New Roman" w:cs="Times New Roman"/>
          <w:sz w:val="24"/>
          <w:szCs w:val="24"/>
        </w:rPr>
        <w:t>finchè</w:t>
      </w:r>
      <w:proofErr w:type="spellEnd"/>
      <w:r w:rsidR="00ED49C9" w:rsidRPr="00ED4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9C9" w:rsidRPr="00ED49C9">
        <w:rPr>
          <w:rFonts w:ascii="Times New Roman" w:eastAsia="Times New Roman" w:hAnsi="Times New Roman" w:cs="Times New Roman"/>
          <w:sz w:val="24"/>
          <w:szCs w:val="24"/>
        </w:rPr>
        <w:t>ctr</w:t>
      </w:r>
      <w:proofErr w:type="spellEnd"/>
      <w:r w:rsidR="00ED49C9" w:rsidRPr="00ED49C9">
        <w:rPr>
          <w:rFonts w:ascii="Times New Roman" w:eastAsia="Times New Roman" w:hAnsi="Times New Roman" w:cs="Times New Roman"/>
          <w:sz w:val="24"/>
          <w:szCs w:val="24"/>
        </w:rPr>
        <w:t>(3</w:t>
      </w:r>
      <w:r w:rsidR="00ED49C9" w:rsidRPr="76A32FD7">
        <w:rPr>
          <w:rFonts w:ascii="Times New Roman" w:eastAsia="Times New Roman" w:hAnsi="Times New Roman" w:cs="Times New Roman"/>
          <w:sz w:val="24"/>
          <w:szCs w:val="24"/>
        </w:rPr>
        <w:t>)=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>1 ovvero si sono contati altri 8 impulsi</w:t>
      </w:r>
      <w:r w:rsidR="48F9B840" w:rsidRPr="76A32FD7">
        <w:rPr>
          <w:rFonts w:ascii="Times New Roman" w:eastAsia="Times New Roman" w:hAnsi="Times New Roman" w:cs="Times New Roman"/>
          <w:sz w:val="24"/>
          <w:szCs w:val="24"/>
        </w:rPr>
        <w:t>,</w:t>
      </w:r>
      <w:r w:rsidR="66EDC2C1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>alla fine si fa la transizione in</w:t>
      </w:r>
      <w:r w:rsidR="66EDC2C1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6EDC2C1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GetData</w:t>
      </w:r>
      <w:proofErr w:type="spellEnd"/>
      <w:r w:rsidR="00ED49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D49C9" w:rsidRPr="00ED49C9">
        <w:rPr>
          <w:rFonts w:ascii="Times New Roman" w:eastAsia="Times New Roman" w:hAnsi="Times New Roman" w:cs="Times New Roman"/>
          <w:sz w:val="24"/>
          <w:szCs w:val="24"/>
        </w:rPr>
        <w:t xml:space="preserve">Nello stato </w:t>
      </w:r>
      <w:proofErr w:type="spellStart"/>
      <w:r w:rsidR="00ED49C9" w:rsidRPr="00ED49C9">
        <w:rPr>
          <w:rFonts w:ascii="Times New Roman" w:eastAsia="Times New Roman" w:hAnsi="Times New Roman" w:cs="Times New Roman"/>
          <w:sz w:val="24"/>
          <w:szCs w:val="24"/>
        </w:rPr>
        <w:t>GetData</w:t>
      </w:r>
      <w:proofErr w:type="spellEnd"/>
      <w:r w:rsidR="66EDC2C1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>si</w:t>
      </w:r>
      <w:r w:rsidR="66EDC2C1" w:rsidRPr="76A32FD7">
        <w:rPr>
          <w:rFonts w:ascii="Times New Roman" w:eastAsia="Times New Roman" w:hAnsi="Times New Roman" w:cs="Times New Roman"/>
          <w:sz w:val="24"/>
          <w:szCs w:val="24"/>
        </w:rPr>
        <w:t xml:space="preserve"> increment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>a</w:t>
      </w:r>
      <w:r w:rsidR="66EDC2C1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6EDC2C1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dataCtr</w:t>
      </w:r>
      <w:proofErr w:type="spellEnd"/>
      <w:r w:rsidR="00ED49C9" w:rsidRPr="00ED49C9">
        <w:rPr>
          <w:rFonts w:ascii="Times New Roman" w:eastAsia="Times New Roman" w:hAnsi="Times New Roman" w:cs="Times New Roman"/>
          <w:sz w:val="24"/>
          <w:szCs w:val="24"/>
        </w:rPr>
        <w:t>, il c</w:t>
      </w:r>
      <w:r w:rsidR="0E0D43AB" w:rsidRPr="76A32FD7">
        <w:rPr>
          <w:rFonts w:ascii="Times New Roman" w:eastAsia="Times New Roman" w:hAnsi="Times New Roman" w:cs="Times New Roman"/>
          <w:sz w:val="24"/>
          <w:szCs w:val="24"/>
        </w:rPr>
        <w:t xml:space="preserve">ontatore </w:t>
      </w:r>
      <w:r w:rsidR="66EDC2C1" w:rsidRPr="76A32FD7">
        <w:rPr>
          <w:rFonts w:ascii="Times New Roman" w:eastAsia="Times New Roman" w:hAnsi="Times New Roman" w:cs="Times New Roman"/>
          <w:sz w:val="24"/>
          <w:szCs w:val="24"/>
        </w:rPr>
        <w:t xml:space="preserve">dei bit di dato </w:t>
      </w:r>
      <w:r w:rsidR="1B7EFE11" w:rsidRPr="76A32FD7">
        <w:rPr>
          <w:rFonts w:ascii="Times New Roman" w:eastAsia="Times New Roman" w:hAnsi="Times New Roman" w:cs="Times New Roman"/>
          <w:sz w:val="24"/>
          <w:szCs w:val="24"/>
        </w:rPr>
        <w:t>ricevuti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, si </w:t>
      </w:r>
      <w:r w:rsidR="66EDC2C1" w:rsidRPr="76A32FD7">
        <w:rPr>
          <w:rFonts w:ascii="Times New Roman" w:eastAsia="Times New Roman" w:hAnsi="Times New Roman" w:cs="Times New Roman"/>
          <w:sz w:val="24"/>
          <w:szCs w:val="24"/>
        </w:rPr>
        <w:t>fornisce il segnale di shift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 e si torna in </w:t>
      </w:r>
      <w:r w:rsidR="00ED49C9" w:rsidRPr="003A7508">
        <w:rPr>
          <w:rFonts w:ascii="Times New Roman" w:eastAsia="Times New Roman" w:hAnsi="Times New Roman" w:cs="Times New Roman"/>
          <w:sz w:val="24"/>
          <w:szCs w:val="24"/>
        </w:rPr>
        <w:t>WaitFor0</w:t>
      </w:r>
      <w:r w:rsidR="66EDC2C1" w:rsidRPr="76A3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30D33E55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Si ripete in loop fino a quando </w:t>
      </w:r>
      <w:proofErr w:type="spellStart"/>
      <w:r w:rsidR="30D33E55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datCtr</w:t>
      </w:r>
      <w:proofErr w:type="spellEnd"/>
      <w:r w:rsidR="00ED49C9" w:rsidRPr="00ED49C9">
        <w:rPr>
          <w:rFonts w:ascii="Times New Roman" w:eastAsia="Times New Roman" w:hAnsi="Times New Roman" w:cs="Times New Roman"/>
          <w:sz w:val="24"/>
          <w:szCs w:val="24"/>
        </w:rPr>
        <w:t xml:space="preserve"> non diventa</w:t>
      </w:r>
      <w:r w:rsidR="30D33E55" w:rsidRPr="00ED49C9">
        <w:rPr>
          <w:rFonts w:ascii="Times New Roman" w:eastAsia="Times New Roman" w:hAnsi="Times New Roman" w:cs="Times New Roman"/>
          <w:sz w:val="24"/>
          <w:szCs w:val="24"/>
        </w:rPr>
        <w:t>10</w:t>
      </w:r>
      <w:r w:rsidR="30D33E55" w:rsidRPr="76A32FD7">
        <w:rPr>
          <w:rFonts w:ascii="Times New Roman" w:eastAsia="Times New Roman" w:hAnsi="Times New Roman" w:cs="Times New Roman"/>
          <w:sz w:val="24"/>
          <w:szCs w:val="24"/>
        </w:rPr>
        <w:t xml:space="preserve"> (8 bit di dati, 1 di </w:t>
      </w:r>
      <w:r w:rsidR="7A986AA9" w:rsidRPr="76A32FD7">
        <w:rPr>
          <w:rFonts w:ascii="Times New Roman" w:eastAsia="Times New Roman" w:hAnsi="Times New Roman" w:cs="Times New Roman"/>
          <w:sz w:val="24"/>
          <w:szCs w:val="24"/>
        </w:rPr>
        <w:t>parità</w:t>
      </w:r>
      <w:r w:rsidR="30D33E55" w:rsidRPr="76A32FD7">
        <w:rPr>
          <w:rFonts w:ascii="Times New Roman" w:eastAsia="Times New Roman" w:hAnsi="Times New Roman" w:cs="Times New Roman"/>
          <w:sz w:val="24"/>
          <w:szCs w:val="24"/>
        </w:rPr>
        <w:t xml:space="preserve"> e 1 di stop)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>, a questo punto ci si sposta nell</w:t>
      </w:r>
      <w:r w:rsidR="30D33E55" w:rsidRPr="76A32FD7">
        <w:rPr>
          <w:rFonts w:ascii="Times New Roman" w:eastAsia="Times New Roman" w:hAnsi="Times New Roman" w:cs="Times New Roman"/>
          <w:sz w:val="24"/>
          <w:szCs w:val="24"/>
        </w:rPr>
        <w:t xml:space="preserve">o stato </w:t>
      </w:r>
      <w:proofErr w:type="spellStart"/>
      <w:r w:rsidR="30D33E55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CheckStop</w:t>
      </w:r>
      <w:proofErr w:type="spellEnd"/>
      <w:r w:rsidR="30D33E55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0D33E55" w:rsidRPr="76A32FD7">
        <w:rPr>
          <w:rFonts w:ascii="Times New Roman" w:eastAsia="Times New Roman" w:hAnsi="Times New Roman" w:cs="Times New Roman"/>
          <w:sz w:val="24"/>
          <w:szCs w:val="24"/>
        </w:rPr>
        <w:t>che abilita il controllo degli errori</w:t>
      </w:r>
      <w:r w:rsidR="340DA614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>alzando il bit</w:t>
      </w:r>
      <w:r w:rsidR="340DA614" w:rsidRPr="76A32FD7">
        <w:rPr>
          <w:rFonts w:ascii="Times New Roman" w:eastAsia="Times New Roman" w:hAnsi="Times New Roman" w:cs="Times New Roman"/>
          <w:sz w:val="24"/>
          <w:szCs w:val="24"/>
        </w:rPr>
        <w:t xml:space="preserve"> CE.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D49C9">
        <w:rPr>
          <w:rFonts w:ascii="Times New Roman" w:eastAsia="Times New Roman" w:hAnsi="Times New Roman" w:cs="Times New Roman"/>
          <w:sz w:val="24"/>
          <w:szCs w:val="24"/>
        </w:rPr>
        <w:t>Infine</w:t>
      </w:r>
      <w:proofErr w:type="gramEnd"/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="00ED49C9">
        <w:rPr>
          <w:rFonts w:ascii="Times New Roman" w:eastAsia="Times New Roman" w:hAnsi="Times New Roman" w:cs="Times New Roman"/>
          <w:sz w:val="24"/>
          <w:szCs w:val="24"/>
        </w:rPr>
        <w:t>transiziona</w:t>
      </w:r>
      <w:proofErr w:type="spellEnd"/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 di nuovo nello stato di riposo.</w:t>
      </w:r>
    </w:p>
    <w:p w14:paraId="320CBC4F" w14:textId="043670F4" w:rsidR="527AF6E6" w:rsidRDefault="003A7508" w:rsidP="003A7508">
      <w:pPr>
        <w:spacing w:before="300" w:after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50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97EB33" wp14:editId="0C8BB72E">
            <wp:extent cx="2830982" cy="4191213"/>
            <wp:effectExtent l="0" t="0" r="7620" b="0"/>
            <wp:docPr id="1791282337" name="Immagine 1" descr="Immagine che contiene testo, diagramm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82337" name="Immagine 1" descr="Immagine che contiene testo, diagramma, cerchio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550" cy="42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3B45" w14:textId="1A3AD24E" w:rsidR="4729146F" w:rsidRDefault="4729146F" w:rsidP="00B51BD9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Di seguito 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è disegnata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l’architettura dei due sistemi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 comunicanti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329">
        <w:rPr>
          <w:rFonts w:ascii="Times New Roman" w:eastAsia="Times New Roman" w:hAnsi="Times New Roman" w:cs="Times New Roman"/>
          <w:sz w:val="24"/>
          <w:szCs w:val="24"/>
        </w:rPr>
        <w:t>Si osservi che i</w:t>
      </w:r>
      <w:r w:rsidR="001567D4">
        <w:rPr>
          <w:rFonts w:ascii="Times New Roman" w:eastAsia="Times New Roman" w:hAnsi="Times New Roman" w:cs="Times New Roman"/>
          <w:sz w:val="24"/>
          <w:szCs w:val="24"/>
        </w:rPr>
        <w:t>l</w:t>
      </w:r>
      <w:r w:rsidR="00D60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segnal</w:t>
      </w:r>
      <w:r w:rsidR="001567D4">
        <w:rPr>
          <w:rFonts w:ascii="Times New Roman" w:eastAsia="Times New Roman" w:hAnsi="Times New Roman" w:cs="Times New Roman"/>
          <w:sz w:val="24"/>
          <w:szCs w:val="24"/>
        </w:rPr>
        <w:t>e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 di tempificazione, i</w:t>
      </w:r>
      <w:r w:rsidR="001567D4">
        <w:rPr>
          <w:rFonts w:ascii="Times New Roman" w:eastAsia="Times New Roman" w:hAnsi="Times New Roman" w:cs="Times New Roman"/>
          <w:sz w:val="24"/>
          <w:szCs w:val="24"/>
        </w:rPr>
        <w:t>l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 clock, </w:t>
      </w:r>
      <w:r w:rsidR="001567D4">
        <w:rPr>
          <w:rFonts w:ascii="Times New Roman" w:eastAsia="Times New Roman" w:hAnsi="Times New Roman" w:cs="Times New Roman"/>
          <w:sz w:val="24"/>
          <w:szCs w:val="24"/>
        </w:rPr>
        <w:t>è condiviso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BD29B3" w14:textId="3F7BA84B" w:rsidR="0A54D30F" w:rsidRDefault="0A54D30F" w:rsidP="76A32FD7">
      <w:pPr>
        <w:spacing w:before="300" w:after="300"/>
      </w:pPr>
      <w:r>
        <w:rPr>
          <w:noProof/>
        </w:rPr>
        <w:drawing>
          <wp:inline distT="0" distB="0" distL="0" distR="0" wp14:anchorId="4990954C" wp14:editId="5D3F9D09">
            <wp:extent cx="6012026" cy="2714625"/>
            <wp:effectExtent l="0" t="0" r="8255" b="0"/>
            <wp:docPr id="67372430" name="Picture 6737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1"/>
                    <a:stretch/>
                  </pic:blipFill>
                  <pic:spPr bwMode="auto">
                    <a:xfrm>
                      <a:off x="0" y="0"/>
                      <a:ext cx="6021828" cy="271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A1669" w14:textId="52FAC984" w:rsidR="00C405A6" w:rsidRDefault="2250766D" w:rsidP="00C405A6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>Il sistema A è composto</w:t>
      </w:r>
      <w:r w:rsidR="1BA37E24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da un’unita di controllo, </w:t>
      </w:r>
      <w:r w:rsidR="00C405A6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="7BCF5746" w:rsidRPr="76A32FD7">
        <w:rPr>
          <w:rFonts w:ascii="Times New Roman" w:eastAsia="Times New Roman" w:hAnsi="Times New Roman" w:cs="Times New Roman"/>
          <w:sz w:val="24"/>
          <w:szCs w:val="24"/>
        </w:rPr>
        <w:t xml:space="preserve">componente </w:t>
      </w:r>
      <w:r w:rsidR="26D97A05" w:rsidRPr="76A32FD7">
        <w:rPr>
          <w:rFonts w:ascii="Times New Roman" w:eastAsia="Times New Roman" w:hAnsi="Times New Roman" w:cs="Times New Roman"/>
          <w:sz w:val="24"/>
          <w:szCs w:val="24"/>
        </w:rPr>
        <w:t xml:space="preserve">UART </w:t>
      </w:r>
      <w:r w:rsidR="7BCF5746" w:rsidRPr="76A32FD7">
        <w:rPr>
          <w:rFonts w:ascii="Times New Roman" w:eastAsia="Times New Roman" w:hAnsi="Times New Roman" w:cs="Times New Roman"/>
          <w:sz w:val="24"/>
          <w:szCs w:val="24"/>
        </w:rPr>
        <w:t>RS232</w:t>
      </w:r>
      <w:r w:rsidR="72367B69" w:rsidRPr="76A32FD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72367B69" w:rsidRPr="00B51BD9">
        <w:rPr>
          <w:rFonts w:ascii="Times New Roman" w:eastAsia="Times New Roman" w:hAnsi="Times New Roman" w:cs="Times New Roman"/>
          <w:sz w:val="24"/>
          <w:szCs w:val="24"/>
        </w:rPr>
        <w:t>TX</w:t>
      </w:r>
      <w:r w:rsidR="72367B69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72367B69" w:rsidRPr="76A32FD7">
        <w:rPr>
          <w:rFonts w:ascii="Times New Roman" w:eastAsia="Times New Roman" w:hAnsi="Times New Roman" w:cs="Times New Roman"/>
          <w:sz w:val="24"/>
          <w:szCs w:val="24"/>
        </w:rPr>
        <w:t xml:space="preserve">connesso a </w:t>
      </w:r>
      <w:r w:rsidR="72367B69" w:rsidRPr="00B51BD9">
        <w:rPr>
          <w:rFonts w:ascii="Times New Roman" w:eastAsia="Times New Roman" w:hAnsi="Times New Roman" w:cs="Times New Roman"/>
          <w:sz w:val="24"/>
          <w:szCs w:val="24"/>
        </w:rPr>
        <w:t>RX</w:t>
      </w:r>
      <w:r w:rsidR="72367B69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72367B69" w:rsidRPr="76A32FD7">
        <w:rPr>
          <w:rFonts w:ascii="Times New Roman" w:eastAsia="Times New Roman" w:hAnsi="Times New Roman" w:cs="Times New Roman"/>
          <w:sz w:val="24"/>
          <w:szCs w:val="24"/>
        </w:rPr>
        <w:t>del ricevitore</w:t>
      </w:r>
      <w:r w:rsidR="7BCF5746" w:rsidRPr="76A32F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un contatore </w:t>
      </w:r>
      <w:r w:rsidR="090781BC" w:rsidRPr="76A32FD7">
        <w:rPr>
          <w:rFonts w:ascii="Times New Roman" w:eastAsia="Times New Roman" w:hAnsi="Times New Roman" w:cs="Times New Roman"/>
          <w:sz w:val="24"/>
          <w:szCs w:val="24"/>
        </w:rPr>
        <w:t>mod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ulo </w:t>
      </w:r>
      <w:r w:rsidR="090781BC" w:rsidRPr="76A32FD7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e una </w:t>
      </w:r>
      <w:r w:rsidR="00ED49C9">
        <w:rPr>
          <w:rFonts w:ascii="Times New Roman" w:eastAsia="Times New Roman" w:hAnsi="Times New Roman" w:cs="Times New Roman"/>
          <w:sz w:val="24"/>
          <w:szCs w:val="24"/>
        </w:rPr>
        <w:t xml:space="preserve">memoria </w:t>
      </w:r>
      <w:r w:rsidRPr="00B51BD9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5A9D97BD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5A6">
        <w:rPr>
          <w:rFonts w:ascii="Times New Roman" w:eastAsia="Times New Roman" w:hAnsi="Times New Roman" w:cs="Times New Roman"/>
          <w:sz w:val="24"/>
          <w:szCs w:val="24"/>
        </w:rPr>
        <w:t>U</w:t>
      </w:r>
      <w:r w:rsidR="5A9D97BD" w:rsidRPr="76A32FD7">
        <w:rPr>
          <w:rFonts w:ascii="Times New Roman" w:eastAsia="Times New Roman" w:hAnsi="Times New Roman" w:cs="Times New Roman"/>
          <w:sz w:val="24"/>
          <w:szCs w:val="24"/>
        </w:rPr>
        <w:t xml:space="preserve">n segnale di </w:t>
      </w:r>
      <w:r w:rsidR="5A9D97BD" w:rsidRPr="00B51BD9">
        <w:rPr>
          <w:rFonts w:ascii="Times New Roman" w:eastAsia="Times New Roman" w:hAnsi="Times New Roman" w:cs="Times New Roman"/>
          <w:sz w:val="24"/>
          <w:szCs w:val="24"/>
        </w:rPr>
        <w:t>start</w:t>
      </w:r>
      <w:r w:rsidR="610FF6B9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610FF6B9" w:rsidRPr="76A32FD7">
        <w:rPr>
          <w:rFonts w:ascii="Times New Roman" w:eastAsia="Times New Roman" w:hAnsi="Times New Roman" w:cs="Times New Roman"/>
          <w:sz w:val="24"/>
          <w:szCs w:val="24"/>
        </w:rPr>
        <w:t>fornito dall’ esterno</w:t>
      </w:r>
      <w:r w:rsidR="5A9D97BD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A9D97BD" w:rsidRPr="76A32FD7">
        <w:rPr>
          <w:rFonts w:ascii="Times New Roman" w:eastAsia="Times New Roman" w:hAnsi="Times New Roman" w:cs="Times New Roman"/>
          <w:sz w:val="24"/>
          <w:szCs w:val="24"/>
        </w:rPr>
        <w:t xml:space="preserve">al sistema </w:t>
      </w:r>
      <w:r w:rsidR="00C405A6">
        <w:rPr>
          <w:rFonts w:ascii="Times New Roman" w:eastAsia="Times New Roman" w:hAnsi="Times New Roman" w:cs="Times New Roman"/>
          <w:sz w:val="24"/>
          <w:szCs w:val="24"/>
        </w:rPr>
        <w:t>dà il via alla trasmissione</w:t>
      </w:r>
      <w:r w:rsidR="5A9D97BD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5A6">
        <w:rPr>
          <w:rFonts w:ascii="Times New Roman" w:eastAsia="Times New Roman" w:hAnsi="Times New Roman" w:cs="Times New Roman"/>
          <w:sz w:val="24"/>
          <w:szCs w:val="24"/>
        </w:rPr>
        <w:t xml:space="preserve">seriale, </w:t>
      </w:r>
      <w:r w:rsidR="5A9D97BD" w:rsidRPr="76A32FD7">
        <w:rPr>
          <w:rFonts w:ascii="Times New Roman" w:eastAsia="Times New Roman" w:hAnsi="Times New Roman" w:cs="Times New Roman"/>
          <w:sz w:val="24"/>
          <w:szCs w:val="24"/>
        </w:rPr>
        <w:t>a intervalli regolari</w:t>
      </w:r>
      <w:r w:rsidR="00C405A6">
        <w:rPr>
          <w:rFonts w:ascii="Times New Roman" w:eastAsia="Times New Roman" w:hAnsi="Times New Roman" w:cs="Times New Roman"/>
          <w:sz w:val="24"/>
          <w:szCs w:val="24"/>
        </w:rPr>
        <w:t>,</w:t>
      </w:r>
      <w:r w:rsidR="5A9D97BD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5A6">
        <w:rPr>
          <w:rFonts w:ascii="Times New Roman" w:eastAsia="Times New Roman" w:hAnsi="Times New Roman" w:cs="Times New Roman"/>
          <w:sz w:val="24"/>
          <w:szCs w:val="24"/>
        </w:rPr>
        <w:t>de</w:t>
      </w:r>
      <w:r w:rsidR="5A9D97BD" w:rsidRPr="76A32FD7">
        <w:rPr>
          <w:rFonts w:ascii="Times New Roman" w:eastAsia="Times New Roman" w:hAnsi="Times New Roman" w:cs="Times New Roman"/>
          <w:sz w:val="24"/>
          <w:szCs w:val="24"/>
        </w:rPr>
        <w:t xml:space="preserve">i dati contenuti </w:t>
      </w:r>
      <w:r w:rsidR="00C405A6">
        <w:rPr>
          <w:rFonts w:ascii="Times New Roman" w:eastAsia="Times New Roman" w:hAnsi="Times New Roman" w:cs="Times New Roman"/>
          <w:sz w:val="24"/>
          <w:szCs w:val="24"/>
        </w:rPr>
        <w:t>nella ROM (l’indirizzo è fornito dal contatore) al sistema B, tramite UART.</w:t>
      </w:r>
    </w:p>
    <w:p w14:paraId="71D84E1C" w14:textId="0B901B64" w:rsidR="00C405A6" w:rsidRDefault="00C405A6" w:rsidP="00C405A6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</w:t>
      </w:r>
      <w:r w:rsidR="7B4B2524" w:rsidRPr="76A32FD7">
        <w:rPr>
          <w:rFonts w:ascii="Times New Roman" w:eastAsia="Times New Roman" w:hAnsi="Times New Roman" w:cs="Times New Roman"/>
          <w:sz w:val="24"/>
          <w:szCs w:val="24"/>
        </w:rPr>
        <w:t xml:space="preserve"> diagramma degli stati finiti</w:t>
      </w:r>
      <w:r w:rsidR="5820D033" w:rsidRPr="76A32FD7">
        <w:rPr>
          <w:rFonts w:ascii="Times New Roman" w:eastAsia="Times New Roman" w:hAnsi="Times New Roman" w:cs="Times New Roman"/>
          <w:sz w:val="24"/>
          <w:szCs w:val="24"/>
        </w:rPr>
        <w:t xml:space="preserve"> del sistem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è descritto successivamente.</w:t>
      </w:r>
    </w:p>
    <w:p w14:paraId="32A6BE61" w14:textId="267AF337" w:rsidR="00B51BD9" w:rsidRDefault="600A02F7" w:rsidP="00C405A6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3A8E9B" w:rsidRPr="76A32FD7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="00C405A6">
        <w:rPr>
          <w:rFonts w:ascii="Times New Roman" w:eastAsia="Times New Roman" w:hAnsi="Times New Roman" w:cs="Times New Roman"/>
          <w:sz w:val="24"/>
          <w:szCs w:val="24"/>
        </w:rPr>
        <w:t>determinare lo</w:t>
      </w:r>
      <w:r w:rsidR="003A8E9B" w:rsidRPr="76A32FD7">
        <w:rPr>
          <w:rFonts w:ascii="Times New Roman" w:eastAsia="Times New Roman" w:hAnsi="Times New Roman" w:cs="Times New Roman"/>
          <w:sz w:val="24"/>
          <w:szCs w:val="24"/>
        </w:rPr>
        <w:t xml:space="preserve"> stat</w:t>
      </w:r>
      <w:r w:rsidR="00C405A6">
        <w:rPr>
          <w:rFonts w:ascii="Times New Roman" w:eastAsia="Times New Roman" w:hAnsi="Times New Roman" w:cs="Times New Roman"/>
          <w:sz w:val="24"/>
          <w:szCs w:val="24"/>
        </w:rPr>
        <w:t>o in un certo istante</w:t>
      </w:r>
      <w:r w:rsidR="003A8E9B" w:rsidRPr="76A32FD7">
        <w:rPr>
          <w:rFonts w:ascii="Times New Roman" w:eastAsia="Times New Roman" w:hAnsi="Times New Roman" w:cs="Times New Roman"/>
          <w:sz w:val="24"/>
          <w:szCs w:val="24"/>
        </w:rPr>
        <w:t xml:space="preserve"> l’unità di controllo riceve dal componente RS232 il segnale </w:t>
      </w:r>
      <w:r w:rsidR="003A8E9B" w:rsidRPr="00B51BD9">
        <w:rPr>
          <w:rFonts w:ascii="Times New Roman" w:eastAsia="Times New Roman" w:hAnsi="Times New Roman" w:cs="Times New Roman"/>
          <w:sz w:val="24"/>
          <w:szCs w:val="24"/>
        </w:rPr>
        <w:t>TBE</w:t>
      </w:r>
      <w:r w:rsidR="003A8E9B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8E9B" w:rsidRPr="76A32FD7">
        <w:rPr>
          <w:rFonts w:ascii="Times New Roman" w:eastAsia="Times New Roman" w:hAnsi="Times New Roman" w:cs="Times New Roman"/>
          <w:sz w:val="24"/>
          <w:szCs w:val="24"/>
        </w:rPr>
        <w:t>che ha</w:t>
      </w:r>
      <w:r w:rsidR="4296DD4F" w:rsidRPr="76A32FD7">
        <w:rPr>
          <w:rFonts w:ascii="Times New Roman" w:eastAsia="Times New Roman" w:hAnsi="Times New Roman" w:cs="Times New Roman"/>
          <w:sz w:val="24"/>
          <w:szCs w:val="24"/>
        </w:rPr>
        <w:t xml:space="preserve"> di default</w:t>
      </w:r>
      <w:r w:rsidR="003A8E9B" w:rsidRPr="76A32FD7">
        <w:rPr>
          <w:rFonts w:ascii="Times New Roman" w:eastAsia="Times New Roman" w:hAnsi="Times New Roman" w:cs="Times New Roman"/>
          <w:sz w:val="24"/>
          <w:szCs w:val="24"/>
        </w:rPr>
        <w:t xml:space="preserve"> un valore logico alto</w:t>
      </w:r>
      <w:r w:rsidR="00AA36BC">
        <w:rPr>
          <w:rFonts w:ascii="Times New Roman" w:eastAsia="Times New Roman" w:hAnsi="Times New Roman" w:cs="Times New Roman"/>
          <w:sz w:val="24"/>
          <w:szCs w:val="24"/>
        </w:rPr>
        <w:t>. N</w:t>
      </w:r>
      <w:r w:rsidR="0374F65A" w:rsidRPr="76A32FD7">
        <w:rPr>
          <w:rFonts w:ascii="Times New Roman" w:eastAsia="Times New Roman" w:hAnsi="Times New Roman" w:cs="Times New Roman"/>
          <w:sz w:val="24"/>
          <w:szCs w:val="24"/>
        </w:rPr>
        <w:t xml:space="preserve">el momento in cui </w:t>
      </w:r>
      <w:r w:rsidR="0374F65A" w:rsidRPr="00B51BD9">
        <w:rPr>
          <w:rFonts w:ascii="Times New Roman" w:eastAsia="Times New Roman" w:hAnsi="Times New Roman" w:cs="Times New Roman"/>
          <w:sz w:val="24"/>
          <w:szCs w:val="24"/>
        </w:rPr>
        <w:t>WR</w:t>
      </w:r>
      <w:r w:rsidR="0374F65A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374F65A" w:rsidRPr="76A32FD7">
        <w:rPr>
          <w:rFonts w:ascii="Times New Roman" w:eastAsia="Times New Roman" w:hAnsi="Times New Roman" w:cs="Times New Roman"/>
          <w:sz w:val="24"/>
          <w:szCs w:val="24"/>
        </w:rPr>
        <w:t xml:space="preserve">si alza e 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0374F65A" w:rsidRPr="76A32FD7">
        <w:rPr>
          <w:rFonts w:ascii="Times New Roman" w:eastAsia="Times New Roman" w:hAnsi="Times New Roman" w:cs="Times New Roman"/>
          <w:sz w:val="24"/>
          <w:szCs w:val="24"/>
        </w:rPr>
        <w:t>inizia una trasmissione</w:t>
      </w:r>
      <w:r w:rsidR="287CCF86" w:rsidRPr="76A32FD7">
        <w:rPr>
          <w:rFonts w:ascii="Times New Roman" w:eastAsia="Times New Roman" w:hAnsi="Times New Roman" w:cs="Times New Roman"/>
          <w:sz w:val="24"/>
          <w:szCs w:val="24"/>
        </w:rPr>
        <w:t>,</w:t>
      </w:r>
      <w:r w:rsidR="0374F65A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374F65A" w:rsidRPr="00B51BD9">
        <w:rPr>
          <w:rFonts w:ascii="Times New Roman" w:eastAsia="Times New Roman" w:hAnsi="Times New Roman" w:cs="Times New Roman"/>
          <w:sz w:val="24"/>
          <w:szCs w:val="24"/>
        </w:rPr>
        <w:t>TBE</w:t>
      </w:r>
      <w:r w:rsidR="0374F65A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374F65A" w:rsidRPr="76A32FD7">
        <w:rPr>
          <w:rFonts w:ascii="Times New Roman" w:eastAsia="Times New Roman" w:hAnsi="Times New Roman" w:cs="Times New Roman"/>
          <w:sz w:val="24"/>
          <w:szCs w:val="24"/>
        </w:rPr>
        <w:t>di conseguenza si abbassa</w:t>
      </w:r>
      <w:r w:rsidR="1E655F69" w:rsidRPr="76A32FD7">
        <w:rPr>
          <w:rFonts w:ascii="Times New Roman" w:eastAsia="Times New Roman" w:hAnsi="Times New Roman" w:cs="Times New Roman"/>
          <w:sz w:val="24"/>
          <w:szCs w:val="24"/>
        </w:rPr>
        <w:t>. S</w:t>
      </w:r>
      <w:r w:rsidR="0374F65A" w:rsidRPr="76A32FD7">
        <w:rPr>
          <w:rFonts w:ascii="Times New Roman" w:eastAsia="Times New Roman" w:hAnsi="Times New Roman" w:cs="Times New Roman"/>
          <w:sz w:val="24"/>
          <w:szCs w:val="24"/>
        </w:rPr>
        <w:t xml:space="preserve">olo nel momento in cui è finita una trasmissione </w:t>
      </w:r>
      <w:r w:rsidR="00B51BD9" w:rsidRPr="00B51BD9">
        <w:rPr>
          <w:rFonts w:ascii="Times New Roman" w:eastAsia="Times New Roman" w:hAnsi="Times New Roman" w:cs="Times New Roman"/>
          <w:sz w:val="24"/>
          <w:szCs w:val="24"/>
        </w:rPr>
        <w:t>TBE</w:t>
      </w:r>
      <w:r w:rsidR="00B51BD9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è di nuovo 1 quindi si torna allo</w:t>
      </w:r>
      <w:r w:rsidR="0374F65A" w:rsidRPr="76A32FD7">
        <w:rPr>
          <w:rFonts w:ascii="Times New Roman" w:eastAsia="Times New Roman" w:hAnsi="Times New Roman" w:cs="Times New Roman"/>
          <w:sz w:val="24"/>
          <w:szCs w:val="24"/>
        </w:rPr>
        <w:t xml:space="preserve"> stato di </w:t>
      </w:r>
      <w:r w:rsidR="00B51BD9" w:rsidRPr="76A32FD7">
        <w:rPr>
          <w:rFonts w:ascii="Times New Roman" w:eastAsia="Times New Roman" w:hAnsi="Times New Roman" w:cs="Times New Roman"/>
          <w:sz w:val="24"/>
          <w:szCs w:val="24"/>
        </w:rPr>
        <w:t>partenz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a</w:t>
      </w:r>
      <w:r w:rsidR="5820D033" w:rsidRPr="76A32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F3DE44" w14:textId="41E25DB0" w:rsidR="00B055C6" w:rsidRDefault="731DEF7E" w:rsidP="00B51BD9">
      <w:pPr>
        <w:spacing w:before="300" w:after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1B7A86" wp14:editId="390EDF23">
            <wp:extent cx="5622663" cy="2554657"/>
            <wp:effectExtent l="0" t="0" r="0" b="0"/>
            <wp:docPr id="1423552278" name="Picture 142355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81"/>
                    <a:stretch>
                      <a:fillRect/>
                    </a:stretch>
                  </pic:blipFill>
                  <pic:spPr>
                    <a:xfrm>
                      <a:off x="0" y="0"/>
                      <a:ext cx="5622663" cy="25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BD5C" w14:textId="282F556C" w:rsidR="2250766D" w:rsidRDefault="413776F5" w:rsidP="00B51BD9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>S</w:t>
      </w:r>
      <w:r w:rsidR="2B9910D0" w:rsidRPr="76A32FD7">
        <w:rPr>
          <w:rFonts w:ascii="Times New Roman" w:eastAsia="Times New Roman" w:hAnsi="Times New Roman" w:cs="Times New Roman"/>
          <w:sz w:val="24"/>
          <w:szCs w:val="24"/>
        </w:rPr>
        <w:t xml:space="preserve">i parte da uno </w:t>
      </w:r>
      <w:r w:rsidR="430CD657" w:rsidRPr="76A32FD7">
        <w:rPr>
          <w:rFonts w:ascii="Times New Roman" w:eastAsia="Times New Roman" w:hAnsi="Times New Roman" w:cs="Times New Roman"/>
          <w:sz w:val="24"/>
          <w:szCs w:val="24"/>
        </w:rPr>
        <w:t xml:space="preserve">stato 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iniziale </w:t>
      </w:r>
      <w:r w:rsidR="430CD657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IDLE</w:t>
      </w:r>
      <w:r w:rsidR="672D91FC" w:rsidRPr="76A3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F39797" w:rsidRPr="76A32FD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2B9910D0" w:rsidRPr="76A32FD7">
        <w:rPr>
          <w:rFonts w:ascii="Times New Roman" w:eastAsia="Times New Roman" w:hAnsi="Times New Roman" w:cs="Times New Roman"/>
          <w:sz w:val="24"/>
          <w:szCs w:val="24"/>
        </w:rPr>
        <w:t xml:space="preserve">viene </w:t>
      </w:r>
      <w:r w:rsidR="0C62E5E6" w:rsidRPr="76A32FD7">
        <w:rPr>
          <w:rFonts w:ascii="Times New Roman" w:eastAsia="Times New Roman" w:hAnsi="Times New Roman" w:cs="Times New Roman"/>
          <w:sz w:val="24"/>
          <w:szCs w:val="24"/>
        </w:rPr>
        <w:t xml:space="preserve">fornito </w:t>
      </w:r>
      <w:r w:rsidR="2B9910D0" w:rsidRPr="76A32FD7">
        <w:rPr>
          <w:rFonts w:ascii="Times New Roman" w:eastAsia="Times New Roman" w:hAnsi="Times New Roman" w:cs="Times New Roman"/>
          <w:sz w:val="24"/>
          <w:szCs w:val="24"/>
        </w:rPr>
        <w:t xml:space="preserve">dall’esterno un segnale </w:t>
      </w:r>
      <w:r w:rsidR="2757295C" w:rsidRPr="00B51BD9">
        <w:rPr>
          <w:rFonts w:ascii="Times New Roman" w:eastAsia="Times New Roman" w:hAnsi="Times New Roman" w:cs="Times New Roman"/>
          <w:sz w:val="24"/>
          <w:szCs w:val="24"/>
        </w:rPr>
        <w:t>start</w:t>
      </w:r>
      <w:r w:rsidR="2B9910D0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2B9910D0" w:rsidRPr="76A32FD7">
        <w:rPr>
          <w:rFonts w:ascii="Times New Roman" w:eastAsia="Times New Roman" w:hAnsi="Times New Roman" w:cs="Times New Roman"/>
          <w:sz w:val="24"/>
          <w:szCs w:val="24"/>
        </w:rPr>
        <w:t>si passa a uno s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t</w:t>
      </w:r>
      <w:r w:rsidR="2B9910D0" w:rsidRPr="76A32FD7">
        <w:rPr>
          <w:rFonts w:ascii="Times New Roman" w:eastAsia="Times New Roman" w:hAnsi="Times New Roman" w:cs="Times New Roman"/>
          <w:sz w:val="24"/>
          <w:szCs w:val="24"/>
        </w:rPr>
        <w:t xml:space="preserve">ato </w:t>
      </w:r>
      <w:r w:rsidR="2B9910D0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="5B4CFED8" w:rsidRPr="76A32FD7">
        <w:rPr>
          <w:rFonts w:ascii="Times New Roman" w:eastAsia="Times New Roman" w:hAnsi="Times New Roman" w:cs="Times New Roman"/>
          <w:sz w:val="24"/>
          <w:szCs w:val="24"/>
        </w:rPr>
        <w:t xml:space="preserve">, dove </w:t>
      </w:r>
      <w:proofErr w:type="spellStart"/>
      <w:r w:rsidR="5B4CFED8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enable</w:t>
      </w:r>
      <w:proofErr w:type="spellEnd"/>
      <w:r w:rsidR="5B4CFED8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B4CFED8" w:rsidRPr="76A32FD7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="39005CD3" w:rsidRPr="76A32FD7">
        <w:rPr>
          <w:rFonts w:ascii="Times New Roman" w:eastAsia="Times New Roman" w:hAnsi="Times New Roman" w:cs="Times New Roman"/>
          <w:sz w:val="24"/>
          <w:szCs w:val="24"/>
        </w:rPr>
        <w:t xml:space="preserve">abbassato </w:t>
      </w:r>
      <w:r w:rsidR="5B4CFED8" w:rsidRPr="76A32FD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5B4CFED8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write</w:t>
      </w:r>
      <w:proofErr w:type="spellEnd"/>
      <w:r w:rsidR="5B4CFED8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3704B1A" w:rsidRPr="76A32FD7">
        <w:rPr>
          <w:rFonts w:ascii="Times New Roman" w:eastAsia="Times New Roman" w:hAnsi="Times New Roman" w:cs="Times New Roman"/>
          <w:sz w:val="24"/>
          <w:szCs w:val="24"/>
        </w:rPr>
        <w:t xml:space="preserve">è impostato ad 1 </w:t>
      </w:r>
      <w:r w:rsidR="5B4CFED8" w:rsidRPr="76A32FD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5818959B" w:rsidRPr="00B51BD9">
        <w:rPr>
          <w:rFonts w:ascii="Times New Roman" w:eastAsia="Times New Roman" w:hAnsi="Times New Roman" w:cs="Times New Roman"/>
          <w:sz w:val="24"/>
          <w:szCs w:val="24"/>
        </w:rPr>
        <w:t>write</w:t>
      </w:r>
      <w:proofErr w:type="spellEnd"/>
      <w:r w:rsidR="5818959B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818959B" w:rsidRPr="76A32FD7">
        <w:rPr>
          <w:rFonts w:ascii="Times New Roman" w:eastAsia="Times New Roman" w:hAnsi="Times New Roman" w:cs="Times New Roman"/>
          <w:sz w:val="24"/>
          <w:szCs w:val="24"/>
        </w:rPr>
        <w:t xml:space="preserve">va in ingresso al componente RS232 </w:t>
      </w:r>
      <w:r w:rsidR="3E697AC4" w:rsidRPr="76A32FD7">
        <w:rPr>
          <w:rFonts w:ascii="Times New Roman" w:eastAsia="Times New Roman" w:hAnsi="Times New Roman" w:cs="Times New Roman"/>
          <w:sz w:val="24"/>
          <w:szCs w:val="24"/>
        </w:rPr>
        <w:t>come segnale</w:t>
      </w:r>
      <w:r w:rsidR="5818959B" w:rsidRPr="76A32FD7">
        <w:rPr>
          <w:rFonts w:ascii="Times New Roman" w:eastAsia="Times New Roman" w:hAnsi="Times New Roman" w:cs="Times New Roman"/>
          <w:sz w:val="24"/>
          <w:szCs w:val="24"/>
        </w:rPr>
        <w:t xml:space="preserve"> WR che dà inizio alla trasmissione</w:t>
      </w:r>
      <w:r w:rsidR="5B4CFED8" w:rsidRPr="76A32FD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8C02480" w:rsidRPr="76A32FD7">
        <w:rPr>
          <w:rFonts w:ascii="Times New Roman" w:eastAsia="Times New Roman" w:hAnsi="Times New Roman" w:cs="Times New Roman"/>
          <w:sz w:val="24"/>
          <w:szCs w:val="24"/>
        </w:rPr>
        <w:t xml:space="preserve">Successivamente si passa ad uno stato </w:t>
      </w:r>
      <w:r w:rsidR="78C02480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2 </w:t>
      </w:r>
      <w:r w:rsidR="78C02480" w:rsidRPr="76A32FD7">
        <w:rPr>
          <w:rFonts w:ascii="Times New Roman" w:eastAsia="Times New Roman" w:hAnsi="Times New Roman" w:cs="Times New Roman"/>
          <w:sz w:val="24"/>
          <w:szCs w:val="24"/>
        </w:rPr>
        <w:t xml:space="preserve">in cui si permane </w:t>
      </w:r>
      <w:r w:rsidR="3182A570" w:rsidRPr="76A32FD7">
        <w:rPr>
          <w:rFonts w:ascii="Times New Roman" w:eastAsia="Times New Roman" w:hAnsi="Times New Roman" w:cs="Times New Roman"/>
          <w:sz w:val="24"/>
          <w:szCs w:val="24"/>
        </w:rPr>
        <w:t>finché</w:t>
      </w:r>
      <w:r w:rsidR="78C02480" w:rsidRPr="76A32FD7">
        <w:rPr>
          <w:rFonts w:ascii="Times New Roman" w:eastAsia="Times New Roman" w:hAnsi="Times New Roman" w:cs="Times New Roman"/>
          <w:sz w:val="24"/>
          <w:szCs w:val="24"/>
        </w:rPr>
        <w:t xml:space="preserve"> il segnale </w:t>
      </w:r>
      <w:r w:rsidR="78C02480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TBE_A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86211F7" w:rsidRPr="76A32FD7">
        <w:rPr>
          <w:rFonts w:ascii="Times New Roman" w:eastAsia="Times New Roman" w:hAnsi="Times New Roman" w:cs="Times New Roman"/>
          <w:sz w:val="24"/>
          <w:szCs w:val="24"/>
        </w:rPr>
        <w:t>che l’unità di controllo riceve dall’UART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,</w:t>
      </w:r>
      <w:r w:rsidR="686211F7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3032D7" w:rsidRPr="76A32FD7">
        <w:rPr>
          <w:rFonts w:ascii="Times New Roman" w:eastAsia="Times New Roman" w:hAnsi="Times New Roman" w:cs="Times New Roman"/>
          <w:sz w:val="24"/>
          <w:szCs w:val="24"/>
        </w:rPr>
        <w:t>si alza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;</w:t>
      </w:r>
      <w:r w:rsidR="33D6904C" w:rsidRPr="76A32FD7">
        <w:rPr>
          <w:rFonts w:ascii="Times New Roman" w:eastAsia="Times New Roman" w:hAnsi="Times New Roman" w:cs="Times New Roman"/>
          <w:sz w:val="24"/>
          <w:szCs w:val="24"/>
        </w:rPr>
        <w:t xml:space="preserve"> in questo caso viene abbassato </w:t>
      </w:r>
      <w:proofErr w:type="spellStart"/>
      <w:r w:rsidR="6539276A" w:rsidRPr="00B51BD9">
        <w:rPr>
          <w:rFonts w:ascii="Times New Roman" w:eastAsia="Times New Roman" w:hAnsi="Times New Roman" w:cs="Times New Roman"/>
          <w:sz w:val="24"/>
          <w:szCs w:val="24"/>
        </w:rPr>
        <w:t>write</w:t>
      </w:r>
      <w:proofErr w:type="spellEnd"/>
      <w:r w:rsidR="6539276A" w:rsidRPr="76A3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479135F" w:rsidRPr="76A32FD7">
        <w:rPr>
          <w:rFonts w:ascii="Times New Roman" w:eastAsia="Times New Roman" w:hAnsi="Times New Roman" w:cs="Times New Roman"/>
          <w:sz w:val="24"/>
          <w:szCs w:val="24"/>
        </w:rPr>
        <w:t xml:space="preserve">Se il contatore 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mod-8</w:t>
      </w:r>
      <w:r w:rsidR="7479135F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="7479135F" w:rsidRPr="76A32FD7">
        <w:rPr>
          <w:rFonts w:ascii="Times New Roman" w:eastAsia="Times New Roman" w:hAnsi="Times New Roman" w:cs="Times New Roman"/>
          <w:sz w:val="24"/>
          <w:szCs w:val="24"/>
        </w:rPr>
        <w:t>raggiunto il valore</w:t>
      </w:r>
      <w:r w:rsidR="00B51BD9" w:rsidRPr="00B51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BD9" w:rsidRPr="76A32FD7">
        <w:rPr>
          <w:rFonts w:ascii="Times New Roman" w:eastAsia="Times New Roman" w:hAnsi="Times New Roman" w:cs="Times New Roman"/>
          <w:sz w:val="24"/>
          <w:szCs w:val="24"/>
        </w:rPr>
        <w:t>massimo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,</w:t>
      </w:r>
      <w:r w:rsidR="7479135F" w:rsidRPr="76A32FD7">
        <w:rPr>
          <w:rFonts w:ascii="Times New Roman" w:eastAsia="Times New Roman" w:hAnsi="Times New Roman" w:cs="Times New Roman"/>
          <w:sz w:val="24"/>
          <w:szCs w:val="24"/>
        </w:rPr>
        <w:t xml:space="preserve"> si azzera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 e si </w:t>
      </w:r>
      <w:r w:rsidR="7479135F" w:rsidRPr="76A32FD7">
        <w:rPr>
          <w:rFonts w:ascii="Times New Roman" w:eastAsia="Times New Roman" w:hAnsi="Times New Roman" w:cs="Times New Roman"/>
          <w:sz w:val="24"/>
          <w:szCs w:val="24"/>
        </w:rPr>
        <w:t>ritorn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a</w:t>
      </w:r>
      <w:r w:rsidR="7479135F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9F8585" w:rsidRPr="76A32FD7">
        <w:rPr>
          <w:rFonts w:ascii="Times New Roman" w:eastAsia="Times New Roman" w:hAnsi="Times New Roman" w:cs="Times New Roman"/>
          <w:sz w:val="24"/>
          <w:szCs w:val="24"/>
        </w:rPr>
        <w:t xml:space="preserve">allo stato </w:t>
      </w:r>
      <w:r w:rsidR="249F8585" w:rsidRPr="00B51BD9">
        <w:rPr>
          <w:rFonts w:ascii="Times New Roman" w:eastAsia="Times New Roman" w:hAnsi="Times New Roman" w:cs="Times New Roman"/>
          <w:sz w:val="24"/>
          <w:szCs w:val="24"/>
        </w:rPr>
        <w:t>IDLE</w:t>
      </w:r>
      <w:r w:rsidR="249F8585" w:rsidRPr="76A32F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altrimenti</w:t>
      </w:r>
      <w:r w:rsidR="249F8585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249F8585" w:rsidRPr="76A32FD7">
        <w:rPr>
          <w:rFonts w:ascii="Times New Roman" w:eastAsia="Times New Roman" w:hAnsi="Times New Roman" w:cs="Times New Roman"/>
          <w:sz w:val="24"/>
          <w:szCs w:val="24"/>
        </w:rPr>
        <w:t>abilit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a</w:t>
      </w:r>
      <w:r w:rsidR="249F8585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526A0C7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enable</w:t>
      </w:r>
      <w:proofErr w:type="spellEnd"/>
      <w:r w:rsidR="1526A0C7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526A0C7" w:rsidRPr="76A32FD7">
        <w:rPr>
          <w:rFonts w:ascii="Times New Roman" w:eastAsia="Times New Roman" w:hAnsi="Times New Roman" w:cs="Times New Roman"/>
          <w:sz w:val="24"/>
          <w:szCs w:val="24"/>
        </w:rPr>
        <w:t>per incrementare il</w:t>
      </w:r>
      <w:r w:rsidR="249F8585" w:rsidRPr="76A32FD7">
        <w:rPr>
          <w:rFonts w:ascii="Times New Roman" w:eastAsia="Times New Roman" w:hAnsi="Times New Roman" w:cs="Times New Roman"/>
          <w:sz w:val="24"/>
          <w:szCs w:val="24"/>
        </w:rPr>
        <w:t xml:space="preserve"> contatore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9F8585" w:rsidRPr="76A32FD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spellStart"/>
      <w:r w:rsidR="00B51BD9">
        <w:rPr>
          <w:rFonts w:ascii="Times New Roman" w:eastAsia="Times New Roman" w:hAnsi="Times New Roman" w:cs="Times New Roman"/>
          <w:sz w:val="24"/>
          <w:szCs w:val="24"/>
        </w:rPr>
        <w:t>transiziona</w:t>
      </w:r>
      <w:proofErr w:type="spellEnd"/>
      <w:r w:rsidR="249F8585" w:rsidRPr="76A32FD7">
        <w:rPr>
          <w:rFonts w:ascii="Times New Roman" w:eastAsia="Times New Roman" w:hAnsi="Times New Roman" w:cs="Times New Roman"/>
          <w:sz w:val="24"/>
          <w:szCs w:val="24"/>
        </w:rPr>
        <w:t xml:space="preserve"> nello stato </w:t>
      </w:r>
      <w:r w:rsidR="249F8585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="249F8585" w:rsidRPr="76A32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E5D1F6" w14:textId="6D39FB18" w:rsidR="3B361BC1" w:rsidRDefault="3B361BC1" w:rsidP="00B51BD9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t>Il sistema B è composto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, anch’esso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da un’unità di controllo, 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componente RS232</w:t>
      </w:r>
      <w:r w:rsidR="4787076C" w:rsidRPr="76A32FD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4787076C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X </w:t>
      </w:r>
      <w:r w:rsidR="4787076C" w:rsidRPr="76A32FD7">
        <w:rPr>
          <w:rFonts w:ascii="Times New Roman" w:eastAsia="Times New Roman" w:hAnsi="Times New Roman" w:cs="Times New Roman"/>
          <w:sz w:val="24"/>
          <w:szCs w:val="24"/>
        </w:rPr>
        <w:t xml:space="preserve">connesso al </w:t>
      </w:r>
      <w:r w:rsidR="4787076C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X </w:t>
      </w:r>
      <w:r w:rsidR="4787076C" w:rsidRPr="76A32FD7">
        <w:rPr>
          <w:rFonts w:ascii="Times New Roman" w:eastAsia="Times New Roman" w:hAnsi="Times New Roman" w:cs="Times New Roman"/>
          <w:sz w:val="24"/>
          <w:szCs w:val="24"/>
        </w:rPr>
        <w:t>del trasmettitore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, un contatore</w:t>
      </w:r>
      <w:r w:rsidR="4E66237A" w:rsidRPr="76A32FD7">
        <w:rPr>
          <w:rFonts w:ascii="Times New Roman" w:eastAsia="Times New Roman" w:hAnsi="Times New Roman" w:cs="Times New Roman"/>
          <w:sz w:val="24"/>
          <w:szCs w:val="24"/>
        </w:rPr>
        <w:t xml:space="preserve"> mod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-</w:t>
      </w:r>
      <w:r w:rsidR="4E66237A" w:rsidRPr="76A32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e una memoria.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9F8585" w:rsidRPr="76A32FD7">
        <w:rPr>
          <w:rFonts w:ascii="Times New Roman" w:eastAsia="Times New Roman" w:hAnsi="Times New Roman" w:cs="Times New Roman"/>
          <w:sz w:val="24"/>
          <w:szCs w:val="24"/>
        </w:rPr>
        <w:t>Il diagramma a stati del</w:t>
      </w:r>
      <w:r w:rsidR="79F63BEE" w:rsidRPr="76A32FD7">
        <w:rPr>
          <w:rFonts w:ascii="Times New Roman" w:eastAsia="Times New Roman" w:hAnsi="Times New Roman" w:cs="Times New Roman"/>
          <w:sz w:val="24"/>
          <w:szCs w:val="24"/>
        </w:rPr>
        <w:t>l’unità di controllo di B</w:t>
      </w:r>
      <w:r w:rsidR="249F8585" w:rsidRPr="76A32FD7">
        <w:rPr>
          <w:rFonts w:ascii="Times New Roman" w:eastAsia="Times New Roman" w:hAnsi="Times New Roman" w:cs="Times New Roman"/>
          <w:sz w:val="24"/>
          <w:szCs w:val="24"/>
        </w:rPr>
        <w:t xml:space="preserve"> sfrutta il segnale </w:t>
      </w:r>
      <w:r w:rsidR="249F8585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DA </w:t>
      </w:r>
      <w:r w:rsidR="249F8585" w:rsidRPr="76A32FD7">
        <w:rPr>
          <w:rFonts w:ascii="Times New Roman" w:eastAsia="Times New Roman" w:hAnsi="Times New Roman" w:cs="Times New Roman"/>
          <w:sz w:val="24"/>
          <w:szCs w:val="24"/>
        </w:rPr>
        <w:t xml:space="preserve">in uscita 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>al</w:t>
      </w:r>
      <w:r w:rsidR="249F8585" w:rsidRPr="76A32FD7">
        <w:rPr>
          <w:rFonts w:ascii="Times New Roman" w:eastAsia="Times New Roman" w:hAnsi="Times New Roman" w:cs="Times New Roman"/>
          <w:sz w:val="24"/>
          <w:szCs w:val="24"/>
        </w:rPr>
        <w:t xml:space="preserve"> componente RS232 </w:t>
      </w:r>
      <w:r w:rsidR="00B51BD9">
        <w:rPr>
          <w:rFonts w:ascii="Times New Roman" w:eastAsia="Times New Roman" w:hAnsi="Times New Roman" w:cs="Times New Roman"/>
          <w:sz w:val="24"/>
          <w:szCs w:val="24"/>
        </w:rPr>
        <w:t xml:space="preserve">per determinare quando </w:t>
      </w:r>
      <w:r w:rsidR="6B9D03CA" w:rsidRPr="76A32FD7">
        <w:rPr>
          <w:rFonts w:ascii="Times New Roman" w:eastAsia="Times New Roman" w:hAnsi="Times New Roman" w:cs="Times New Roman"/>
          <w:sz w:val="24"/>
          <w:szCs w:val="24"/>
        </w:rPr>
        <w:t>un frame è stato completamente ricevuto</w:t>
      </w:r>
      <w:r w:rsidR="5F9409EF" w:rsidRPr="76A32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716487" w14:textId="69EDB391" w:rsidR="43CD90D8" w:rsidRDefault="43CD90D8" w:rsidP="00B51BD9">
      <w:pPr>
        <w:spacing w:before="300" w:after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F5DECA" wp14:editId="76272101">
            <wp:extent cx="5393094" cy="2752725"/>
            <wp:effectExtent l="0" t="0" r="0" b="0"/>
            <wp:docPr id="337851910" name="Picture 33785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94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5356" w14:textId="77777777" w:rsidR="00D60329" w:rsidRDefault="30F28DB4" w:rsidP="00D60329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A32F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tendo da uno stato </w:t>
      </w: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IDLE</w:t>
      </w:r>
      <w:r w:rsidR="3A3C1A1F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3A3C1A1F" w:rsidRPr="76A32FD7">
        <w:rPr>
          <w:rFonts w:ascii="Times New Roman" w:eastAsia="Times New Roman" w:hAnsi="Times New Roman" w:cs="Times New Roman"/>
          <w:sz w:val="24"/>
          <w:szCs w:val="24"/>
        </w:rPr>
        <w:t>il sistema</w:t>
      </w: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permane </w:t>
      </w:r>
      <w:r w:rsidR="00E94A38">
        <w:rPr>
          <w:rFonts w:ascii="Times New Roman" w:eastAsia="Times New Roman" w:hAnsi="Times New Roman" w:cs="Times New Roman"/>
          <w:sz w:val="24"/>
          <w:szCs w:val="24"/>
        </w:rPr>
        <w:t xml:space="preserve">qui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fino a quando</w:t>
      </w: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DA_B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B69270" w:rsidRPr="76A32FD7">
        <w:rPr>
          <w:rFonts w:ascii="Times New Roman" w:eastAsia="Times New Roman" w:hAnsi="Times New Roman" w:cs="Times New Roman"/>
          <w:sz w:val="24"/>
          <w:szCs w:val="24"/>
        </w:rPr>
        <w:t>non assume valore logico alto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4A38">
        <w:rPr>
          <w:rFonts w:ascii="Times New Roman" w:eastAsia="Times New Roman" w:hAnsi="Times New Roman" w:cs="Times New Roman"/>
          <w:sz w:val="24"/>
          <w:szCs w:val="24"/>
        </w:rPr>
        <w:t xml:space="preserve"> Si fa, quindi, una transizione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allo stato </w:t>
      </w: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Pr="00E94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A38" w:rsidRPr="00E94A38">
        <w:rPr>
          <w:rFonts w:ascii="Times New Roman" w:eastAsia="Times New Roman" w:hAnsi="Times New Roman" w:cs="Times New Roman"/>
          <w:sz w:val="24"/>
          <w:szCs w:val="24"/>
        </w:rPr>
        <w:t>in cui</w:t>
      </w:r>
      <w:r w:rsidR="00E94A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si abilita </w:t>
      </w:r>
      <w:r w:rsidR="00E94A38">
        <w:rPr>
          <w:rFonts w:ascii="Times New Roman" w:eastAsia="Times New Roman" w:hAnsi="Times New Roman" w:cs="Times New Roman"/>
          <w:sz w:val="24"/>
          <w:szCs w:val="24"/>
        </w:rPr>
        <w:t xml:space="preserve">il segnale </w:t>
      </w:r>
      <w:proofErr w:type="spellStart"/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>per la lettura del dato</w:t>
      </w:r>
      <w:r w:rsidR="007061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che andrà in ingresso al componente RS232 come </w:t>
      </w:r>
      <w:r w:rsidRPr="00706117">
        <w:rPr>
          <w:rFonts w:ascii="Times New Roman" w:eastAsia="Times New Roman" w:hAnsi="Times New Roman" w:cs="Times New Roman"/>
          <w:sz w:val="24"/>
          <w:szCs w:val="24"/>
        </w:rPr>
        <w:t>RD</w:t>
      </w:r>
      <w:r w:rsidR="007061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e si alz</w:t>
      </w:r>
      <w:r w:rsidR="007061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ad 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per il caricamento dei dati </w:t>
      </w:r>
      <w:r w:rsidR="00706117">
        <w:rPr>
          <w:rFonts w:ascii="Times New Roman" w:eastAsia="Times New Roman" w:hAnsi="Times New Roman" w:cs="Times New Roman"/>
          <w:sz w:val="24"/>
          <w:szCs w:val="24"/>
        </w:rPr>
        <w:t>ricevuti nella</w:t>
      </w:r>
      <w:r w:rsidRPr="76A32FD7">
        <w:rPr>
          <w:rFonts w:ascii="Times New Roman" w:eastAsia="Times New Roman" w:hAnsi="Times New Roman" w:cs="Times New Roman"/>
          <w:sz w:val="24"/>
          <w:szCs w:val="24"/>
        </w:rPr>
        <w:t xml:space="preserve"> memoria.</w:t>
      </w:r>
      <w:r w:rsidR="63731611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DB00F2" w:rsidRPr="76A32FD7">
        <w:rPr>
          <w:rFonts w:ascii="Times New Roman" w:eastAsia="Times New Roman" w:hAnsi="Times New Roman" w:cs="Times New Roman"/>
          <w:sz w:val="24"/>
          <w:szCs w:val="24"/>
        </w:rPr>
        <w:t>S</w:t>
      </w:r>
      <w:r w:rsidR="63731611" w:rsidRPr="76A32FD7">
        <w:rPr>
          <w:rFonts w:ascii="Times New Roman" w:eastAsia="Times New Roman" w:hAnsi="Times New Roman" w:cs="Times New Roman"/>
          <w:sz w:val="24"/>
          <w:szCs w:val="24"/>
        </w:rPr>
        <w:t xml:space="preserve">uccessivamente </w:t>
      </w:r>
      <w:r w:rsidR="5B5E523E" w:rsidRPr="76A32FD7">
        <w:rPr>
          <w:rFonts w:ascii="Times New Roman" w:eastAsia="Times New Roman" w:hAnsi="Times New Roman" w:cs="Times New Roman"/>
          <w:sz w:val="24"/>
          <w:szCs w:val="24"/>
        </w:rPr>
        <w:t xml:space="preserve">nello stato </w:t>
      </w:r>
      <w:r w:rsidR="5B5E523E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3 </w:t>
      </w:r>
      <w:r w:rsidR="5B5E523E" w:rsidRPr="76A32FD7">
        <w:rPr>
          <w:rFonts w:ascii="Times New Roman" w:eastAsia="Times New Roman" w:hAnsi="Times New Roman" w:cs="Times New Roman"/>
          <w:sz w:val="24"/>
          <w:szCs w:val="24"/>
        </w:rPr>
        <w:t>v</w:t>
      </w:r>
      <w:r w:rsidR="7964C73B" w:rsidRPr="76A32FD7">
        <w:rPr>
          <w:rFonts w:ascii="Times New Roman" w:eastAsia="Times New Roman" w:hAnsi="Times New Roman" w:cs="Times New Roman"/>
          <w:sz w:val="24"/>
          <w:szCs w:val="24"/>
        </w:rPr>
        <w:t xml:space="preserve">engono </w:t>
      </w:r>
      <w:r w:rsidR="00706117">
        <w:rPr>
          <w:rFonts w:ascii="Times New Roman" w:eastAsia="Times New Roman" w:hAnsi="Times New Roman" w:cs="Times New Roman"/>
          <w:sz w:val="24"/>
          <w:szCs w:val="24"/>
        </w:rPr>
        <w:t>abbassati</w:t>
      </w:r>
      <w:r w:rsidR="037843A3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373CFC0" w:rsidRPr="76A32FD7">
        <w:rPr>
          <w:rFonts w:ascii="Times New Roman" w:eastAsia="Times New Roman" w:hAnsi="Times New Roman" w:cs="Times New Roman"/>
          <w:sz w:val="24"/>
          <w:szCs w:val="24"/>
        </w:rPr>
        <w:t xml:space="preserve">i segnali </w:t>
      </w:r>
      <w:r w:rsidR="00706117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4373CFC0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ad </w:t>
      </w:r>
      <w:r w:rsidR="4373CFC0" w:rsidRPr="76A32FD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4373CFC0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proofErr w:type="spellEnd"/>
      <w:r w:rsidR="1F5AE249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4373CFC0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B5E523E" w:rsidRPr="76A32FD7">
        <w:rPr>
          <w:rFonts w:ascii="Times New Roman" w:eastAsia="Times New Roman" w:hAnsi="Times New Roman" w:cs="Times New Roman"/>
          <w:sz w:val="24"/>
          <w:szCs w:val="24"/>
        </w:rPr>
        <w:t xml:space="preserve">mentre </w:t>
      </w:r>
      <w:r w:rsidR="00706117">
        <w:rPr>
          <w:rFonts w:ascii="Times New Roman" w:eastAsia="Times New Roman" w:hAnsi="Times New Roman" w:cs="Times New Roman"/>
          <w:sz w:val="24"/>
          <w:szCs w:val="24"/>
        </w:rPr>
        <w:t>l’</w:t>
      </w:r>
      <w:proofErr w:type="spellStart"/>
      <w:r w:rsidR="5B5E523E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enable</w:t>
      </w:r>
      <w:proofErr w:type="spellEnd"/>
      <w:r w:rsidR="5B5E523E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B5E523E" w:rsidRPr="76A32FD7">
        <w:rPr>
          <w:rFonts w:ascii="Times New Roman" w:eastAsia="Times New Roman" w:hAnsi="Times New Roman" w:cs="Times New Roman"/>
          <w:sz w:val="24"/>
          <w:szCs w:val="24"/>
        </w:rPr>
        <w:t xml:space="preserve">del contatore </w:t>
      </w:r>
      <w:r w:rsidR="1DBF3AA6" w:rsidRPr="76A32FD7">
        <w:rPr>
          <w:rFonts w:ascii="Times New Roman" w:eastAsia="Times New Roman" w:hAnsi="Times New Roman" w:cs="Times New Roman"/>
          <w:sz w:val="24"/>
          <w:szCs w:val="24"/>
        </w:rPr>
        <w:t>viene abilitato</w:t>
      </w:r>
      <w:r w:rsidR="007061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23FB">
        <w:rPr>
          <w:rFonts w:ascii="Times New Roman" w:eastAsia="Times New Roman" w:hAnsi="Times New Roman" w:cs="Times New Roman"/>
          <w:sz w:val="24"/>
          <w:szCs w:val="24"/>
        </w:rPr>
        <w:t>Infine,</w:t>
      </w:r>
      <w:r w:rsidR="00706117">
        <w:rPr>
          <w:rFonts w:ascii="Times New Roman" w:eastAsia="Times New Roman" w:hAnsi="Times New Roman" w:cs="Times New Roman"/>
          <w:sz w:val="24"/>
          <w:szCs w:val="24"/>
        </w:rPr>
        <w:t xml:space="preserve"> si torna ad</w:t>
      </w:r>
      <w:r w:rsidR="34CE6095" w:rsidRPr="76A3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CE6095"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IDLE</w:t>
      </w:r>
      <w:r w:rsidR="34CE6095" w:rsidRPr="76A32FD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6" w:name="_Toc149039890"/>
    </w:p>
    <w:p w14:paraId="237468CA" w14:textId="77777777" w:rsidR="00D60329" w:rsidRPr="00D60329" w:rsidRDefault="00D60329" w:rsidP="00D60329"/>
    <w:p w14:paraId="5B1C2BC2" w14:textId="43E4D34A" w:rsidR="00D36E73" w:rsidRPr="00D60329" w:rsidRDefault="006A3510" w:rsidP="00D60329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E73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Implementazione</w:t>
      </w:r>
      <w:bookmarkEnd w:id="6"/>
    </w:p>
    <w:p w14:paraId="2A436813" w14:textId="2AE69CD1" w:rsidR="00D36E73" w:rsidRDefault="00D423FB" w:rsidP="003B7BDE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3FB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eastAsia="Times New Roman" w:hAnsi="Times New Roman" w:cs="Times New Roman"/>
          <w:sz w:val="24"/>
          <w:szCs w:val="24"/>
        </w:rPr>
        <w:t>l’unità di controllo del</w:t>
      </w:r>
      <w:r w:rsidRPr="00D423FB">
        <w:rPr>
          <w:rFonts w:ascii="Times New Roman" w:eastAsia="Times New Roman" w:hAnsi="Times New Roman" w:cs="Times New Roman"/>
          <w:sz w:val="24"/>
          <w:szCs w:val="24"/>
        </w:rPr>
        <w:t xml:space="preserve"> sistema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D423FB">
        <w:rPr>
          <w:rFonts w:ascii="Times New Roman" w:eastAsia="Times New Roman" w:hAnsi="Times New Roman" w:cs="Times New Roman"/>
          <w:sz w:val="24"/>
          <w:szCs w:val="24"/>
        </w:rPr>
        <w:t xml:space="preserve">diagramma degli stati fini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stato implementato </w:t>
      </w:r>
      <w:r w:rsidRPr="00D423FB">
        <w:rPr>
          <w:rFonts w:ascii="Times New Roman" w:eastAsia="Times New Roman" w:hAnsi="Times New Roman" w:cs="Times New Roman"/>
          <w:sz w:val="24"/>
          <w:szCs w:val="24"/>
        </w:rPr>
        <w:t xml:space="preserve">mediante due </w:t>
      </w:r>
      <w:proofErr w:type="spellStart"/>
      <w:r w:rsidRPr="00D423FB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D423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vece, p</w:t>
      </w:r>
      <w:r w:rsidRPr="00D423FB">
        <w:rPr>
          <w:rFonts w:ascii="Times New Roman" w:eastAsia="Times New Roman" w:hAnsi="Times New Roman" w:cs="Times New Roman"/>
          <w:sz w:val="24"/>
          <w:szCs w:val="24"/>
        </w:rPr>
        <w:t xml:space="preserve">er l’unità di controll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D423FB">
        <w:rPr>
          <w:rFonts w:ascii="Times New Roman" w:eastAsia="Times New Roman" w:hAnsi="Times New Roman" w:cs="Times New Roman"/>
          <w:sz w:val="24"/>
          <w:szCs w:val="24"/>
        </w:rPr>
        <w:t xml:space="preserve">B è stata </w:t>
      </w:r>
      <w:r>
        <w:rPr>
          <w:rFonts w:ascii="Times New Roman" w:eastAsia="Times New Roman" w:hAnsi="Times New Roman" w:cs="Times New Roman"/>
          <w:sz w:val="24"/>
          <w:szCs w:val="24"/>
        </w:rPr>
        <w:t>utilizzato</w:t>
      </w:r>
      <w:r w:rsidRPr="00D423FB">
        <w:rPr>
          <w:rFonts w:ascii="Times New Roman" w:eastAsia="Times New Roman" w:hAnsi="Times New Roman" w:cs="Times New Roman"/>
          <w:sz w:val="24"/>
          <w:szCs w:val="24"/>
        </w:rPr>
        <w:t xml:space="preserve"> un unico </w:t>
      </w:r>
      <w:proofErr w:type="spellStart"/>
      <w:r w:rsidRPr="00D423FB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C2DA47" w14:textId="77777777" w:rsidR="003B7BDE" w:rsidRDefault="003B7BDE" w:rsidP="003B7BDE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23DA2" w14:textId="285866F5" w:rsidR="72809BF2" w:rsidRDefault="72809BF2" w:rsidP="76A32FD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76A32FD7">
        <w:rPr>
          <w:rFonts w:ascii="Times New Roman" w:eastAsia="Times New Roman" w:hAnsi="Times New Roman" w:cs="Times New Roman"/>
          <w:b/>
          <w:bCs/>
          <w:sz w:val="24"/>
          <w:szCs w:val="24"/>
        </w:rPr>
        <w:t>sistema_complessivo.vhd</w:t>
      </w:r>
      <w:proofErr w:type="spellEnd"/>
    </w:p>
    <w:p w14:paraId="7B00182A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library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IEEE;</w:t>
      </w:r>
    </w:p>
    <w:p w14:paraId="4DABEA9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753428D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02CEEB2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tity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istema_complessivo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s</w:t>
      </w:r>
      <w:proofErr w:type="spellEnd"/>
    </w:p>
    <w:p w14:paraId="46CDE37A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(</w:t>
      </w:r>
    </w:p>
    <w:p w14:paraId="639C9DBA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clock, start,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</w:p>
    <w:p w14:paraId="0A5BE3AE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);</w:t>
      </w:r>
    </w:p>
    <w:p w14:paraId="023A4E6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</w:t>
      </w:r>
      <w:proofErr w:type="gram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mplessivo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1DE5DC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AC029AF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istema_complessivo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90BE442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A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8408EF8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clock, start,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FB9958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connession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</w:p>
    <w:p w14:paraId="2DA99F21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);</w:t>
      </w:r>
    </w:p>
    <w:p w14:paraId="5F4A74FA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676794E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A18810C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B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91B8FCA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clock, reset, </w:t>
      </w:r>
      <w:proofErr w:type="spellStart"/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connession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);</w:t>
      </w:r>
    </w:p>
    <w:p w14:paraId="2167F77A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C8DB48D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35445A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D36E7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interconnession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3014653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2F3C780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is_</w:t>
      </w:r>
      <w:proofErr w:type="gramStart"/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A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stema_A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ta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tart, 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proofErr w:type="spellStart"/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terconnession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connession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D39622D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D7828AC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is_</w:t>
      </w:r>
      <w:proofErr w:type="gramStart"/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B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stema_B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proofErr w:type="spellStart"/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terconnession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connession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5BD1D8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D41CB9B" w14:textId="77777777" w:rsidR="003B7BDE" w:rsidRDefault="003B7BDE" w:rsidP="76A32FD7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3338EB9" w14:textId="27F325F8" w:rsidR="72809BF2" w:rsidRPr="007D7E5F" w:rsidRDefault="53881042" w:rsidP="76A32FD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D7E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stema_A.vhd</w:t>
      </w:r>
      <w:proofErr w:type="spellEnd"/>
    </w:p>
    <w:p w14:paraId="34A4992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2993F4D0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C23974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C6F0562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A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A2E803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clock, start,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4F9319E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connession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</w:p>
    <w:p w14:paraId="46F15570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);</w:t>
      </w:r>
    </w:p>
    <w:p w14:paraId="336777C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</w:t>
      </w:r>
      <w:proofErr w:type="gram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A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36A580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1BF8C0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istema_A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C6C156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097DEBFC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OM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3ED2D4D3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93B77EC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3974675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41AD167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843FDB2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368520E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_mod_8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420CC5C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594CC721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MAX_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VALUE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</w:p>
    <w:p w14:paraId="7180116E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59299DFF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2C9F355A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2CE7EE1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6E67EFD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</w:p>
    <w:p w14:paraId="03A2967E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0F74068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12AA5E8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0C2B98B7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s232RefComp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F8E597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 </w:t>
      </w:r>
    </w:p>
    <w:p w14:paraId="130AA118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TXD  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:= 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9D2C33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RXD  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                    </w:t>
      </w:r>
    </w:p>
    <w:p w14:paraId="45975F2F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CLK  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                    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Master Clock</w:t>
      </w:r>
    </w:p>
    <w:p w14:paraId="5B2B57E1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DBIN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Data Bus in</w:t>
      </w:r>
    </w:p>
    <w:p w14:paraId="28D7295B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BOUT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  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Data Bus out</w:t>
      </w:r>
    </w:p>
    <w:p w14:paraId="615A60FF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RDA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out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                      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Read Data </w:t>
      </w:r>
      <w:proofErr w:type="spellStart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Available</w:t>
      </w:r>
      <w:proofErr w:type="spellEnd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(1 quando il dato è disponibile nel registro </w:t>
      </w:r>
      <w:proofErr w:type="spellStart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rdReg</w:t>
      </w:r>
      <w:proofErr w:type="spellEnd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)</w:t>
      </w:r>
    </w:p>
    <w:p w14:paraId="634807C7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TBE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out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 := 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1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            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Transfer Bus </w:t>
      </w:r>
      <w:proofErr w:type="spellStart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Empty</w:t>
      </w:r>
      <w:proofErr w:type="spellEnd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(1 quando il dato da inviare è stato caricato nello shift </w:t>
      </w:r>
      <w:proofErr w:type="spellStart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register</w:t>
      </w:r>
      <w:proofErr w:type="spellEnd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)</w:t>
      </w:r>
    </w:p>
    <w:p w14:paraId="5D5F41C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RD  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                    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Read </w:t>
      </w:r>
      <w:proofErr w:type="spellStart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Strobe</w:t>
      </w:r>
      <w:proofErr w:type="spellEnd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(se 1 significa "leggi" --&gt; fa abbassare RDA)</w:t>
      </w:r>
    </w:p>
    <w:p w14:paraId="2A6B12A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WR  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                    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Write </w:t>
      </w:r>
      <w:proofErr w:type="spellStart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Strobe</w:t>
      </w:r>
      <w:proofErr w:type="spellEnd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(se 1 significa "scrivi" --&gt; fa abbassare TBE)</w:t>
      </w:r>
    </w:p>
    <w:p w14:paraId="68B7AD0B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  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                    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Parity Error Flag</w:t>
      </w:r>
    </w:p>
    <w:p w14:paraId="69765C0E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FE  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                    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Frame Error Flag</w:t>
      </w:r>
    </w:p>
    <w:p w14:paraId="7CB675DA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OE  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                    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Overwrite Error Flag</w:t>
      </w:r>
    </w:p>
    <w:p w14:paraId="7ED41431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RST  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            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Master Reset</w:t>
      </w:r>
    </w:p>
    <w:p w14:paraId="2917A080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A751C5B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9CD77F8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rol_unit_A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A8045AD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clock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5FDDCDB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rt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70EA3B1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>         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7AA608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D36E7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E459007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nable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DB341D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0F1EB7D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TBE_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out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</w:p>
    <w:p w14:paraId="4BE3E317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);</w:t>
      </w:r>
    </w:p>
    <w:p w14:paraId="008BCA8B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DE5DA2A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5EF426B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address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6D3DAF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</w:t>
      </w:r>
      <w:proofErr w:type="spellStart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della</w:t>
      </w:r>
      <w:proofErr w:type="spellEnd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UART</w:t>
      </w:r>
      <w:proofErr w:type="gramEnd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088376CB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TBE_A,</w:t>
      </w:r>
    </w:p>
    <w:p w14:paraId="36710D68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enabl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del </w:t>
      </w:r>
      <w:proofErr w:type="spellStart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contatore</w:t>
      </w:r>
      <w:proofErr w:type="spellEnd"/>
    </w:p>
    <w:p w14:paraId="2A1C2972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ata, DBIN,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BOUT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DBOUT non </w:t>
      </w:r>
      <w:proofErr w:type="spellStart"/>
      <w:r w:rsidRPr="00D36E7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usato</w:t>
      </w:r>
      <w:proofErr w:type="spellEnd"/>
    </w:p>
    <w:p w14:paraId="156ECC04" w14:textId="77777777" w:rsidR="00D36E73" w:rsidRPr="00B93AEC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93A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DA, PE, FE, OE : </w:t>
      </w:r>
      <w:r w:rsidRPr="00B93A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B93A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non usati</w:t>
      </w:r>
    </w:p>
    <w:p w14:paraId="56956183" w14:textId="77777777" w:rsidR="00D36E73" w:rsidRPr="00B93AEC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BCAB0F0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9F2B290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em_</w:t>
      </w:r>
      <w:proofErr w:type="gramStart"/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rom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OM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ddress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address, </w:t>
      </w:r>
      <w:proofErr w:type="spellStart"/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ata);</w:t>
      </w:r>
    </w:p>
    <w:p w14:paraId="1EB9342D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213717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nt_</w:t>
      </w:r>
      <w:proofErr w:type="gramStart"/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A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ont_mod_8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able, 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address);</w:t>
      </w:r>
    </w:p>
    <w:p w14:paraId="7EF5019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84B5833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ntr_unit_</w:t>
      </w:r>
      <w:proofErr w:type="gramStart"/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A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ntrol_unit_A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</w:p>
    <w:p w14:paraId="1D835BB2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ta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tart, </w:t>
      </w:r>
    </w:p>
    <w:p w14:paraId="536173DC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</w:p>
    <w:p w14:paraId="5CA6A19A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writ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D36E7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7F92733F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abl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able, </w:t>
      </w:r>
    </w:p>
    <w:p w14:paraId="305C441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address, </w:t>
      </w:r>
    </w:p>
    <w:p w14:paraId="5EAC876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TBE_A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TBE_A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1BD3A050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20B9D663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UART_</w:t>
      </w:r>
      <w:proofErr w:type="gramStart"/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A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s232RefComp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</w:p>
    <w:p w14:paraId="146245B8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TXD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connession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9196EB3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XD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7FB88E1C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</w:p>
    <w:p w14:paraId="6630B42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B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ata, </w:t>
      </w:r>
    </w:p>
    <w:p w14:paraId="757BBF8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B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BOUT, </w:t>
      </w:r>
    </w:p>
    <w:p w14:paraId="276FF1A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RDA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RDA,</w:t>
      </w:r>
    </w:p>
    <w:p w14:paraId="0C95F89F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 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TB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TBE_A, </w:t>
      </w:r>
    </w:p>
    <w:p w14:paraId="706FAFA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 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D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07B23C83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WR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D36E7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5BC832E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P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PE, </w:t>
      </w:r>
    </w:p>
    <w:p w14:paraId="2A557C12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F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FE, </w:t>
      </w:r>
    </w:p>
    <w:p w14:paraId="2C858233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O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OE, </w:t>
      </w:r>
    </w:p>
    <w:p w14:paraId="18E0B931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  <w:r w:rsidRPr="00D36E7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S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002D5E67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78B4179" w14:textId="77777777" w:rsidR="00D36E73" w:rsidRPr="00B93AEC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93A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0BCF765" w14:textId="77777777" w:rsidR="003B7BDE" w:rsidRPr="00B93AEC" w:rsidRDefault="003B7BDE" w:rsidP="76A32FD7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</w:pPr>
    </w:p>
    <w:p w14:paraId="264A5BFE" w14:textId="74B16A93" w:rsidR="6C08B3AB" w:rsidRPr="007D7E5F" w:rsidRDefault="6C08B3AB" w:rsidP="76A32FD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D7E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rol_unit_A.vhd</w:t>
      </w:r>
      <w:proofErr w:type="spellEnd"/>
    </w:p>
    <w:p w14:paraId="4D37FF80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lastRenderedPageBreak/>
        <w:t>library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7851AD82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07A568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0564E17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9FE8220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rol_unit_A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3D2E130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clock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C15C6ED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rt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A7D5FCC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6D0C59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D36E7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238F957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nable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EC23D0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CABCE6A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TBE_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</w:p>
    <w:p w14:paraId="661AC46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);</w:t>
      </w:r>
    </w:p>
    <w:p w14:paraId="2BED5BB1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rol_unit_</w:t>
      </w:r>
      <w:proofErr w:type="gram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A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BE3589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BCA50AD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control_unit_A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B85E30D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A643A4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yp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at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dl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1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2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3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221C4D0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e;</w:t>
      </w:r>
      <w:proofErr w:type="gramEnd"/>
    </w:p>
    <w:p w14:paraId="32C39E7F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5A4344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7761581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reg_stato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clock)</w:t>
      </w:r>
    </w:p>
    <w:p w14:paraId="6823D8EB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2458E28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'</w:t>
      </w:r>
      <w:r w:rsidRPr="00D36E7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event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=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16B65C2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reset=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102B730F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6DE9C70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3C859FA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D4A201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FBDA6BC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9B263B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BA8797E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</w:p>
    <w:p w14:paraId="59497C9C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mb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start, count, TBE_A) </w:t>
      </w:r>
    </w:p>
    <w:p w14:paraId="733E627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variabl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last_</w:t>
      </w:r>
      <w:proofErr w:type="gramStart"/>
      <w:r w:rsidRPr="00D36E7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op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B54110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31DEA0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DA7AFA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350ACB2D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idle =&gt; </w:t>
      </w:r>
    </w:p>
    <w:p w14:paraId="7A213C9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ast_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81E2C0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start=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688B9A73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1;</w:t>
      </w:r>
      <w:proofErr w:type="gramEnd"/>
    </w:p>
    <w:p w14:paraId="4EB1176D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7ADC8EC7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7A5E74DB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4B5EC7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</w:p>
    <w:p w14:paraId="223D9BA0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1 =&gt; </w:t>
      </w:r>
    </w:p>
    <w:p w14:paraId="30880F6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enable &lt;= 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EC3F127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D36E7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6E076658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2;</w:t>
      </w:r>
      <w:proofErr w:type="gramEnd"/>
    </w:p>
    <w:p w14:paraId="2CEE1D81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</w:p>
    <w:p w14:paraId="45EEA81E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>           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2 =&gt;</w:t>
      </w:r>
    </w:p>
    <w:p w14:paraId="6FB460F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</w:p>
    <w:p w14:paraId="75F8A3F1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BE_A=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5EB6480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  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2;</w:t>
      </w:r>
      <w:proofErr w:type="gramEnd"/>
    </w:p>
    <w:p w14:paraId="11F597D9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15CF23DF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  </w:t>
      </w:r>
      <w:r w:rsidRPr="00D36E7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69FD2CA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  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3;</w:t>
      </w:r>
      <w:proofErr w:type="gramEnd"/>
    </w:p>
    <w:p w14:paraId="7C6672BC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14C90F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</w:p>
    <w:p w14:paraId="7161C7D0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3 =&gt;</w:t>
      </w:r>
    </w:p>
    <w:p w14:paraId="4F3B7B5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=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"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ast_op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/=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37F77287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  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2AF1682E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0A367CF6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ast_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D36E7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764B172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enable &lt;= </w:t>
      </w:r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D36E7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CF8589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</w:t>
      </w:r>
      <w:proofErr w:type="spell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1;</w:t>
      </w:r>
      <w:proofErr w:type="gramEnd"/>
    </w:p>
    <w:p w14:paraId="7E6AEA6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6AF3394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</w:p>
    <w:p w14:paraId="6A5A9D97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15C881E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45DEADB5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</w:t>
      </w:r>
    </w:p>
    <w:p w14:paraId="0ABAC52F" w14:textId="77777777" w:rsidR="00D36E73" w:rsidRPr="00D36E73" w:rsidRDefault="00D36E73" w:rsidP="00D36E7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36E7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36E7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Behavioral</w:t>
      </w:r>
      <w:proofErr w:type="spellEnd"/>
      <w:r w:rsidRPr="00D36E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321A43A5" w14:textId="77777777" w:rsidR="003B7BDE" w:rsidRDefault="003B7BDE" w:rsidP="00D423FB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ECE78A" w14:textId="34A1EE3A" w:rsidR="00D423FB" w:rsidRPr="0078291D" w:rsidRDefault="0666D7DC" w:rsidP="00D423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8291D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a_B.vhd</w:t>
      </w:r>
      <w:proofErr w:type="spellEnd"/>
    </w:p>
    <w:p w14:paraId="5681AB34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4791C168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DB5929D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9C67716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B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DD36FF7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clock, reset, </w:t>
      </w:r>
      <w:proofErr w:type="spellStart"/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connessione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37B4301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</w:t>
      </w:r>
      <w:proofErr w:type="gram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AC642E5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3013A9C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istema_B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1325068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243888A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3D9D931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 </w:t>
      </w:r>
    </w:p>
    <w:p w14:paraId="376E1C72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6460D9E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88535D3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D423FB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96EA7CF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D423FB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52886F8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6ECE989B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06C15B36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2D4E57B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C7488BB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_mod_8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DAE611A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45CFDCF7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MAX_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VALUE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</w:p>
    <w:p w14:paraId="525CC440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4BE1A0E5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29E63C45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0A2FD0F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7D2E1B3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</w:p>
    <w:p w14:paraId="40293AD0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08C2180B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9210AF5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23AE0BE2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rol_unit_B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70A9D63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clock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D44D953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5521061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nable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84B4129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A0FBFB3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D423FB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93A0EE5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RDA_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B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</w:p>
    <w:p w14:paraId="035A2B01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   );</w:t>
      </w:r>
    </w:p>
    <w:p w14:paraId="3530879A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1CEE84D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9B2A525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s232RefComp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57647BE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 </w:t>
      </w:r>
    </w:p>
    <w:p w14:paraId="55AB32EB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TXD  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:= </w:t>
      </w:r>
      <w:r w:rsidRPr="00D423F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3CD349E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RXD  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                    </w:t>
      </w:r>
    </w:p>
    <w:p w14:paraId="126863AC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CLK  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                    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Master Clock</w:t>
      </w:r>
    </w:p>
    <w:p w14:paraId="49C481E5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DBIN  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Data Bus in</w:t>
      </w:r>
    </w:p>
    <w:p w14:paraId="12B801D1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BOUT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  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Data Bus out</w:t>
      </w:r>
    </w:p>
    <w:p w14:paraId="382A5750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RDA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out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                      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Read Data </w:t>
      </w:r>
      <w:proofErr w:type="spellStart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Available</w:t>
      </w:r>
      <w:proofErr w:type="spellEnd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(1 quando il dato è disponibile nel registro </w:t>
      </w:r>
      <w:proofErr w:type="spellStart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rdReg</w:t>
      </w:r>
      <w:proofErr w:type="spellEnd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)</w:t>
      </w:r>
    </w:p>
    <w:p w14:paraId="4B646E3B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TBE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out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 := </w:t>
      </w:r>
      <w:r w:rsidRPr="00D423F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1'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            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Transfer Bus </w:t>
      </w:r>
      <w:proofErr w:type="spellStart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Empty</w:t>
      </w:r>
      <w:proofErr w:type="spellEnd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(1 quando il dato da inviare è stato caricato nello shift </w:t>
      </w:r>
      <w:proofErr w:type="spellStart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register</w:t>
      </w:r>
      <w:proofErr w:type="spellEnd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)</w:t>
      </w:r>
    </w:p>
    <w:p w14:paraId="66E5A2ED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RD    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                    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Read </w:t>
      </w:r>
      <w:proofErr w:type="spellStart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Strobe</w:t>
      </w:r>
      <w:proofErr w:type="spellEnd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(se 1 significa "leggi" --&gt; fa abbassare RDA)</w:t>
      </w:r>
    </w:p>
    <w:p w14:paraId="12A8419B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WR    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                    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Write </w:t>
      </w:r>
      <w:proofErr w:type="spellStart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Strobe</w:t>
      </w:r>
      <w:proofErr w:type="spellEnd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(se 1 significa "scrivi" --&gt; fa abbassare TBE)</w:t>
      </w:r>
    </w:p>
    <w:p w14:paraId="5BE9932D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    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                    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Parity Error Flag</w:t>
      </w:r>
    </w:p>
    <w:p w14:paraId="2AC00435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FE    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                    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Frame Error Flag</w:t>
      </w:r>
    </w:p>
    <w:p w14:paraId="236E3D72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OE    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                    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Overwrite Error Flag</w:t>
      </w:r>
    </w:p>
    <w:p w14:paraId="5738103C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RST  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D423F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            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Master Reset</w:t>
      </w:r>
    </w:p>
    <w:p w14:paraId="1CD3B520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0D8529D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05E5F72D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ata, </w:t>
      </w:r>
      <w:proofErr w:type="spell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</w:t>
      </w:r>
      <w:proofErr w:type="spellStart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data_ount</w:t>
      </w:r>
      <w:proofErr w:type="spellEnd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non </w:t>
      </w:r>
      <w:proofErr w:type="spellStart"/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utilizzato</w:t>
      </w:r>
      <w:proofErr w:type="spellEnd"/>
    </w:p>
    <w:p w14:paraId="62483E48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423FB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address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</w:p>
    <w:p w14:paraId="088A39B1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ignal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enable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, 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del contatore</w:t>
      </w:r>
    </w:p>
    <w:p w14:paraId="39D3F43F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load, 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della memoria</w:t>
      </w:r>
    </w:p>
    <w:p w14:paraId="134DF087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D423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read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: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della UART</w:t>
      </w:r>
    </w:p>
    <w:p w14:paraId="30112424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ignal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TXD, TBE, PE, FE, 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OE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D423F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non usati</w:t>
      </w:r>
    </w:p>
    <w:p w14:paraId="1CA43C4B" w14:textId="77777777" w:rsidR="00D423FB" w:rsidRPr="00B93AEC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B93A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BIN, DBOUT : </w:t>
      </w:r>
      <w:r w:rsidRPr="00B93A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93A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93A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93A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B93A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DBIN non usati</w:t>
      </w:r>
    </w:p>
    <w:p w14:paraId="63A9BA19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RDA_</w:t>
      </w:r>
      <w:proofErr w:type="gramStart"/>
      <w:r w:rsidRPr="00D423FB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B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</w:t>
      </w:r>
      <w:r w:rsidRPr="00D423F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1553B69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DD4D4F4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8FA7C1F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D423F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em_</w:t>
      </w:r>
      <w:proofErr w:type="gramStart"/>
      <w:r w:rsidRPr="00D423F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data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EM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ddress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address, </w:t>
      </w:r>
      <w:proofErr w:type="spellStart"/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ata_in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ata,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write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load,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ad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D423F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ata_out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out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C786A49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</w:p>
    <w:p w14:paraId="22922EC4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D423F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nt_</w:t>
      </w:r>
      <w:proofErr w:type="gramStart"/>
      <w:r w:rsidRPr="00D423F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B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ont_mod_8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able,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address);</w:t>
      </w:r>
    </w:p>
    <w:p w14:paraId="5D18CA2D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B110A4D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D423F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ntr_unit_</w:t>
      </w:r>
      <w:proofErr w:type="gramStart"/>
      <w:r w:rsidRPr="00D423F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B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ntrol_unit_B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ad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D423FB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able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able,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load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load,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DA_B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DA_B);</w:t>
      </w:r>
    </w:p>
    <w:p w14:paraId="77C4D94D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5D15B0E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423F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UART_</w:t>
      </w:r>
      <w:proofErr w:type="gramStart"/>
      <w:r w:rsidRPr="00D423F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B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s232RefComp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423F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</w:p>
    <w:p w14:paraId="5B9EFA22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TXD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TXD, </w:t>
      </w:r>
    </w:p>
    <w:p w14:paraId="7CEEC037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XD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connessione</w:t>
      </w:r>
      <w:proofErr w:type="spellEnd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6E510453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</w:p>
    <w:p w14:paraId="351FD838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BIN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D423F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"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21B69DC2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BOU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ata, </w:t>
      </w:r>
    </w:p>
    <w:p w14:paraId="75CEE4E7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RDA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RDA_B, </w:t>
      </w:r>
    </w:p>
    <w:p w14:paraId="1D30726C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TBE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TBE, </w:t>
      </w:r>
    </w:p>
    <w:p w14:paraId="66A2607D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D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D423FB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7E5C91A5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WR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D423F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404C58E8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PE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PE, </w:t>
      </w:r>
    </w:p>
    <w:p w14:paraId="4BFBA0C2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FE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FE, </w:t>
      </w:r>
    </w:p>
    <w:p w14:paraId="0F532293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OE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OE, </w:t>
      </w:r>
    </w:p>
    <w:p w14:paraId="03620AB1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423F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ST</w:t>
      </w:r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</w:t>
      </w:r>
      <w:proofErr w:type="gramStart"/>
      <w:r w:rsidRPr="00D423F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6340DEFF" w14:textId="77777777" w:rsidR="00D423FB" w:rsidRPr="00D423FB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AB7CD67" w14:textId="77777777" w:rsidR="00D423FB" w:rsidRPr="00B93AEC" w:rsidRDefault="00D423FB" w:rsidP="00D423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93A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BE8B460" w14:textId="77777777" w:rsidR="003B7BDE" w:rsidRDefault="003B7BDE" w:rsidP="003B7BD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CC8EE6" w14:textId="495C910E" w:rsidR="00283016" w:rsidRPr="003B7BDE" w:rsidRDefault="0666D7DC" w:rsidP="003B7B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B7BD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_unit_B</w:t>
      </w:r>
      <w:proofErr w:type="spellEnd"/>
      <w:r w:rsidRPr="003B7B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</w:t>
      </w:r>
      <w:proofErr w:type="spellStart"/>
      <w:r w:rsidRPr="003B7BDE">
        <w:rPr>
          <w:rFonts w:ascii="Times New Roman" w:hAnsi="Times New Roman" w:cs="Times New Roman"/>
          <w:b/>
          <w:bCs/>
          <w:sz w:val="24"/>
          <w:szCs w:val="24"/>
          <w:lang w:val="en-US"/>
        </w:rPr>
        <w:t>vhd</w:t>
      </w:r>
      <w:proofErr w:type="spellEnd"/>
    </w:p>
    <w:p w14:paraId="215098A2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2BFC34A7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57CAE2F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B32E771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AE58D88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rol_unit_B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37345B8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clock</w:t>
      </w:r>
      <w:proofErr w:type="gram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84656DF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D7F773C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nable :</w:t>
      </w:r>
      <w:proofErr w:type="gram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E0E2AE9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 :</w:t>
      </w:r>
      <w:proofErr w:type="gram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0911EFD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28301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A5E8A94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RDA_</w:t>
      </w:r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B :</w:t>
      </w:r>
      <w:proofErr w:type="gram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</w:p>
    <w:p w14:paraId="77F73238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   );</w:t>
      </w:r>
    </w:p>
    <w:p w14:paraId="614E8D92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rol_unit_</w:t>
      </w:r>
      <w:proofErr w:type="gramStart"/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D9A045D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8A633F6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8301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control_unit_B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B24257B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4BEB39B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ype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ate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dle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1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2</w:t>
      </w:r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72FD0591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83016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ate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FCB77B8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BBCCB59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4D1F8C3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6412C2D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clock)</w:t>
      </w:r>
    </w:p>
    <w:p w14:paraId="4D48A44C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76D3CB4D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8301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ising_edge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clock)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362B450E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eset = </w:t>
      </w:r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3504FC22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1B497A39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6CE29653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BADE224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idle =&gt;</w:t>
      </w:r>
    </w:p>
    <w:p w14:paraId="68C95FCF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enable &lt;= </w:t>
      </w:r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06D7526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DA_B = </w:t>
      </w:r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5233EA53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    </w:t>
      </w:r>
      <w:r w:rsidRPr="0028301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CB162D9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    </w:t>
      </w:r>
      <w:proofErr w:type="spell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1;</w:t>
      </w:r>
      <w:proofErr w:type="gramEnd"/>
    </w:p>
    <w:p w14:paraId="2C29D981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5C89E5F4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    </w:t>
      </w:r>
      <w:proofErr w:type="spell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3147B568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707229C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7C78D9E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proofErr w:type="spellStart"/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when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s1 =&gt;</w:t>
      </w:r>
    </w:p>
    <w:p w14:paraId="1D90C329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    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load &lt;= </w:t>
      </w:r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59BD0CA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proofErr w:type="spell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2;</w:t>
      </w:r>
      <w:proofErr w:type="gramEnd"/>
    </w:p>
    <w:p w14:paraId="55A5A781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F17DCB3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2 =&gt;</w:t>
      </w:r>
    </w:p>
    <w:p w14:paraId="617A9AE3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load &lt;= </w:t>
      </w:r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794EAD4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28301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701A439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enable &lt;= </w:t>
      </w:r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28301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5061D69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proofErr w:type="spell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16A324E8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BCB9101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B869A19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5D2768B" w14:textId="77777777" w:rsidR="00283016" w:rsidRPr="00B93AEC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93A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93A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61A7495" w14:textId="77777777" w:rsidR="00283016" w:rsidRPr="00B93AEC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FF759E8" w14:textId="77777777" w:rsidR="00283016" w:rsidRPr="00283016" w:rsidRDefault="00283016" w:rsidP="0028301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8301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8301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Behavioral</w:t>
      </w:r>
      <w:proofErr w:type="spellEnd"/>
      <w:r w:rsidRPr="002830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06FF43A9" w14:textId="77777777" w:rsidR="0078291D" w:rsidRDefault="0078291D" w:rsidP="0078291D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2B417945" w14:textId="21424935" w:rsidR="76A32FD7" w:rsidRPr="0078291D" w:rsidRDefault="0078291D" w:rsidP="007829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291D">
        <w:rPr>
          <w:rFonts w:ascii="Times New Roman" w:hAnsi="Times New Roman" w:cs="Times New Roman"/>
          <w:b/>
          <w:bCs/>
          <w:sz w:val="24"/>
          <w:szCs w:val="24"/>
        </w:rPr>
        <w:t>cont_mod_8.vhd</w:t>
      </w:r>
    </w:p>
    <w:p w14:paraId="45694894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73123526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C8DD56A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ARITH.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840F87C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F8970A2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UNSIGNED.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6B2CA8D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4113293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_mod_8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2CE29D1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3A26E66E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MAX_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VALUE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</w:p>
    <w:p w14:paraId="0162E9F3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4AB5CD8B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3B9B252A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9ED8F21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998BAC8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78291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</w:t>
      </w:r>
      <w:proofErr w:type="spellStart"/>
      <w:r w:rsidRPr="0078291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8291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di 4 bit</w:t>
      </w:r>
    </w:p>
    <w:p w14:paraId="334263AC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14F68F3C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_mod_</w:t>
      </w:r>
      <w:proofErr w:type="gram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8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1E1AACA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961F7D9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lastRenderedPageBreak/>
        <w:t>architectur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cont_mod_8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E6E3253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ounter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AX_VALUE :=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48D629D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F0CC6F3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, reset)</w:t>
      </w:r>
    </w:p>
    <w:p w14:paraId="68392EAB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74C04084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eset = </w:t>
      </w:r>
      <w:r w:rsidRPr="007829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E780576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counter &lt;= </w:t>
      </w:r>
      <w:proofErr w:type="gramStart"/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D763CEF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ising_edge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clock)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proofErr w:type="gramEnd"/>
    </w:p>
    <w:p w14:paraId="2C0C7817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ounter &lt; MAX_VALUE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7567C6F8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counter &lt;= counter + </w:t>
      </w:r>
      <w:proofErr w:type="gramStart"/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9491646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73E850C5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counter &lt;= </w:t>
      </w:r>
      <w:proofErr w:type="gramStart"/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26F9180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D2D9FC2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A56C186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D4B08D2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29E43A5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ount &lt;=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78291D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unsigned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counter, </w:t>
      </w:r>
      <w:proofErr w:type="spell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'</w:t>
      </w:r>
      <w:r w:rsidRPr="0078291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length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1C95E53D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architecture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Behavioral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7CE8F8F2" w14:textId="77777777" w:rsidR="0078291D" w:rsidRDefault="0078291D" w:rsidP="0078291D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0DF88CF6" w14:textId="3EA5E257" w:rsidR="0078291D" w:rsidRPr="0078291D" w:rsidRDefault="0078291D" w:rsidP="0078291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291D">
        <w:rPr>
          <w:rFonts w:ascii="Times New Roman" w:hAnsi="Times New Roman" w:cs="Times New Roman"/>
          <w:b/>
          <w:bCs/>
          <w:sz w:val="24"/>
          <w:szCs w:val="24"/>
        </w:rPr>
        <w:t>ROM.vhd</w:t>
      </w:r>
      <w:proofErr w:type="spellEnd"/>
    </w:p>
    <w:p w14:paraId="2770A27F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716A9EB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B8176A9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0B20684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8B0B69D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OM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5E5A9BDF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51A96FF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781F9E6F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700DF471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OM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2679773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B29EF1E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T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ROM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2C731A8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yp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ORY_16_8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ray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EC8D91E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A3E1AA2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93A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OM_16_8 : </w:t>
      </w:r>
      <w:r w:rsidRPr="00B93A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ORY_16_8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(</w:t>
      </w:r>
    </w:p>
    <w:p w14:paraId="7B907E4F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714A8526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1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2E2E4BC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10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656DE9B8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11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44AC277D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100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B73B29D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101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40980076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110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22567706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111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6A20F7F2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1000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0DD4E5CB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1001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3B805F48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1010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46D43262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1011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59DC2A6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1100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20414D79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1101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0445D568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1110"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06189DF9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93A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1111"</w:t>
      </w:r>
    </w:p>
    <w:p w14:paraId="79710CDB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01071EA1" w14:textId="77777777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92EBDB7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130C3EF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78291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ain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address)</w:t>
      </w:r>
    </w:p>
    <w:p w14:paraId="26D9A4D8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0695BBC1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ROM_16_8(</w:t>
      </w:r>
      <w:proofErr w:type="spellStart"/>
      <w:r w:rsidRPr="0078291D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integer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address))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395080F4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ain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06FE010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T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B1B6371" w14:textId="77777777" w:rsidR="0078291D" w:rsidRDefault="0078291D" w:rsidP="0078291D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FCF8145" w14:textId="0A2290D8" w:rsidR="0078291D" w:rsidRPr="0078291D" w:rsidRDefault="0078291D" w:rsidP="007829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8291D">
        <w:rPr>
          <w:rFonts w:ascii="Times New Roman" w:hAnsi="Times New Roman" w:cs="Times New Roman"/>
          <w:b/>
          <w:bCs/>
          <w:sz w:val="24"/>
          <w:szCs w:val="24"/>
          <w:lang w:val="en-US"/>
        </w:rPr>
        <w:t>MEM.vhd</w:t>
      </w:r>
      <w:proofErr w:type="spellEnd"/>
    </w:p>
    <w:p w14:paraId="347D0E52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3C9B2745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73E66D9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ARITH.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FFC5213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UNSIGNED.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DE56211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3F004BC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9F282FA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 </w:t>
      </w:r>
    </w:p>
    <w:p w14:paraId="27979321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CF41873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B5AEE36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8291D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A715FF7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8291D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A7B521B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4809CBAC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3AD7549C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1D5B751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EE685AE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MEM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CA32360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990F86E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yp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ory_Array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ray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9979D01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mem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ory_Array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(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829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"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86F11BE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80892D2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BF5523D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D60C0BB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address, </w:t>
      </w:r>
      <w:proofErr w:type="spell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in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8291D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8291D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13CEA638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79CB757A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7829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D66BFEF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mem(</w:t>
      </w:r>
      <w:proofErr w:type="spell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nv_integer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address)) &lt;= </w:t>
      </w:r>
      <w:proofErr w:type="spell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9DDFBFB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7829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1418A2F4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out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mem(</w:t>
      </w:r>
      <w:proofErr w:type="spell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nv_integer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address)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10302B28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22F46012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out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(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829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14165168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73DC578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7CD5965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BEB587F" w14:textId="77777777" w:rsidR="0078291D" w:rsidRPr="0078291D" w:rsidRDefault="0078291D" w:rsidP="0078291D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CEE930E" w14:textId="77777777" w:rsidR="0078291D" w:rsidRDefault="0078291D" w:rsidP="76A32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06D1A8" w14:textId="77777777" w:rsidR="0078291D" w:rsidRPr="0078291D" w:rsidRDefault="0078291D" w:rsidP="76A32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E95A37" w14:textId="5F819736" w:rsidR="0078291D" w:rsidRPr="00B93AEC" w:rsidRDefault="00BC3E73" w:rsidP="0078291D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  <w:lang w:val="en-US"/>
        </w:rPr>
      </w:pPr>
      <w:bookmarkStart w:id="7" w:name="_Toc149039891"/>
      <w:r w:rsidRPr="00B93AEC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  <w:lang w:val="en-US"/>
        </w:rPr>
        <w:lastRenderedPageBreak/>
        <w:t>Simulazione</w:t>
      </w:r>
      <w:bookmarkEnd w:id="7"/>
    </w:p>
    <w:p w14:paraId="61DC9D9A" w14:textId="3AB463F5" w:rsidR="0078291D" w:rsidRDefault="0078291D" w:rsidP="76A32FD7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95B223" w14:textId="517CA2DE" w:rsidR="0078291D" w:rsidRPr="00B93AEC" w:rsidRDefault="0078291D" w:rsidP="76A32FD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93AE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b_sistema_complessivo.vhd</w:t>
      </w:r>
    </w:p>
    <w:p w14:paraId="7EAE57C0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library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IEEE;</w:t>
      </w:r>
    </w:p>
    <w:p w14:paraId="01695DF6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2464790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D3424B3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tity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tb_sistema_complessivo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s</w:t>
      </w:r>
      <w:proofErr w:type="spellEnd"/>
    </w:p>
    <w:p w14:paraId="7470AD9B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tity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tb_sistema_complessivo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21C1178F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07B1935B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tb_sistema_complessivo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26ECBB2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F894A00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lock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7829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0E8AFC7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tar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7829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9AC2D99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rese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29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7829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D5E2B4A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</w:t>
      </w:r>
    </w:p>
    <w:p w14:paraId="40AF6E27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521B7D2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78291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is_tot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work.sistema</w:t>
      </w:r>
      <w:proofErr w:type="gram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complessivo</w:t>
      </w:r>
      <w:proofErr w:type="spellEnd"/>
    </w:p>
    <w:p w14:paraId="1995AB1D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1DD23760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829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</w:t>
      </w:r>
    </w:p>
    <w:p w14:paraId="24A32E6D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829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tar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tart,</w:t>
      </w:r>
    </w:p>
    <w:p w14:paraId="2338C931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829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</w:t>
      </w:r>
    </w:p>
    <w:p w14:paraId="548B1C1D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77C27107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9771A57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lock &lt;=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no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fter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s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93A8519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510F5EA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timulus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76B6BFB6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BE5A1AD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s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3784DBB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tart &lt;= </w:t>
      </w:r>
      <w:r w:rsidRPr="007829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7829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94AB749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s</w:t>
      </w:r>
      <w:proofErr w:type="spellEnd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2660F6A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tart &lt;= </w:t>
      </w:r>
      <w:r w:rsidRPr="007829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7829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06A0935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EF01CD5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C8EE47B" w14:textId="77777777" w:rsidR="0078291D" w:rsidRPr="0078291D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29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829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imulus;</w:t>
      </w:r>
      <w:proofErr w:type="gramEnd"/>
    </w:p>
    <w:p w14:paraId="416AC14F" w14:textId="3A2489E1" w:rsidR="0078291D" w:rsidRPr="00B93AEC" w:rsidRDefault="0078291D" w:rsidP="007829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93A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93A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B93A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Behavioral;</w:t>
      </w:r>
    </w:p>
    <w:p w14:paraId="502BF86E" w14:textId="77777777" w:rsidR="0078291D" w:rsidRPr="00B93AEC" w:rsidRDefault="0078291D" w:rsidP="0078291D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1E87770" w14:textId="77777777" w:rsidR="0078291D" w:rsidRPr="00B93AEC" w:rsidRDefault="0078291D" w:rsidP="007829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854422C" w14:textId="4C3488D9" w:rsidR="0078291D" w:rsidRDefault="57A09269" w:rsidP="0078291D">
      <w:r>
        <w:rPr>
          <w:noProof/>
        </w:rPr>
        <w:drawing>
          <wp:inline distT="0" distB="0" distL="0" distR="0" wp14:anchorId="1183B236" wp14:editId="5DA2B411">
            <wp:extent cx="6305702" cy="1261140"/>
            <wp:effectExtent l="0" t="0" r="0" b="0"/>
            <wp:docPr id="458341258" name="Picture 4583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769" cy="12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6D45" w14:textId="77777777" w:rsidR="0078291D" w:rsidRDefault="0078291D" w:rsidP="0078291D">
      <w:pPr>
        <w:pBdr>
          <w:bottom w:val="single" w:sz="6" w:space="1" w:color="auto"/>
        </w:pBdr>
      </w:pPr>
    </w:p>
    <w:p w14:paraId="26EE790E" w14:textId="2D979B2B" w:rsidR="76A32FD7" w:rsidRDefault="76A32FD7" w:rsidP="76A32FD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76A32F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Ka945euzAIFcf" int2:id="04hLhO19">
      <int2:state int2:value="Rejected" int2:type="AugLoop_Text_Critique"/>
    </int2:textHash>
    <int2:textHash int2:hashCode="N3whSiAqLuBAcw" int2:id="0Ag7TnO4">
      <int2:state int2:value="Rejected" int2:type="AugLoop_Text_Critique"/>
    </int2:textHash>
    <int2:textHash int2:hashCode="f0GISPM41CgS25" int2:id="0QDOOi0p">
      <int2:state int2:value="Rejected" int2:type="AugLoop_Text_Critique"/>
    </int2:textHash>
    <int2:textHash int2:hashCode="eyMaUKSY7xUeKR" int2:id="6rpSWv4U">
      <int2:state int2:value="Rejected" int2:type="AugLoop_Text_Critique"/>
    </int2:textHash>
    <int2:textHash int2:hashCode="ytcc74S0+v/0PW" int2:id="EviEvF1k">
      <int2:state int2:value="Rejected" int2:type="AugLoop_Text_Critique"/>
    </int2:textHash>
    <int2:textHash int2:hashCode="XuGNnsurmW2RfK" int2:id="HRFo21lW">
      <int2:state int2:value="Rejected" int2:type="AugLoop_Text_Critique"/>
    </int2:textHash>
    <int2:textHash int2:hashCode="XYjoqBGZM4HmXU" int2:id="M4oLfIDF">
      <int2:state int2:value="Rejected" int2:type="AugLoop_Text_Critique"/>
    </int2:textHash>
    <int2:textHash int2:hashCode="XSQy1GNtJX6SwJ" int2:id="PZSd0v1a">
      <int2:state int2:value="Rejected" int2:type="AugLoop_Text_Critique"/>
    </int2:textHash>
    <int2:textHash int2:hashCode="mQXDOTNgKugE6U" int2:id="Pm4F0o1d">
      <int2:state int2:value="Rejected" int2:type="AugLoop_Text_Critique"/>
    </int2:textHash>
    <int2:textHash int2:hashCode="ddKbaUOKRcip8c" int2:id="QXtynh0K">
      <int2:state int2:value="Rejected" int2:type="AugLoop_Text_Critique"/>
    </int2:textHash>
    <int2:textHash int2:hashCode="rYcQm//wdl9N2M" int2:id="QmJ5U29H">
      <int2:state int2:value="Rejected" int2:type="AugLoop_Text_Critique"/>
    </int2:textHash>
    <int2:textHash int2:hashCode="+feRcibsbp+63U" int2:id="RrJP6VmI">
      <int2:state int2:value="Rejected" int2:type="AugLoop_Text_Critique"/>
    </int2:textHash>
    <int2:textHash int2:hashCode="0gzJSSop9T6Fzs" int2:id="TBGRqY8v">
      <int2:state int2:value="Rejected" int2:type="AugLoop_Text_Critique"/>
    </int2:textHash>
    <int2:textHash int2:hashCode="KsEROJ2ee1Ne0A" int2:id="Tqpe61Fk">
      <int2:state int2:value="Rejected" int2:type="AugLoop_Text_Critique"/>
    </int2:textHash>
    <int2:textHash int2:hashCode="X60lCDrfdqDCNR" int2:id="Xluyg74Z">
      <int2:state int2:value="Rejected" int2:type="AugLoop_Text_Critique"/>
    </int2:textHash>
    <int2:textHash int2:hashCode="FwLhK0a+OF0kUB" int2:id="YdhoNxia">
      <int2:state int2:value="Rejected" int2:type="AugLoop_Text_Critique"/>
    </int2:textHash>
    <int2:textHash int2:hashCode="zthoU1DEGfAHX4" int2:id="cVPoqZPk">
      <int2:state int2:value="Rejected" int2:type="AugLoop_Text_Critique"/>
    </int2:textHash>
    <int2:textHash int2:hashCode="p6/dtoJgpg+GwC" int2:id="mQwo5Mvb">
      <int2:state int2:value="Rejected" int2:type="AugLoop_Text_Critique"/>
    </int2:textHash>
    <int2:textHash int2:hashCode="/8GIHQYdDE2Q9V" int2:id="oio3PCWQ">
      <int2:state int2:value="Rejected" int2:type="AugLoop_Text_Critique"/>
    </int2:textHash>
    <int2:textHash int2:hashCode="QuirwASc88TXYB" int2:id="pW25ubab">
      <int2:state int2:value="Rejected" int2:type="AugLoop_Text_Critique"/>
    </int2:textHash>
    <int2:textHash int2:hashCode="8cGac/zw63Lk6l" int2:id="zARqyAX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8B8"/>
    <w:multiLevelType w:val="multilevel"/>
    <w:tmpl w:val="A5D0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2586"/>
    <w:multiLevelType w:val="multilevel"/>
    <w:tmpl w:val="978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AFF726"/>
    <w:multiLevelType w:val="hybridMultilevel"/>
    <w:tmpl w:val="FFFFFFFF"/>
    <w:lvl w:ilvl="0" w:tplc="E86E7A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603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6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EF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A6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E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05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6D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A26"/>
    <w:multiLevelType w:val="hybridMultilevel"/>
    <w:tmpl w:val="96D2759A"/>
    <w:lvl w:ilvl="0" w:tplc="77686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CEBBA"/>
    <w:multiLevelType w:val="hybridMultilevel"/>
    <w:tmpl w:val="FFFFFFFF"/>
    <w:lvl w:ilvl="0" w:tplc="7C7E7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E06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09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B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C7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E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E1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4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4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ED3F"/>
    <w:multiLevelType w:val="hybridMultilevel"/>
    <w:tmpl w:val="FFFFFFFF"/>
    <w:lvl w:ilvl="0" w:tplc="5F9AFF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743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47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4D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2E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C3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6C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6D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87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436B4"/>
    <w:multiLevelType w:val="multilevel"/>
    <w:tmpl w:val="C916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5D0CE9"/>
    <w:multiLevelType w:val="hybridMultilevel"/>
    <w:tmpl w:val="FFFFFFFF"/>
    <w:lvl w:ilvl="0" w:tplc="17D0C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08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C7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E9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6C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2D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2E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EE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E2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E5E9C"/>
    <w:multiLevelType w:val="multilevel"/>
    <w:tmpl w:val="8682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1E61B4"/>
    <w:multiLevelType w:val="hybridMultilevel"/>
    <w:tmpl w:val="FFFFFFFF"/>
    <w:lvl w:ilvl="0" w:tplc="1D5E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E9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64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45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64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24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8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6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11EDD"/>
    <w:multiLevelType w:val="hybridMultilevel"/>
    <w:tmpl w:val="FFFFFFFF"/>
    <w:lvl w:ilvl="0" w:tplc="4D3EC9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ACE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C5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A6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8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C7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8E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89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E4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A8BA"/>
    <w:multiLevelType w:val="hybridMultilevel"/>
    <w:tmpl w:val="FFFFFFFF"/>
    <w:lvl w:ilvl="0" w:tplc="C96A6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43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C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4E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A6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A9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86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22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E252A"/>
    <w:multiLevelType w:val="multilevel"/>
    <w:tmpl w:val="E434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F42A91"/>
    <w:multiLevelType w:val="hybridMultilevel"/>
    <w:tmpl w:val="FFFFFFFF"/>
    <w:lvl w:ilvl="0" w:tplc="7A9C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00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EE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82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A7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CD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C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E6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0C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42602">
    <w:abstractNumId w:val="13"/>
  </w:num>
  <w:num w:numId="2" w16cid:durableId="479277067">
    <w:abstractNumId w:val="7"/>
  </w:num>
  <w:num w:numId="3" w16cid:durableId="604383639">
    <w:abstractNumId w:val="9"/>
  </w:num>
  <w:num w:numId="4" w16cid:durableId="384260606">
    <w:abstractNumId w:val="11"/>
  </w:num>
  <w:num w:numId="5" w16cid:durableId="2066709478">
    <w:abstractNumId w:val="4"/>
  </w:num>
  <w:num w:numId="6" w16cid:durableId="384988890">
    <w:abstractNumId w:val="10"/>
  </w:num>
  <w:num w:numId="7" w16cid:durableId="1745956696">
    <w:abstractNumId w:val="5"/>
  </w:num>
  <w:num w:numId="8" w16cid:durableId="660813169">
    <w:abstractNumId w:val="2"/>
  </w:num>
  <w:num w:numId="9" w16cid:durableId="793980975">
    <w:abstractNumId w:val="0"/>
  </w:num>
  <w:num w:numId="10" w16cid:durableId="2140565247">
    <w:abstractNumId w:val="6"/>
  </w:num>
  <w:num w:numId="11" w16cid:durableId="1842886561">
    <w:abstractNumId w:val="1"/>
  </w:num>
  <w:num w:numId="12" w16cid:durableId="1616907509">
    <w:abstractNumId w:val="12"/>
  </w:num>
  <w:num w:numId="13" w16cid:durableId="1670323838">
    <w:abstractNumId w:val="8"/>
  </w:num>
  <w:num w:numId="14" w16cid:durableId="2089231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C9"/>
    <w:rsid w:val="001567D4"/>
    <w:rsid w:val="00178FDE"/>
    <w:rsid w:val="00182D20"/>
    <w:rsid w:val="00270223"/>
    <w:rsid w:val="0027BA51"/>
    <w:rsid w:val="00283016"/>
    <w:rsid w:val="002A1A25"/>
    <w:rsid w:val="00300467"/>
    <w:rsid w:val="003A7508"/>
    <w:rsid w:val="003A8E9B"/>
    <w:rsid w:val="003B7BDE"/>
    <w:rsid w:val="00461CC1"/>
    <w:rsid w:val="00475E61"/>
    <w:rsid w:val="004B52A1"/>
    <w:rsid w:val="004F69F6"/>
    <w:rsid w:val="005967C5"/>
    <w:rsid w:val="005A697F"/>
    <w:rsid w:val="00649BC7"/>
    <w:rsid w:val="00662111"/>
    <w:rsid w:val="006725DF"/>
    <w:rsid w:val="006A3510"/>
    <w:rsid w:val="006B5965"/>
    <w:rsid w:val="00706117"/>
    <w:rsid w:val="007541EF"/>
    <w:rsid w:val="0078291D"/>
    <w:rsid w:val="007D7E5F"/>
    <w:rsid w:val="008516F9"/>
    <w:rsid w:val="00874AC9"/>
    <w:rsid w:val="008C764A"/>
    <w:rsid w:val="008F21D4"/>
    <w:rsid w:val="00913270"/>
    <w:rsid w:val="009D557A"/>
    <w:rsid w:val="00AA36BC"/>
    <w:rsid w:val="00B055C6"/>
    <w:rsid w:val="00B51BD9"/>
    <w:rsid w:val="00B725AA"/>
    <w:rsid w:val="00B93AEC"/>
    <w:rsid w:val="00BB8260"/>
    <w:rsid w:val="00BC3E73"/>
    <w:rsid w:val="00C405A6"/>
    <w:rsid w:val="00C50F3A"/>
    <w:rsid w:val="00D36E73"/>
    <w:rsid w:val="00D423FB"/>
    <w:rsid w:val="00D60329"/>
    <w:rsid w:val="00D94781"/>
    <w:rsid w:val="00E25B16"/>
    <w:rsid w:val="00E94A38"/>
    <w:rsid w:val="00ED49C9"/>
    <w:rsid w:val="00F76CB2"/>
    <w:rsid w:val="00FC363C"/>
    <w:rsid w:val="00FE194B"/>
    <w:rsid w:val="013032DD"/>
    <w:rsid w:val="01401D4C"/>
    <w:rsid w:val="014DE59E"/>
    <w:rsid w:val="0156C69B"/>
    <w:rsid w:val="01C38AB2"/>
    <w:rsid w:val="01E0C44E"/>
    <w:rsid w:val="01E6DE24"/>
    <w:rsid w:val="02049CE0"/>
    <w:rsid w:val="02255A30"/>
    <w:rsid w:val="02293B3F"/>
    <w:rsid w:val="023990FE"/>
    <w:rsid w:val="02443427"/>
    <w:rsid w:val="02AEFAC3"/>
    <w:rsid w:val="02B5F63C"/>
    <w:rsid w:val="02D96E9F"/>
    <w:rsid w:val="030AFA4D"/>
    <w:rsid w:val="03704B1A"/>
    <w:rsid w:val="0374F65A"/>
    <w:rsid w:val="037843A3"/>
    <w:rsid w:val="037C94AF"/>
    <w:rsid w:val="03A21E46"/>
    <w:rsid w:val="03BE1BBA"/>
    <w:rsid w:val="03E00488"/>
    <w:rsid w:val="03E733EF"/>
    <w:rsid w:val="03EC8103"/>
    <w:rsid w:val="041612ED"/>
    <w:rsid w:val="04364FB6"/>
    <w:rsid w:val="04753F00"/>
    <w:rsid w:val="0477BE0E"/>
    <w:rsid w:val="04A3EE88"/>
    <w:rsid w:val="05075D0A"/>
    <w:rsid w:val="050E3CC2"/>
    <w:rsid w:val="051DD33E"/>
    <w:rsid w:val="0559EC1B"/>
    <w:rsid w:val="0563A7A9"/>
    <w:rsid w:val="0590E408"/>
    <w:rsid w:val="05D544BD"/>
    <w:rsid w:val="05E53658"/>
    <w:rsid w:val="05E9F1C5"/>
    <w:rsid w:val="062A37BE"/>
    <w:rsid w:val="06318776"/>
    <w:rsid w:val="0660FC92"/>
    <w:rsid w:val="0666D7DC"/>
    <w:rsid w:val="066E23E7"/>
    <w:rsid w:val="06EA4F66"/>
    <w:rsid w:val="06F5BC7C"/>
    <w:rsid w:val="072B5E50"/>
    <w:rsid w:val="0742699B"/>
    <w:rsid w:val="079C2BBB"/>
    <w:rsid w:val="07EE7979"/>
    <w:rsid w:val="07FB89A4"/>
    <w:rsid w:val="0802C0B8"/>
    <w:rsid w:val="0814967A"/>
    <w:rsid w:val="08987CC3"/>
    <w:rsid w:val="08B375AB"/>
    <w:rsid w:val="08B54F47"/>
    <w:rsid w:val="08C69445"/>
    <w:rsid w:val="08CDF4EB"/>
    <w:rsid w:val="08D9B10A"/>
    <w:rsid w:val="08EC2AA6"/>
    <w:rsid w:val="090781BC"/>
    <w:rsid w:val="0A256FB8"/>
    <w:rsid w:val="0A344D24"/>
    <w:rsid w:val="0A54D30F"/>
    <w:rsid w:val="0AE6FF92"/>
    <w:rsid w:val="0B435E19"/>
    <w:rsid w:val="0BFDD54F"/>
    <w:rsid w:val="0C55DD09"/>
    <w:rsid w:val="0C62E5E6"/>
    <w:rsid w:val="0C6369FE"/>
    <w:rsid w:val="0CF4A738"/>
    <w:rsid w:val="0D21A926"/>
    <w:rsid w:val="0D2948ED"/>
    <w:rsid w:val="0D7F3FC4"/>
    <w:rsid w:val="0D811A68"/>
    <w:rsid w:val="0E0000CC"/>
    <w:rsid w:val="0E0D43AB"/>
    <w:rsid w:val="0E10DABC"/>
    <w:rsid w:val="0E158C3B"/>
    <w:rsid w:val="0E63E6F7"/>
    <w:rsid w:val="0E801FF5"/>
    <w:rsid w:val="0E9BF6AB"/>
    <w:rsid w:val="0EAF7266"/>
    <w:rsid w:val="0EB40AEC"/>
    <w:rsid w:val="0EC6710E"/>
    <w:rsid w:val="0EDC5597"/>
    <w:rsid w:val="0EE8ADB6"/>
    <w:rsid w:val="0F0A0870"/>
    <w:rsid w:val="0F1167DD"/>
    <w:rsid w:val="0F4F9EBE"/>
    <w:rsid w:val="0F77FB61"/>
    <w:rsid w:val="0FA8DBCF"/>
    <w:rsid w:val="0FF83A84"/>
    <w:rsid w:val="102FA27F"/>
    <w:rsid w:val="104C29F0"/>
    <w:rsid w:val="10950B4B"/>
    <w:rsid w:val="110143E3"/>
    <w:rsid w:val="11316E3D"/>
    <w:rsid w:val="11773564"/>
    <w:rsid w:val="11940AE5"/>
    <w:rsid w:val="11E7FA51"/>
    <w:rsid w:val="128ED507"/>
    <w:rsid w:val="129C3A75"/>
    <w:rsid w:val="1315C162"/>
    <w:rsid w:val="13905B5C"/>
    <w:rsid w:val="13CA771B"/>
    <w:rsid w:val="13CAF5FC"/>
    <w:rsid w:val="13E3555C"/>
    <w:rsid w:val="14615B2B"/>
    <w:rsid w:val="14801C40"/>
    <w:rsid w:val="1487F4B2"/>
    <w:rsid w:val="14B78610"/>
    <w:rsid w:val="1514867B"/>
    <w:rsid w:val="1526A0C7"/>
    <w:rsid w:val="155E14C3"/>
    <w:rsid w:val="161292D7"/>
    <w:rsid w:val="1629D3B1"/>
    <w:rsid w:val="1642FC0E"/>
    <w:rsid w:val="1664F10B"/>
    <w:rsid w:val="16C79E2A"/>
    <w:rsid w:val="16DDECB5"/>
    <w:rsid w:val="1749067B"/>
    <w:rsid w:val="17745E08"/>
    <w:rsid w:val="17C3038C"/>
    <w:rsid w:val="17DCD664"/>
    <w:rsid w:val="17DECC6F"/>
    <w:rsid w:val="17E5C793"/>
    <w:rsid w:val="17E6A522"/>
    <w:rsid w:val="17EF875C"/>
    <w:rsid w:val="1849C30D"/>
    <w:rsid w:val="186AD744"/>
    <w:rsid w:val="18A16D23"/>
    <w:rsid w:val="18C8C874"/>
    <w:rsid w:val="18E9A6CC"/>
    <w:rsid w:val="192B8AD4"/>
    <w:rsid w:val="1938A92B"/>
    <w:rsid w:val="193C8022"/>
    <w:rsid w:val="194C6A26"/>
    <w:rsid w:val="19FBD1AC"/>
    <w:rsid w:val="1A888E5A"/>
    <w:rsid w:val="1ACB8C8D"/>
    <w:rsid w:val="1AE202C1"/>
    <w:rsid w:val="1AF74B4A"/>
    <w:rsid w:val="1AFCE6A8"/>
    <w:rsid w:val="1AFEE9C4"/>
    <w:rsid w:val="1B1398E9"/>
    <w:rsid w:val="1B36465B"/>
    <w:rsid w:val="1B3E33E1"/>
    <w:rsid w:val="1B7EFE11"/>
    <w:rsid w:val="1B9C7BBD"/>
    <w:rsid w:val="1BA37E24"/>
    <w:rsid w:val="1BAF4D08"/>
    <w:rsid w:val="1BD928CF"/>
    <w:rsid w:val="1BFA797D"/>
    <w:rsid w:val="1C7DD322"/>
    <w:rsid w:val="1CC0DBE5"/>
    <w:rsid w:val="1CDA3CAE"/>
    <w:rsid w:val="1D20328B"/>
    <w:rsid w:val="1D4D2E39"/>
    <w:rsid w:val="1D4F84FC"/>
    <w:rsid w:val="1D586DB8"/>
    <w:rsid w:val="1D5E8FE1"/>
    <w:rsid w:val="1D8211B0"/>
    <w:rsid w:val="1DB1A73E"/>
    <w:rsid w:val="1DBF3AA6"/>
    <w:rsid w:val="1DFE67F2"/>
    <w:rsid w:val="1E2EEC0C"/>
    <w:rsid w:val="1E5AAAAB"/>
    <w:rsid w:val="1E655F69"/>
    <w:rsid w:val="1E7FAC7C"/>
    <w:rsid w:val="1ED66F33"/>
    <w:rsid w:val="1F0F04A5"/>
    <w:rsid w:val="1F0F5EB4"/>
    <w:rsid w:val="1F5168E9"/>
    <w:rsid w:val="1F5AE249"/>
    <w:rsid w:val="1F7F3ADF"/>
    <w:rsid w:val="1FB3AF2C"/>
    <w:rsid w:val="1FD0B5F7"/>
    <w:rsid w:val="1FF535F1"/>
    <w:rsid w:val="2011A504"/>
    <w:rsid w:val="211D882D"/>
    <w:rsid w:val="219DB4E0"/>
    <w:rsid w:val="2250766D"/>
    <w:rsid w:val="22B8B0B8"/>
    <w:rsid w:val="22EB4FEE"/>
    <w:rsid w:val="2309FBA9"/>
    <w:rsid w:val="230DA3B9"/>
    <w:rsid w:val="232E1BCE"/>
    <w:rsid w:val="236B5087"/>
    <w:rsid w:val="2380C61F"/>
    <w:rsid w:val="238CF8D5"/>
    <w:rsid w:val="239CF3A9"/>
    <w:rsid w:val="2400C8DE"/>
    <w:rsid w:val="248C8D33"/>
    <w:rsid w:val="249F2D94"/>
    <w:rsid w:val="249F8585"/>
    <w:rsid w:val="253F17C1"/>
    <w:rsid w:val="2541F193"/>
    <w:rsid w:val="256B6D23"/>
    <w:rsid w:val="25B23A43"/>
    <w:rsid w:val="26105973"/>
    <w:rsid w:val="2627656C"/>
    <w:rsid w:val="26285D94"/>
    <w:rsid w:val="2639FDF1"/>
    <w:rsid w:val="2647A5E8"/>
    <w:rsid w:val="267167C1"/>
    <w:rsid w:val="2680E688"/>
    <w:rsid w:val="26D97A05"/>
    <w:rsid w:val="26F713C8"/>
    <w:rsid w:val="27220410"/>
    <w:rsid w:val="2757295C"/>
    <w:rsid w:val="2768A029"/>
    <w:rsid w:val="27848F5F"/>
    <w:rsid w:val="27BA3D99"/>
    <w:rsid w:val="280F6CE7"/>
    <w:rsid w:val="281CB6E9"/>
    <w:rsid w:val="283F9D57"/>
    <w:rsid w:val="28499764"/>
    <w:rsid w:val="284C2AD9"/>
    <w:rsid w:val="287168B3"/>
    <w:rsid w:val="287CCF86"/>
    <w:rsid w:val="28916E21"/>
    <w:rsid w:val="2927B72F"/>
    <w:rsid w:val="295FFE56"/>
    <w:rsid w:val="2973F63D"/>
    <w:rsid w:val="29B47F96"/>
    <w:rsid w:val="29D0E09E"/>
    <w:rsid w:val="2A1D3BF8"/>
    <w:rsid w:val="2A94CECE"/>
    <w:rsid w:val="2AC983CC"/>
    <w:rsid w:val="2ACF67B2"/>
    <w:rsid w:val="2AE7064F"/>
    <w:rsid w:val="2AFBCEB7"/>
    <w:rsid w:val="2B32E62B"/>
    <w:rsid w:val="2B6D426E"/>
    <w:rsid w:val="2B978FDA"/>
    <w:rsid w:val="2B9910D0"/>
    <w:rsid w:val="2C979F18"/>
    <w:rsid w:val="2CB1B57F"/>
    <w:rsid w:val="2CB6E76C"/>
    <w:rsid w:val="2CE0A945"/>
    <w:rsid w:val="2CF0280C"/>
    <w:rsid w:val="2D5D56AB"/>
    <w:rsid w:val="2D914594"/>
    <w:rsid w:val="2D919FA3"/>
    <w:rsid w:val="2DC0FD73"/>
    <w:rsid w:val="2E297F1D"/>
    <w:rsid w:val="2E6BE02A"/>
    <w:rsid w:val="2EAEDEDB"/>
    <w:rsid w:val="2EE380E7"/>
    <w:rsid w:val="2EEBCB9E"/>
    <w:rsid w:val="2F124F69"/>
    <w:rsid w:val="2FA2D8D5"/>
    <w:rsid w:val="2FBD44CC"/>
    <w:rsid w:val="2FC3467F"/>
    <w:rsid w:val="2FC54F7E"/>
    <w:rsid w:val="2FCF3FDA"/>
    <w:rsid w:val="2FFDE822"/>
    <w:rsid w:val="3013DFC9"/>
    <w:rsid w:val="307892F2"/>
    <w:rsid w:val="307F5148"/>
    <w:rsid w:val="3089D8D1"/>
    <w:rsid w:val="309C8006"/>
    <w:rsid w:val="30A7BD31"/>
    <w:rsid w:val="30D33E55"/>
    <w:rsid w:val="30F28DB4"/>
    <w:rsid w:val="3169D7C5"/>
    <w:rsid w:val="3182A570"/>
    <w:rsid w:val="31AE296B"/>
    <w:rsid w:val="322788DA"/>
    <w:rsid w:val="326648B0"/>
    <w:rsid w:val="3280062A"/>
    <w:rsid w:val="3281C4B2"/>
    <w:rsid w:val="32CBCDE3"/>
    <w:rsid w:val="32D662E1"/>
    <w:rsid w:val="32DBBE65"/>
    <w:rsid w:val="3306E09C"/>
    <w:rsid w:val="332628F0"/>
    <w:rsid w:val="33674F31"/>
    <w:rsid w:val="33824FFE"/>
    <w:rsid w:val="339DC057"/>
    <w:rsid w:val="33A31C9F"/>
    <w:rsid w:val="33AF1C98"/>
    <w:rsid w:val="33D6904C"/>
    <w:rsid w:val="340DA614"/>
    <w:rsid w:val="345D3FAE"/>
    <w:rsid w:val="34C3A3C8"/>
    <w:rsid w:val="34CE6095"/>
    <w:rsid w:val="3514748D"/>
    <w:rsid w:val="351ABF70"/>
    <w:rsid w:val="3525099C"/>
    <w:rsid w:val="35538237"/>
    <w:rsid w:val="3590B878"/>
    <w:rsid w:val="3594E57A"/>
    <w:rsid w:val="35BAAA8F"/>
    <w:rsid w:val="35C49093"/>
    <w:rsid w:val="3624302D"/>
    <w:rsid w:val="3681468C"/>
    <w:rsid w:val="36D01BC6"/>
    <w:rsid w:val="36E10FDA"/>
    <w:rsid w:val="375535D5"/>
    <w:rsid w:val="37588B97"/>
    <w:rsid w:val="3784ACBD"/>
    <w:rsid w:val="37A6D877"/>
    <w:rsid w:val="37A714C0"/>
    <w:rsid w:val="37AADB01"/>
    <w:rsid w:val="37CBA682"/>
    <w:rsid w:val="37D5E36A"/>
    <w:rsid w:val="37F99A13"/>
    <w:rsid w:val="37FB448A"/>
    <w:rsid w:val="38754DBF"/>
    <w:rsid w:val="388DE9F6"/>
    <w:rsid w:val="38943289"/>
    <w:rsid w:val="38D1D33C"/>
    <w:rsid w:val="38F44CEC"/>
    <w:rsid w:val="39005CD3"/>
    <w:rsid w:val="390BE723"/>
    <w:rsid w:val="39286E31"/>
    <w:rsid w:val="392BBC4D"/>
    <w:rsid w:val="394AC8E9"/>
    <w:rsid w:val="39500446"/>
    <w:rsid w:val="3951A8A1"/>
    <w:rsid w:val="39621968"/>
    <w:rsid w:val="39810C64"/>
    <w:rsid w:val="398E5DB3"/>
    <w:rsid w:val="39AE92D1"/>
    <w:rsid w:val="3A111E20"/>
    <w:rsid w:val="3A18B09C"/>
    <w:rsid w:val="3A3C1A1F"/>
    <w:rsid w:val="3A4B4FD2"/>
    <w:rsid w:val="3A5E8DC5"/>
    <w:rsid w:val="3A7022AB"/>
    <w:rsid w:val="3A8E1BB2"/>
    <w:rsid w:val="3AE27BC3"/>
    <w:rsid w:val="3B15B424"/>
    <w:rsid w:val="3B361BC1"/>
    <w:rsid w:val="3B41D451"/>
    <w:rsid w:val="3B4A6332"/>
    <w:rsid w:val="3B59790A"/>
    <w:rsid w:val="3B5A6F04"/>
    <w:rsid w:val="3BACEE81"/>
    <w:rsid w:val="3BB69270"/>
    <w:rsid w:val="3BC9C305"/>
    <w:rsid w:val="3BE949AF"/>
    <w:rsid w:val="3BECA391"/>
    <w:rsid w:val="3BF2CAAF"/>
    <w:rsid w:val="3C3F40AC"/>
    <w:rsid w:val="3C8B32C5"/>
    <w:rsid w:val="3C9F17A5"/>
    <w:rsid w:val="3CE59238"/>
    <w:rsid w:val="3D48BEE2"/>
    <w:rsid w:val="3D4928F3"/>
    <w:rsid w:val="3D50515E"/>
    <w:rsid w:val="3D5F94B0"/>
    <w:rsid w:val="3D61A826"/>
    <w:rsid w:val="3D6A9280"/>
    <w:rsid w:val="3D8981B4"/>
    <w:rsid w:val="3DC5BC74"/>
    <w:rsid w:val="3E2F4212"/>
    <w:rsid w:val="3E431076"/>
    <w:rsid w:val="3E697AC4"/>
    <w:rsid w:val="3E69A132"/>
    <w:rsid w:val="3E989BA0"/>
    <w:rsid w:val="3EA5D085"/>
    <w:rsid w:val="3EC702B9"/>
    <w:rsid w:val="3ECB04A6"/>
    <w:rsid w:val="3ED6F704"/>
    <w:rsid w:val="3F02B79A"/>
    <w:rsid w:val="3F6370A6"/>
    <w:rsid w:val="3F70C1F5"/>
    <w:rsid w:val="3FCB1273"/>
    <w:rsid w:val="3FD080A1"/>
    <w:rsid w:val="3FD1E039"/>
    <w:rsid w:val="403050B9"/>
    <w:rsid w:val="4041A0E6"/>
    <w:rsid w:val="408054BD"/>
    <w:rsid w:val="4087F220"/>
    <w:rsid w:val="409948E8"/>
    <w:rsid w:val="40BFD182"/>
    <w:rsid w:val="40FF5ED1"/>
    <w:rsid w:val="413776F5"/>
    <w:rsid w:val="415CBA86"/>
    <w:rsid w:val="41AC2747"/>
    <w:rsid w:val="41E7EC38"/>
    <w:rsid w:val="421C3005"/>
    <w:rsid w:val="423F3EB1"/>
    <w:rsid w:val="4245803A"/>
    <w:rsid w:val="4250774D"/>
    <w:rsid w:val="4251DE3F"/>
    <w:rsid w:val="425DE540"/>
    <w:rsid w:val="426B8D0A"/>
    <w:rsid w:val="427A60B3"/>
    <w:rsid w:val="428A76E3"/>
    <w:rsid w:val="4296DD4F"/>
    <w:rsid w:val="429B2F32"/>
    <w:rsid w:val="429FD602"/>
    <w:rsid w:val="42DF628A"/>
    <w:rsid w:val="42F88AE7"/>
    <w:rsid w:val="430BC98F"/>
    <w:rsid w:val="430CD657"/>
    <w:rsid w:val="4354D3BC"/>
    <w:rsid w:val="4373CFC0"/>
    <w:rsid w:val="437812B8"/>
    <w:rsid w:val="43BF50C5"/>
    <w:rsid w:val="43C1F9A8"/>
    <w:rsid w:val="43CD90D8"/>
    <w:rsid w:val="447594E3"/>
    <w:rsid w:val="449DA994"/>
    <w:rsid w:val="44EE6B92"/>
    <w:rsid w:val="44F0A41D"/>
    <w:rsid w:val="450A360F"/>
    <w:rsid w:val="4538DCC5"/>
    <w:rsid w:val="4574709A"/>
    <w:rsid w:val="45750CED"/>
    <w:rsid w:val="458BE75D"/>
    <w:rsid w:val="45D2CFF4"/>
    <w:rsid w:val="45D776C4"/>
    <w:rsid w:val="45F05FB9"/>
    <w:rsid w:val="4664DE69"/>
    <w:rsid w:val="467BDB02"/>
    <w:rsid w:val="4729146F"/>
    <w:rsid w:val="47450C93"/>
    <w:rsid w:val="475DE806"/>
    <w:rsid w:val="476EA055"/>
    <w:rsid w:val="47768BDB"/>
    <w:rsid w:val="47768DDB"/>
    <w:rsid w:val="4787076C"/>
    <w:rsid w:val="480FBDDD"/>
    <w:rsid w:val="48BE1AA2"/>
    <w:rsid w:val="48C3881F"/>
    <w:rsid w:val="48C5A33B"/>
    <w:rsid w:val="48F9B840"/>
    <w:rsid w:val="49206DE3"/>
    <w:rsid w:val="49E309B1"/>
    <w:rsid w:val="4A2CC178"/>
    <w:rsid w:val="4A54AFA6"/>
    <w:rsid w:val="4A8AD043"/>
    <w:rsid w:val="4AF0B1ED"/>
    <w:rsid w:val="4AF618F3"/>
    <w:rsid w:val="4B1F3CA5"/>
    <w:rsid w:val="4B34AE87"/>
    <w:rsid w:val="4B6086FC"/>
    <w:rsid w:val="4BA1C476"/>
    <w:rsid w:val="4BE98884"/>
    <w:rsid w:val="4BFB28E1"/>
    <w:rsid w:val="4C49FEFE"/>
    <w:rsid w:val="4C9AA7B4"/>
    <w:rsid w:val="4CB18301"/>
    <w:rsid w:val="4CBB0D06"/>
    <w:rsid w:val="4D00B3F7"/>
    <w:rsid w:val="4D1547F4"/>
    <w:rsid w:val="4D3D94D7"/>
    <w:rsid w:val="4E367815"/>
    <w:rsid w:val="4E3ABD45"/>
    <w:rsid w:val="4E4D5362"/>
    <w:rsid w:val="4E66237A"/>
    <w:rsid w:val="4E6E8ADA"/>
    <w:rsid w:val="4E8CD751"/>
    <w:rsid w:val="4E8F9031"/>
    <w:rsid w:val="4E9827BE"/>
    <w:rsid w:val="4EA7052A"/>
    <w:rsid w:val="4EFCDFA7"/>
    <w:rsid w:val="4F1B89D7"/>
    <w:rsid w:val="4F4FD7AE"/>
    <w:rsid w:val="4F6530AD"/>
    <w:rsid w:val="4F95EFF0"/>
    <w:rsid w:val="50042230"/>
    <w:rsid w:val="500994EB"/>
    <w:rsid w:val="501B29D1"/>
    <w:rsid w:val="5031D320"/>
    <w:rsid w:val="509024A2"/>
    <w:rsid w:val="50D4C13E"/>
    <w:rsid w:val="50FD57DE"/>
    <w:rsid w:val="5114E284"/>
    <w:rsid w:val="512E1682"/>
    <w:rsid w:val="5180F2D8"/>
    <w:rsid w:val="518E7E29"/>
    <w:rsid w:val="5191D8DD"/>
    <w:rsid w:val="51C3C810"/>
    <w:rsid w:val="51EE0BC3"/>
    <w:rsid w:val="521D1B33"/>
    <w:rsid w:val="523032D7"/>
    <w:rsid w:val="5279F665"/>
    <w:rsid w:val="527AF6E6"/>
    <w:rsid w:val="52A00236"/>
    <w:rsid w:val="52A0B680"/>
    <w:rsid w:val="52B94082"/>
    <w:rsid w:val="52BE529B"/>
    <w:rsid w:val="52DD0746"/>
    <w:rsid w:val="532107D0"/>
    <w:rsid w:val="53527084"/>
    <w:rsid w:val="53881042"/>
    <w:rsid w:val="53ED9BD5"/>
    <w:rsid w:val="5408C9CC"/>
    <w:rsid w:val="551E6CA0"/>
    <w:rsid w:val="558D1778"/>
    <w:rsid w:val="55982B66"/>
    <w:rsid w:val="560BDA2C"/>
    <w:rsid w:val="56586547"/>
    <w:rsid w:val="56A32661"/>
    <w:rsid w:val="56FC505B"/>
    <w:rsid w:val="57269BBC"/>
    <w:rsid w:val="572EBBCD"/>
    <w:rsid w:val="573428B1"/>
    <w:rsid w:val="5743E7AD"/>
    <w:rsid w:val="57A09269"/>
    <w:rsid w:val="57E05F88"/>
    <w:rsid w:val="5818959B"/>
    <w:rsid w:val="5820D033"/>
    <w:rsid w:val="58487C91"/>
    <w:rsid w:val="5860462F"/>
    <w:rsid w:val="58C26C1D"/>
    <w:rsid w:val="58DBCDC6"/>
    <w:rsid w:val="58E937E9"/>
    <w:rsid w:val="5929561A"/>
    <w:rsid w:val="59508DF0"/>
    <w:rsid w:val="5961364C"/>
    <w:rsid w:val="59C20C17"/>
    <w:rsid w:val="59F99C1E"/>
    <w:rsid w:val="5A1516AF"/>
    <w:rsid w:val="5A9D97BD"/>
    <w:rsid w:val="5AB4D3A0"/>
    <w:rsid w:val="5B245B2C"/>
    <w:rsid w:val="5B3BB7A2"/>
    <w:rsid w:val="5B4CFED8"/>
    <w:rsid w:val="5B58895E"/>
    <w:rsid w:val="5B5DDC78"/>
    <w:rsid w:val="5B5E523E"/>
    <w:rsid w:val="5B65C9FE"/>
    <w:rsid w:val="5B769784"/>
    <w:rsid w:val="5C400A85"/>
    <w:rsid w:val="5C494494"/>
    <w:rsid w:val="5C4B6D02"/>
    <w:rsid w:val="5C7B1BB0"/>
    <w:rsid w:val="5C830936"/>
    <w:rsid w:val="5CB3CCD9"/>
    <w:rsid w:val="5CE679C4"/>
    <w:rsid w:val="5CEE025D"/>
    <w:rsid w:val="5D019A5F"/>
    <w:rsid w:val="5D38C02C"/>
    <w:rsid w:val="5DF2D588"/>
    <w:rsid w:val="5E2BBAF8"/>
    <w:rsid w:val="5E4FA10C"/>
    <w:rsid w:val="5EAE3846"/>
    <w:rsid w:val="5EAEC70F"/>
    <w:rsid w:val="5ED1A961"/>
    <w:rsid w:val="5F9409EF"/>
    <w:rsid w:val="5F96D4F1"/>
    <w:rsid w:val="5FDF4402"/>
    <w:rsid w:val="5FEB716D"/>
    <w:rsid w:val="5FF49EF6"/>
    <w:rsid w:val="5FFE04E3"/>
    <w:rsid w:val="600A02F7"/>
    <w:rsid w:val="600D8BD8"/>
    <w:rsid w:val="60C1E29A"/>
    <w:rsid w:val="60DC865E"/>
    <w:rsid w:val="610FF6B9"/>
    <w:rsid w:val="611F042D"/>
    <w:rsid w:val="617746FA"/>
    <w:rsid w:val="61BB8F42"/>
    <w:rsid w:val="61CECDEA"/>
    <w:rsid w:val="61EA60AD"/>
    <w:rsid w:val="62A6BD28"/>
    <w:rsid w:val="62AF4C09"/>
    <w:rsid w:val="62B9F138"/>
    <w:rsid w:val="62CE3C66"/>
    <w:rsid w:val="633617EA"/>
    <w:rsid w:val="63485FDA"/>
    <w:rsid w:val="63731611"/>
    <w:rsid w:val="63AB913B"/>
    <w:rsid w:val="64244C16"/>
    <w:rsid w:val="64415401"/>
    <w:rsid w:val="64428D89"/>
    <w:rsid w:val="648AB674"/>
    <w:rsid w:val="64E4303B"/>
    <w:rsid w:val="64F18BA9"/>
    <w:rsid w:val="651E0893"/>
    <w:rsid w:val="6539276A"/>
    <w:rsid w:val="65EA36D0"/>
    <w:rsid w:val="65F39797"/>
    <w:rsid w:val="6661C6D8"/>
    <w:rsid w:val="666A32F3"/>
    <w:rsid w:val="66B3DF6A"/>
    <w:rsid w:val="66CFA048"/>
    <w:rsid w:val="66DCBE9F"/>
    <w:rsid w:val="66EDC2C1"/>
    <w:rsid w:val="672D91FC"/>
    <w:rsid w:val="679356A8"/>
    <w:rsid w:val="67C3EE6F"/>
    <w:rsid w:val="67E6887E"/>
    <w:rsid w:val="67FB9399"/>
    <w:rsid w:val="681E5595"/>
    <w:rsid w:val="6833E6DD"/>
    <w:rsid w:val="686211F7"/>
    <w:rsid w:val="695B827B"/>
    <w:rsid w:val="6995BF44"/>
    <w:rsid w:val="6AFDAEF9"/>
    <w:rsid w:val="6B0EBF69"/>
    <w:rsid w:val="6B62C56B"/>
    <w:rsid w:val="6B6A58E2"/>
    <w:rsid w:val="6B6C61E4"/>
    <w:rsid w:val="6B7421BA"/>
    <w:rsid w:val="6B8D4A17"/>
    <w:rsid w:val="6B99E6CF"/>
    <w:rsid w:val="6B9D03CA"/>
    <w:rsid w:val="6B9E3F54"/>
    <w:rsid w:val="6BCE3924"/>
    <w:rsid w:val="6BEFE99C"/>
    <w:rsid w:val="6C08B3AB"/>
    <w:rsid w:val="6C567288"/>
    <w:rsid w:val="6C59F8B3"/>
    <w:rsid w:val="6C72BD15"/>
    <w:rsid w:val="6CEACB3F"/>
    <w:rsid w:val="6D257878"/>
    <w:rsid w:val="6DADBC94"/>
    <w:rsid w:val="6DC40B1F"/>
    <w:rsid w:val="6E5489FF"/>
    <w:rsid w:val="6EA5C8F2"/>
    <w:rsid w:val="6ECA37D9"/>
    <w:rsid w:val="6ECCA397"/>
    <w:rsid w:val="6EF856BA"/>
    <w:rsid w:val="6F256E4C"/>
    <w:rsid w:val="6F46B323"/>
    <w:rsid w:val="6FA6F76E"/>
    <w:rsid w:val="6FD0CDC2"/>
    <w:rsid w:val="6FD11E19"/>
    <w:rsid w:val="7035DC7F"/>
    <w:rsid w:val="70697159"/>
    <w:rsid w:val="709DC028"/>
    <w:rsid w:val="70CC38C3"/>
    <w:rsid w:val="70E55D56"/>
    <w:rsid w:val="71A51405"/>
    <w:rsid w:val="71CBC957"/>
    <w:rsid w:val="71D99A66"/>
    <w:rsid w:val="71E4F39F"/>
    <w:rsid w:val="71F35A0A"/>
    <w:rsid w:val="720541BA"/>
    <w:rsid w:val="7222AC7B"/>
    <w:rsid w:val="72367B69"/>
    <w:rsid w:val="724D1001"/>
    <w:rsid w:val="725D8864"/>
    <w:rsid w:val="726579C1"/>
    <w:rsid w:val="72809BF2"/>
    <w:rsid w:val="72904DB9"/>
    <w:rsid w:val="72B434FC"/>
    <w:rsid w:val="72D14223"/>
    <w:rsid w:val="72D69768"/>
    <w:rsid w:val="72FA2BBA"/>
    <w:rsid w:val="73086E84"/>
    <w:rsid w:val="731DEF7E"/>
    <w:rsid w:val="7348B5FB"/>
    <w:rsid w:val="7376D1B9"/>
    <w:rsid w:val="7380D88F"/>
    <w:rsid w:val="73897C15"/>
    <w:rsid w:val="73BE92DC"/>
    <w:rsid w:val="74391E3A"/>
    <w:rsid w:val="7479135F"/>
    <w:rsid w:val="74F5DD24"/>
    <w:rsid w:val="75113B28"/>
    <w:rsid w:val="75468356"/>
    <w:rsid w:val="754D15A1"/>
    <w:rsid w:val="75B35F80"/>
    <w:rsid w:val="75B48949"/>
    <w:rsid w:val="75C47BE6"/>
    <w:rsid w:val="75D4E626"/>
    <w:rsid w:val="75FB35B2"/>
    <w:rsid w:val="762F2989"/>
    <w:rsid w:val="763FB1B2"/>
    <w:rsid w:val="7680246A"/>
    <w:rsid w:val="76A32FD7"/>
    <w:rsid w:val="76BC2161"/>
    <w:rsid w:val="7733C516"/>
    <w:rsid w:val="773B767D"/>
    <w:rsid w:val="77410667"/>
    <w:rsid w:val="779742C7"/>
    <w:rsid w:val="7798E0F6"/>
    <w:rsid w:val="77CAF9EA"/>
    <w:rsid w:val="781B3B0C"/>
    <w:rsid w:val="7826E0B1"/>
    <w:rsid w:val="787DFD6C"/>
    <w:rsid w:val="787E9AAE"/>
    <w:rsid w:val="78C02480"/>
    <w:rsid w:val="792CB08F"/>
    <w:rsid w:val="7951537B"/>
    <w:rsid w:val="7964C73B"/>
    <w:rsid w:val="79A19611"/>
    <w:rsid w:val="79DB00F2"/>
    <w:rsid w:val="79E5065A"/>
    <w:rsid w:val="79F63BEE"/>
    <w:rsid w:val="7A1AE2A3"/>
    <w:rsid w:val="7A986AA9"/>
    <w:rsid w:val="7AD0DBC7"/>
    <w:rsid w:val="7AE23816"/>
    <w:rsid w:val="7B4B2524"/>
    <w:rsid w:val="7B6D3EB9"/>
    <w:rsid w:val="7BCB3491"/>
    <w:rsid w:val="7BCF5746"/>
    <w:rsid w:val="7C518B8D"/>
    <w:rsid w:val="7C835577"/>
    <w:rsid w:val="7CD09D98"/>
    <w:rsid w:val="7CF0198E"/>
    <w:rsid w:val="7D048BA2"/>
    <w:rsid w:val="7D056D1A"/>
    <w:rsid w:val="7D2273E5"/>
    <w:rsid w:val="7D24DDD3"/>
    <w:rsid w:val="7D489726"/>
    <w:rsid w:val="7D87A646"/>
    <w:rsid w:val="7E81D170"/>
    <w:rsid w:val="7EBAAF7E"/>
    <w:rsid w:val="7EBE4446"/>
    <w:rsid w:val="7ED1AD77"/>
    <w:rsid w:val="7F25BBC1"/>
    <w:rsid w:val="7F468862"/>
    <w:rsid w:val="7F89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CA67"/>
  <w15:chartTrackingRefBased/>
  <w15:docId w15:val="{99DD7F88-A9D0-4BB1-9BD9-29A74BBA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3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A6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35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3510"/>
    <w:rPr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3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63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C36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63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C363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C363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FC363C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363C"/>
    <w:rPr>
      <w:rFonts w:eastAsiaTheme="minorEastAsia"/>
      <w:kern w:val="0"/>
      <w:lang w:eastAsia="it-IT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4F69F6"/>
    <w:rPr>
      <w:b/>
      <w:bCs/>
      <w:smallCaps/>
      <w:color w:val="4472C4" w:themeColor="accent1"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4F69F6"/>
    <w:pPr>
      <w:spacing w:after="100"/>
      <w:ind w:left="660"/>
    </w:pPr>
  </w:style>
  <w:style w:type="paragraph" w:styleId="Paragrafoelenco">
    <w:name w:val="List Paragraph"/>
    <w:basedOn w:val="Normale"/>
    <w:uiPriority w:val="34"/>
    <w:qFormat/>
    <w:rsid w:val="009D557A"/>
    <w:pPr>
      <w:ind w:left="720"/>
      <w:contextualSpacing/>
    </w:pPr>
  </w:style>
  <w:style w:type="character" w:customStyle="1" w:styleId="eop">
    <w:name w:val="eop"/>
    <w:basedOn w:val="Carpredefinitoparagrafo"/>
    <w:uiPriority w:val="1"/>
    <w:rsid w:val="49206DE3"/>
  </w:style>
  <w:style w:type="paragraph" w:customStyle="1" w:styleId="paragraph">
    <w:name w:val="paragraph"/>
    <w:basedOn w:val="Normale"/>
    <w:uiPriority w:val="1"/>
    <w:rsid w:val="49206DE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42F97A0872A46BA0F20C1BDCB0831" ma:contentTypeVersion="12" ma:contentTypeDescription="Create a new document." ma:contentTypeScope="" ma:versionID="6a65548f6b2d756cd4032f6c4b6a2fb9">
  <xsd:schema xmlns:xsd="http://www.w3.org/2001/XMLSchema" xmlns:xs="http://www.w3.org/2001/XMLSchema" xmlns:p="http://schemas.microsoft.com/office/2006/metadata/properties" xmlns:ns2="bce7433f-b78a-48ce-8564-3cc0fb6b56f1" xmlns:ns3="93aad88d-19ba-4f5c-9001-8410df8de843" targetNamespace="http://schemas.microsoft.com/office/2006/metadata/properties" ma:root="true" ma:fieldsID="7f840a9038a48050c62c9e4295f3b461" ns2:_="" ns3:_="">
    <xsd:import namespace="bce7433f-b78a-48ce-8564-3cc0fb6b56f1"/>
    <xsd:import namespace="93aad88d-19ba-4f5c-9001-8410df8de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7433f-b78a-48ce-8564-3cc0fb6b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d88d-19ba-4f5c-9001-8410df8de8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195e50-3ed1-4c35-9c5f-c7db8bcedef3}" ma:internalName="TaxCatchAll" ma:showField="CatchAllData" ma:web="93aad88d-19ba-4f5c-9001-8410df8de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aad88d-19ba-4f5c-9001-8410df8de843" xsi:nil="true"/>
    <lcf76f155ced4ddcb4097134ff3c332f xmlns="bce7433f-b78a-48ce-8564-3cc0fb6b56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4C09E-4177-4813-A523-9C4FBF151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7433f-b78a-48ce-8564-3cc0fb6b56f1"/>
    <ds:schemaRef ds:uri="93aad88d-19ba-4f5c-9001-8410df8de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82037-297D-4DC2-950C-64C3312985CA}">
  <ds:schemaRefs>
    <ds:schemaRef ds:uri="http://schemas.microsoft.com/office/2006/metadata/properties"/>
    <ds:schemaRef ds:uri="http://schemas.microsoft.com/office/infopath/2007/PartnerControls"/>
    <ds:schemaRef ds:uri="93aad88d-19ba-4f5c-9001-8410df8de843"/>
    <ds:schemaRef ds:uri="bce7433f-b78a-48ce-8564-3cc0fb6b56f1"/>
  </ds:schemaRefs>
</ds:datastoreItem>
</file>

<file path=customXml/itemProps4.xml><?xml version="1.0" encoding="utf-8"?>
<ds:datastoreItem xmlns:ds="http://schemas.openxmlformats.org/officeDocument/2006/customXml" ds:itemID="{9471E806-05DB-4AA4-B29D-C2B2A17332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D154F9-9CCD-411D-9463-D6B5CE395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BENEDICTIS</dc:creator>
  <cp:keywords/>
  <dc:description/>
  <cp:lastModifiedBy>FEDERICA DEL VECCHIO</cp:lastModifiedBy>
  <cp:revision>25</cp:revision>
  <dcterms:created xsi:type="dcterms:W3CDTF">2024-01-28T19:12:00Z</dcterms:created>
  <dcterms:modified xsi:type="dcterms:W3CDTF">2024-01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24T09:04:3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2055b29-524d-4804-ad83-0bebd2b10db4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1F442F97A0872A46BA0F20C1BDCB0831</vt:lpwstr>
  </property>
  <property fmtid="{D5CDD505-2E9C-101B-9397-08002B2CF9AE}" pid="10" name="MediaServiceImageTags">
    <vt:lpwstr/>
  </property>
</Properties>
</file>